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2641BECB" w14:textId="77777777" w:rsidTr="008E60AB">
        <w:tc>
          <w:tcPr>
            <w:tcW w:w="2020" w:type="dxa"/>
          </w:tcPr>
          <w:p w14:paraId="04A43B0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Vrijeme</w:t>
            </w:r>
          </w:p>
        </w:tc>
        <w:tc>
          <w:tcPr>
            <w:tcW w:w="2039" w:type="dxa"/>
          </w:tcPr>
          <w:p w14:paraId="2B785CFF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Ponedjeljak</w:t>
            </w:r>
          </w:p>
        </w:tc>
        <w:tc>
          <w:tcPr>
            <w:tcW w:w="1986" w:type="dxa"/>
          </w:tcPr>
          <w:p w14:paraId="43946EFD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Utorak</w:t>
            </w:r>
          </w:p>
        </w:tc>
        <w:tc>
          <w:tcPr>
            <w:tcW w:w="1987" w:type="dxa"/>
          </w:tcPr>
          <w:p w14:paraId="3072BD46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Srijeda</w:t>
            </w:r>
          </w:p>
        </w:tc>
        <w:tc>
          <w:tcPr>
            <w:tcW w:w="2004" w:type="dxa"/>
          </w:tcPr>
          <w:p w14:paraId="3CD3E658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Četvrtak</w:t>
            </w:r>
          </w:p>
        </w:tc>
        <w:tc>
          <w:tcPr>
            <w:tcW w:w="1972" w:type="dxa"/>
          </w:tcPr>
          <w:p w14:paraId="2838957D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1986" w:type="dxa"/>
          </w:tcPr>
          <w:p w14:paraId="1DCB95E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Subota</w:t>
            </w:r>
          </w:p>
        </w:tc>
      </w:tr>
      <w:tr w:rsidR="00EA6097" w:rsidRPr="00D4789F" w14:paraId="5EE9AE70" w14:textId="77777777" w:rsidTr="008E60AB">
        <w:tc>
          <w:tcPr>
            <w:tcW w:w="2020" w:type="dxa"/>
          </w:tcPr>
          <w:p w14:paraId="4341345C" w14:textId="77777777" w:rsidR="00EA6097" w:rsidRPr="00D4789F" w:rsidRDefault="00EA6097" w:rsidP="008E60A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45</w:t>
            </w:r>
          </w:p>
        </w:tc>
        <w:tc>
          <w:tcPr>
            <w:tcW w:w="2039" w:type="dxa"/>
            <w:vMerge w:val="restart"/>
          </w:tcPr>
          <w:p w14:paraId="787C381F" w14:textId="77777777" w:rsidR="00EA6097" w:rsidRDefault="00EA6097" w:rsidP="00EA6097">
            <w:pPr>
              <w:jc w:val="center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EA6097">
              <w:rPr>
                <w:rFonts w:cstheme="minorHAnsi"/>
                <w:b/>
                <w:sz w:val="18"/>
                <w:szCs w:val="18"/>
                <w:lang w:val="it-IT"/>
              </w:rPr>
              <w:t xml:space="preserve">Ambrosi </w:t>
            </w:r>
            <w:proofErr w:type="spellStart"/>
            <w:r w:rsidRPr="00EA6097">
              <w:rPr>
                <w:rFonts w:cstheme="minorHAnsi"/>
                <w:b/>
                <w:sz w:val="18"/>
                <w:szCs w:val="18"/>
                <w:lang w:val="it-IT"/>
              </w:rPr>
              <w:t>Randić</w:t>
            </w:r>
            <w:proofErr w:type="spellEnd"/>
          </w:p>
          <w:p w14:paraId="185C9B71" w14:textId="77777777" w:rsidR="00EA6097" w:rsidRDefault="00EA6097" w:rsidP="00EA6097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EA6097">
              <w:rPr>
                <w:rFonts w:cstheme="minorHAnsi"/>
                <w:sz w:val="18"/>
                <w:szCs w:val="18"/>
                <w:lang w:val="it-IT"/>
              </w:rPr>
              <w:t>Psicologia dell’educazione</w:t>
            </w:r>
          </w:p>
          <w:p w14:paraId="37827342" w14:textId="24D45F2B" w:rsidR="002278E7" w:rsidRPr="00EA6097" w:rsidRDefault="002278E7" w:rsidP="00EA6097">
            <w:pPr>
              <w:jc w:val="center"/>
              <w:rPr>
                <w:rFonts w:cstheme="minorHAnsi"/>
                <w:b/>
                <w:sz w:val="18"/>
                <w:szCs w:val="18"/>
                <w:lang w:val="it-IT"/>
              </w:rPr>
            </w:pPr>
            <w:r>
              <w:rPr>
                <w:rFonts w:cstheme="minorHAnsi"/>
                <w:b/>
                <w:sz w:val="18"/>
                <w:szCs w:val="18"/>
                <w:lang w:val="it-IT"/>
              </w:rPr>
              <w:t>IC 2</w:t>
            </w:r>
          </w:p>
        </w:tc>
        <w:tc>
          <w:tcPr>
            <w:tcW w:w="1986" w:type="dxa"/>
            <w:vMerge w:val="restart"/>
          </w:tcPr>
          <w:p w14:paraId="3EE951DF" w14:textId="77777777" w:rsidR="00EA6097" w:rsidRPr="00EA6097" w:rsidRDefault="00EA6097" w:rsidP="00DF13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A6097">
              <w:rPr>
                <w:rFonts w:cstheme="minorHAnsi"/>
                <w:b/>
                <w:sz w:val="18"/>
                <w:szCs w:val="18"/>
              </w:rPr>
              <w:t>Grbac</w:t>
            </w:r>
            <w:proofErr w:type="spellEnd"/>
          </w:p>
          <w:p w14:paraId="15F3AE5D" w14:textId="77777777" w:rsidR="00EA6097" w:rsidRPr="00EA6097" w:rsidRDefault="00EA6097" w:rsidP="00DF1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A6097">
              <w:rPr>
                <w:rFonts w:cstheme="minorHAnsi"/>
                <w:sz w:val="18"/>
                <w:szCs w:val="18"/>
              </w:rPr>
              <w:t>Osnove matematike</w:t>
            </w:r>
          </w:p>
          <w:p w14:paraId="228C698B" w14:textId="0CCFAB84" w:rsidR="00EA6097" w:rsidRPr="00EA6097" w:rsidRDefault="00EA6097" w:rsidP="00DF1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A6097">
              <w:rPr>
                <w:rFonts w:cstheme="minorHAnsi"/>
                <w:b/>
                <w:sz w:val="18"/>
                <w:szCs w:val="18"/>
              </w:rPr>
              <w:t>US2</w:t>
            </w:r>
          </w:p>
        </w:tc>
        <w:tc>
          <w:tcPr>
            <w:tcW w:w="1987" w:type="dxa"/>
          </w:tcPr>
          <w:p w14:paraId="7FB9C6AB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50791C6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14:paraId="6FFD2A49" w14:textId="77777777" w:rsidR="00EA6097" w:rsidRPr="00D4789F" w:rsidRDefault="00EA6097" w:rsidP="00B462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Kadum</w:t>
            </w:r>
            <w:proofErr w:type="spellEnd"/>
            <w:r w:rsidRPr="00D4789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E7011F3" w14:textId="372E3CE9" w:rsidR="00EA6097" w:rsidRPr="00D4789F" w:rsidRDefault="00EA6097" w:rsidP="00B46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Metodika okoline i početnih matematičkih pojmova u integriranom kurikulumu 2 </w:t>
            </w:r>
            <w:r w:rsidRPr="00D4789F">
              <w:rPr>
                <w:rFonts w:cstheme="minorHAnsi"/>
                <w:b/>
                <w:sz w:val="18"/>
                <w:szCs w:val="18"/>
              </w:rPr>
              <w:t>RPOO3</w:t>
            </w:r>
          </w:p>
        </w:tc>
        <w:tc>
          <w:tcPr>
            <w:tcW w:w="1986" w:type="dxa"/>
          </w:tcPr>
          <w:p w14:paraId="0C6D79E3" w14:textId="77777777" w:rsidR="00EA6097" w:rsidRPr="00D4789F" w:rsidRDefault="00EA6097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A6097" w:rsidRPr="00D4789F" w14:paraId="1FBEF0F6" w14:textId="77777777" w:rsidTr="008E60AB">
        <w:tc>
          <w:tcPr>
            <w:tcW w:w="2020" w:type="dxa"/>
          </w:tcPr>
          <w:p w14:paraId="45D5E8A3" w14:textId="77777777" w:rsidR="00EA6097" w:rsidRPr="00D4789F" w:rsidRDefault="00EA6097" w:rsidP="008E60A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9.35</w:t>
            </w:r>
          </w:p>
        </w:tc>
        <w:tc>
          <w:tcPr>
            <w:tcW w:w="2039" w:type="dxa"/>
            <w:vMerge/>
          </w:tcPr>
          <w:p w14:paraId="3A4A88E9" w14:textId="6B90A9EF" w:rsidR="00EA6097" w:rsidRPr="00D4789F" w:rsidRDefault="00EA6097" w:rsidP="009F08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873285D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54E049D5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3B7D463F" w14:textId="77777777" w:rsidR="00EA6097" w:rsidRPr="00D4789F" w:rsidRDefault="00EA6097" w:rsidP="00D805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4FFCBEDF" w14:textId="77777777" w:rsidR="00EA6097" w:rsidRPr="00D4789F" w:rsidRDefault="00EA6097" w:rsidP="00D805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 likovne kulture 1</w:t>
            </w:r>
          </w:p>
          <w:p w14:paraId="2E333EA4" w14:textId="77777777" w:rsidR="00EA6097" w:rsidRPr="00D4789F" w:rsidRDefault="00EA6097" w:rsidP="00D805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4</w:t>
            </w:r>
          </w:p>
        </w:tc>
        <w:tc>
          <w:tcPr>
            <w:tcW w:w="1972" w:type="dxa"/>
            <w:vMerge/>
          </w:tcPr>
          <w:p w14:paraId="7EF6D3F2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E2DD7DC" w14:textId="77777777" w:rsidR="00EA6097" w:rsidRPr="00D4789F" w:rsidRDefault="00EA6097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0665BAA6" w14:textId="77777777" w:rsidTr="008E60AB">
        <w:tc>
          <w:tcPr>
            <w:tcW w:w="2020" w:type="dxa"/>
          </w:tcPr>
          <w:p w14:paraId="7B2EBF44" w14:textId="77777777" w:rsidR="00DF13BF" w:rsidRPr="00D4789F" w:rsidRDefault="00DF13BF" w:rsidP="008E60A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0.25</w:t>
            </w:r>
          </w:p>
        </w:tc>
        <w:tc>
          <w:tcPr>
            <w:tcW w:w="2039" w:type="dxa"/>
          </w:tcPr>
          <w:p w14:paraId="4B6C92DB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F4ABED7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1880B6F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2B2B662F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14:paraId="5DA352F9" w14:textId="77777777" w:rsidR="00DF13BF" w:rsidRPr="00D4789F" w:rsidRDefault="00DF13BF" w:rsidP="002E29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075ED7DA" w14:textId="77777777" w:rsidR="00DF13BF" w:rsidRPr="00D4789F" w:rsidRDefault="00DF13BF" w:rsidP="002E2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 likovne kulture III</w:t>
            </w:r>
          </w:p>
          <w:p w14:paraId="3AFBF024" w14:textId="6BD938A4" w:rsidR="00DF13BF" w:rsidRPr="00D4789F" w:rsidRDefault="00DF13BF" w:rsidP="002E2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5</w:t>
            </w:r>
          </w:p>
        </w:tc>
        <w:tc>
          <w:tcPr>
            <w:tcW w:w="1986" w:type="dxa"/>
          </w:tcPr>
          <w:p w14:paraId="6E387176" w14:textId="77777777" w:rsidR="00DF13BF" w:rsidRPr="00D4789F" w:rsidRDefault="00DF13BF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12B304F5" w14:textId="77777777" w:rsidTr="008E60AB">
        <w:tc>
          <w:tcPr>
            <w:tcW w:w="2020" w:type="dxa"/>
          </w:tcPr>
          <w:p w14:paraId="07B632AC" w14:textId="77777777" w:rsidR="00DF13BF" w:rsidRPr="00D4789F" w:rsidRDefault="00DF13BF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1.15</w:t>
            </w:r>
          </w:p>
        </w:tc>
        <w:tc>
          <w:tcPr>
            <w:tcW w:w="2039" w:type="dxa"/>
          </w:tcPr>
          <w:p w14:paraId="73C2A515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0D44041A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055E1B76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06503252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14:paraId="4DA72CF5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74A38C" w14:textId="77777777" w:rsidR="00DF13BF" w:rsidRPr="00D4789F" w:rsidRDefault="00DF13BF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387ED4D9" w14:textId="77777777" w:rsidTr="008E60AB">
        <w:tc>
          <w:tcPr>
            <w:tcW w:w="2020" w:type="dxa"/>
          </w:tcPr>
          <w:p w14:paraId="78D1EF56" w14:textId="77777777" w:rsidR="002E29A3" w:rsidRPr="00D4789F" w:rsidRDefault="002E29A3" w:rsidP="004733A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28D7A942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74851BEB" w14:textId="77777777" w:rsidR="002E29A3" w:rsidRPr="00D4789F" w:rsidRDefault="002E29A3" w:rsidP="004733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318D097F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</w:tcPr>
          <w:p w14:paraId="0AB2222F" w14:textId="77777777" w:rsidR="002E29A3" w:rsidRPr="00D4789F" w:rsidRDefault="002E29A3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6ED61EC4" w14:textId="77777777" w:rsidR="002E29A3" w:rsidRPr="00D4789F" w:rsidRDefault="002E29A3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2767402A" w14:textId="63FB83BB" w:rsidR="002E29A3" w:rsidRPr="00D4789F" w:rsidRDefault="002E29A3" w:rsidP="004733AD">
            <w:pPr>
              <w:pStyle w:val="TableParagraph"/>
              <w:spacing w:before="1"/>
              <w:ind w:right="2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A855B8"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Žižović</w:t>
            </w:r>
          </w:p>
          <w:p w14:paraId="2D81BF0E" w14:textId="7586F120" w:rsidR="002E29A3" w:rsidRPr="00D4789F" w:rsidRDefault="002E29A3" w:rsidP="001D0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</w:t>
            </w:r>
            <w:r w:rsidRPr="00D4789F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sz w:val="18"/>
                <w:szCs w:val="18"/>
              </w:rPr>
              <w:t>likovne</w:t>
            </w:r>
            <w:r w:rsidRPr="00D4789F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sz w:val="18"/>
                <w:szCs w:val="18"/>
              </w:rPr>
              <w:t>kulture u integriranom kurikulumu 1</w:t>
            </w:r>
          </w:p>
          <w:p w14:paraId="658B5254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</w:t>
            </w:r>
            <w:r w:rsidRPr="00D4789F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2CE23CFB" w14:textId="3845550F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RPOO3</w:t>
            </w:r>
          </w:p>
        </w:tc>
        <w:tc>
          <w:tcPr>
            <w:tcW w:w="1972" w:type="dxa"/>
            <w:vMerge/>
          </w:tcPr>
          <w:p w14:paraId="449F6E79" w14:textId="3782BC7A" w:rsidR="002E29A3" w:rsidRPr="00D4789F" w:rsidRDefault="002E29A3" w:rsidP="007F21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5E01FB" w14:textId="77777777" w:rsidR="002E29A3" w:rsidRPr="00D4789F" w:rsidRDefault="002E29A3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20E70BF6" w14:textId="77777777" w:rsidTr="008E60AB">
        <w:tc>
          <w:tcPr>
            <w:tcW w:w="2020" w:type="dxa"/>
          </w:tcPr>
          <w:p w14:paraId="74B85A6D" w14:textId="77777777" w:rsidR="00C41775" w:rsidRPr="00D4789F" w:rsidRDefault="00C41775" w:rsidP="004733A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798297CD" w14:textId="77777777" w:rsidR="00C41775" w:rsidRPr="00D4789F" w:rsidRDefault="00C41775" w:rsidP="00C417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0C6CEB78" w14:textId="77777777" w:rsidR="00C41775" w:rsidRPr="00D4789F" w:rsidRDefault="00C41775" w:rsidP="00C41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Likovno stvaralaštvo – oblik i boja (izborni) </w:t>
            </w:r>
          </w:p>
          <w:p w14:paraId="5F720061" w14:textId="2A411BEA" w:rsidR="00C41775" w:rsidRPr="00D4789F" w:rsidRDefault="00C41775" w:rsidP="00C417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  <w:vMerge w:val="restart"/>
          </w:tcPr>
          <w:p w14:paraId="338581F3" w14:textId="77777777" w:rsidR="00C41775" w:rsidRPr="00D4789F" w:rsidRDefault="00C41775" w:rsidP="00B10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23D712A8" w14:textId="77777777" w:rsidR="00C41775" w:rsidRPr="00D4789F" w:rsidRDefault="00C41775" w:rsidP="00255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0CF38689" w14:textId="77777777" w:rsidR="00C41775" w:rsidRPr="00D4789F" w:rsidRDefault="00C41775" w:rsidP="00255F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3</w:t>
            </w:r>
          </w:p>
        </w:tc>
        <w:tc>
          <w:tcPr>
            <w:tcW w:w="1987" w:type="dxa"/>
            <w:vMerge w:val="restart"/>
          </w:tcPr>
          <w:p w14:paraId="757CDE87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5271DA0D" w14:textId="3F190ABA" w:rsidR="00C41775" w:rsidRPr="00D4789F" w:rsidRDefault="00C41775" w:rsidP="004733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74C70C0C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 B</w:t>
            </w:r>
          </w:p>
          <w:p w14:paraId="132614B5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2004" w:type="dxa"/>
            <w:vMerge/>
          </w:tcPr>
          <w:p w14:paraId="36F53068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14:paraId="774ED8A6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6DA5476" w14:textId="77777777" w:rsidR="00C41775" w:rsidRPr="00D4789F" w:rsidRDefault="00C41775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0ACF228A" w14:textId="77777777" w:rsidTr="008E60AB">
        <w:trPr>
          <w:trHeight w:val="157"/>
        </w:trPr>
        <w:tc>
          <w:tcPr>
            <w:tcW w:w="2020" w:type="dxa"/>
          </w:tcPr>
          <w:p w14:paraId="5AC28EB8" w14:textId="77777777" w:rsidR="00C41775" w:rsidRPr="00D4789F" w:rsidRDefault="00C41775" w:rsidP="004733AD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74EA0514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0D1C11B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19EA17EE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4A4C73F" w14:textId="77777777" w:rsidR="00C41775" w:rsidRPr="00D4789F" w:rsidRDefault="00C41775" w:rsidP="004733AD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Žižović</w:t>
            </w:r>
          </w:p>
          <w:p w14:paraId="007CA82A" w14:textId="77777777" w:rsidR="00C41775" w:rsidRPr="00D4789F" w:rsidRDefault="00C41775" w:rsidP="004733AD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Metodika likovne kulture u</w:t>
            </w:r>
            <w:r w:rsidRPr="00D4789F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int.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kurikulumu1</w:t>
            </w:r>
          </w:p>
          <w:p w14:paraId="494BF26E" w14:textId="56DCE2C2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RPOO3</w:t>
            </w:r>
          </w:p>
        </w:tc>
        <w:tc>
          <w:tcPr>
            <w:tcW w:w="1972" w:type="dxa"/>
            <w:vMerge/>
          </w:tcPr>
          <w:p w14:paraId="01A02F05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79389593" w14:textId="77777777" w:rsidR="00C41775" w:rsidRPr="00D4789F" w:rsidRDefault="00C41775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E0AB6" w:rsidRPr="00D4789F" w14:paraId="2DCDB59C" w14:textId="77777777" w:rsidTr="008E60AB">
        <w:tc>
          <w:tcPr>
            <w:tcW w:w="2020" w:type="dxa"/>
          </w:tcPr>
          <w:p w14:paraId="476CC9FF" w14:textId="77777777" w:rsidR="00EE0AB6" w:rsidRPr="00D4789F" w:rsidRDefault="00EE0AB6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4.35</w:t>
            </w:r>
          </w:p>
        </w:tc>
        <w:tc>
          <w:tcPr>
            <w:tcW w:w="2039" w:type="dxa"/>
            <w:vMerge w:val="restart"/>
          </w:tcPr>
          <w:p w14:paraId="6F904648" w14:textId="77777777" w:rsidR="00EE0AB6" w:rsidRPr="00D4789F" w:rsidRDefault="00EE0AB6" w:rsidP="00EE0A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Drandić</w:t>
            </w:r>
            <w:proofErr w:type="spellEnd"/>
          </w:p>
          <w:p w14:paraId="0CE53E22" w14:textId="77777777" w:rsidR="00EE0AB6" w:rsidRPr="00D4789F" w:rsidRDefault="00EE0AB6" w:rsidP="00EE0AB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sz w:val="18"/>
                <w:szCs w:val="18"/>
              </w:rPr>
              <w:t>Interkulturalna</w:t>
            </w:r>
            <w:proofErr w:type="spellEnd"/>
            <w:r w:rsidRPr="00D4789F">
              <w:rPr>
                <w:rFonts w:cstheme="minorHAnsi"/>
                <w:sz w:val="18"/>
                <w:szCs w:val="18"/>
              </w:rPr>
              <w:t xml:space="preserve"> komunikacija</w:t>
            </w:r>
          </w:p>
          <w:p w14:paraId="518D4923" w14:textId="77777777" w:rsidR="00EE0AB6" w:rsidRPr="00D4789F" w:rsidRDefault="00EE0AB6" w:rsidP="00EE0A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(izborni)</w:t>
            </w:r>
          </w:p>
          <w:p w14:paraId="338E0884" w14:textId="343B92B1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  <w:vMerge/>
          </w:tcPr>
          <w:p w14:paraId="6AE9715D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14:paraId="18AEEC95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09B6C3E8" w14:textId="4274522A" w:rsidR="00EE0AB6" w:rsidRPr="00D4789F" w:rsidRDefault="00EE0AB6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43866277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 A</w:t>
            </w:r>
          </w:p>
          <w:p w14:paraId="157C3823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2004" w:type="dxa"/>
            <w:vMerge w:val="restart"/>
          </w:tcPr>
          <w:p w14:paraId="59826670" w14:textId="1CA7F180" w:rsidR="00EE0AB6" w:rsidRPr="00D4789F" w:rsidRDefault="00A855B8" w:rsidP="004733AD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 xml:space="preserve">  </w:t>
            </w:r>
            <w:r w:rsidR="00EE0AB6"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Žižović</w:t>
            </w:r>
          </w:p>
          <w:p w14:paraId="0327EB21" w14:textId="7A8FF618" w:rsidR="00EE0AB6" w:rsidRPr="00D4789F" w:rsidRDefault="00A855B8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 </w:t>
            </w:r>
            <w:r w:rsidR="00EE0AB6"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Metodika likovne </w:t>
            </w:r>
            <w:r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 </w:t>
            </w:r>
            <w:r w:rsidR="00EE0AB6" w:rsidRPr="00D4789F">
              <w:rPr>
                <w:rFonts w:eastAsia="Times New Roman" w:cstheme="minorHAnsi"/>
                <w:sz w:val="18"/>
                <w:szCs w:val="18"/>
                <w:lang w:val="bs"/>
              </w:rPr>
              <w:t>kulture u integriranom   kurikulumu 1</w:t>
            </w:r>
          </w:p>
          <w:p w14:paraId="2D741327" w14:textId="5047780A" w:rsidR="00EE0AB6" w:rsidRPr="00D4789F" w:rsidRDefault="00EE0AB6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grupa A</w:t>
            </w:r>
          </w:p>
          <w:p w14:paraId="590F818E" w14:textId="60D4EFAC" w:rsidR="00EE0AB6" w:rsidRPr="00D4789F" w:rsidRDefault="00EE0AB6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RPOO3</w:t>
            </w:r>
          </w:p>
        </w:tc>
        <w:tc>
          <w:tcPr>
            <w:tcW w:w="1972" w:type="dxa"/>
          </w:tcPr>
          <w:p w14:paraId="42EA12E1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8E329F7" w14:textId="77777777" w:rsidR="00EE0AB6" w:rsidRPr="00D4789F" w:rsidRDefault="00EE0AB6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E0AB6" w:rsidRPr="00D4789F" w14:paraId="3B30A7A0" w14:textId="77777777" w:rsidTr="008E60AB">
        <w:tc>
          <w:tcPr>
            <w:tcW w:w="2020" w:type="dxa"/>
          </w:tcPr>
          <w:p w14:paraId="47BCE316" w14:textId="77777777" w:rsidR="00EE0AB6" w:rsidRPr="00D4789F" w:rsidRDefault="00EE0AB6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34608C6C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6F7E55F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1F275B0F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43DD1781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3DB8D87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8D12977" w14:textId="77777777" w:rsidR="00EE0AB6" w:rsidRPr="00D4789F" w:rsidRDefault="00EE0AB6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F15A11" w:rsidRPr="00D4789F" w14:paraId="2A203459" w14:textId="77777777" w:rsidTr="008E60AB">
        <w:tc>
          <w:tcPr>
            <w:tcW w:w="2020" w:type="dxa"/>
          </w:tcPr>
          <w:p w14:paraId="549B8675" w14:textId="77777777" w:rsidR="00F15A11" w:rsidRPr="00D4789F" w:rsidRDefault="00F15A11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CED84BE" w14:textId="77777777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Drandić</w:t>
            </w:r>
          </w:p>
          <w:p w14:paraId="6DA0FB46" w14:textId="77777777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 xml:space="preserve">Teorije predškolskog odgoja </w:t>
            </w:r>
          </w:p>
          <w:p w14:paraId="6D820E78" w14:textId="53D48D76" w:rsidR="00F15A11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RPOO3</w:t>
            </w:r>
          </w:p>
        </w:tc>
        <w:tc>
          <w:tcPr>
            <w:tcW w:w="1986" w:type="dxa"/>
            <w:vMerge w:val="restart"/>
          </w:tcPr>
          <w:p w14:paraId="79657910" w14:textId="77777777" w:rsidR="00F15A11" w:rsidRPr="00D4789F" w:rsidRDefault="00F15A11" w:rsidP="00802A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Martinčić Marić</w:t>
            </w:r>
          </w:p>
          <w:p w14:paraId="101EC7EE" w14:textId="77777777" w:rsidR="00F15A11" w:rsidRPr="00D4789F" w:rsidRDefault="00F15A11" w:rsidP="00802A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Opća psihologija</w:t>
            </w:r>
          </w:p>
          <w:p w14:paraId="3171F4E0" w14:textId="7FA2CEB6" w:rsidR="00F15A11" w:rsidRPr="00D4789F" w:rsidRDefault="00F15A11" w:rsidP="00802A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1</w:t>
            </w:r>
          </w:p>
        </w:tc>
        <w:tc>
          <w:tcPr>
            <w:tcW w:w="1987" w:type="dxa"/>
          </w:tcPr>
          <w:p w14:paraId="7BCC02C6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1B7F96B6" w14:textId="21113B58" w:rsidR="00A85BB4" w:rsidRPr="00D4789F" w:rsidRDefault="00A85BB4" w:rsidP="00F15A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Juraković</w:t>
            </w:r>
            <w:proofErr w:type="spellEnd"/>
          </w:p>
          <w:p w14:paraId="4AF2B3D9" w14:textId="5EA282C5" w:rsidR="00F15A11" w:rsidRPr="00D4789F" w:rsidRDefault="00F15A11" w:rsidP="00F15A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Predškola</w:t>
            </w:r>
            <w:proofErr w:type="spellEnd"/>
          </w:p>
          <w:p w14:paraId="53B1E65B" w14:textId="3AB4D4D7" w:rsidR="00F15A11" w:rsidRPr="00D4789F" w:rsidRDefault="00355CF2" w:rsidP="00355CF2">
            <w:pPr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              </w:t>
            </w:r>
            <w:r w:rsidR="00F15A11" w:rsidRPr="00D4789F">
              <w:rPr>
                <w:rFonts w:cstheme="minorHAnsi"/>
                <w:sz w:val="18"/>
                <w:szCs w:val="18"/>
              </w:rPr>
              <w:t>(izborni)</w:t>
            </w:r>
          </w:p>
          <w:p w14:paraId="5C93581E" w14:textId="2D1E6A46" w:rsidR="00F15A11" w:rsidRPr="00D4789F" w:rsidRDefault="00F15A11" w:rsidP="00F15A11">
            <w:pPr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             RPOO 3</w:t>
            </w:r>
          </w:p>
        </w:tc>
        <w:tc>
          <w:tcPr>
            <w:tcW w:w="1972" w:type="dxa"/>
          </w:tcPr>
          <w:p w14:paraId="1BA87036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7E57E04" w14:textId="77777777" w:rsidR="00F15A11" w:rsidRPr="00D4789F" w:rsidRDefault="00F15A11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F15A11" w:rsidRPr="00D4789F" w14:paraId="620784AC" w14:textId="77777777" w:rsidTr="008E60AB">
        <w:tc>
          <w:tcPr>
            <w:tcW w:w="2020" w:type="dxa"/>
          </w:tcPr>
          <w:p w14:paraId="30850C74" w14:textId="77777777" w:rsidR="00F15A11" w:rsidRPr="00D4789F" w:rsidRDefault="00F15A11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7B3B9AF9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8B544AF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D18BBBA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58E6935A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20AFDA29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551110B" w14:textId="77777777" w:rsidR="00F15A11" w:rsidRPr="00D4789F" w:rsidRDefault="00F15A11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69279706" w14:textId="77777777" w:rsidTr="008E60AB">
        <w:trPr>
          <w:trHeight w:val="180"/>
        </w:trPr>
        <w:tc>
          <w:tcPr>
            <w:tcW w:w="2020" w:type="dxa"/>
          </w:tcPr>
          <w:p w14:paraId="5579A4BB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36B18981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3F4DF1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741F95A0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7ABC0944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ABC7682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B1B15FE" w14:textId="77777777" w:rsidR="008E60AB" w:rsidRPr="00D4789F" w:rsidRDefault="008E60AB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75B24AE2" w14:textId="77777777" w:rsidTr="008E60AB">
        <w:tc>
          <w:tcPr>
            <w:tcW w:w="2020" w:type="dxa"/>
          </w:tcPr>
          <w:p w14:paraId="2ED9B4A5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70F3F442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9EE6B68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2A9B501F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35D78D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3F1F087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3A540C4" w14:textId="77777777" w:rsidR="008E60AB" w:rsidRPr="00D4789F" w:rsidRDefault="008E60AB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49DDB930" w14:textId="77777777" w:rsidTr="008E60AB">
        <w:tc>
          <w:tcPr>
            <w:tcW w:w="2020" w:type="dxa"/>
          </w:tcPr>
          <w:p w14:paraId="53EFBC55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2F18E903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AFF3A6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E23262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57BBA3A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6A419EA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14:paraId="5082ED7D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4</w:t>
            </w:r>
          </w:p>
        </w:tc>
      </w:tr>
      <w:tr w:rsidR="008E60AB" w:rsidRPr="00D4789F" w14:paraId="2A02B95D" w14:textId="77777777" w:rsidTr="008E60AB">
        <w:tc>
          <w:tcPr>
            <w:tcW w:w="2020" w:type="dxa"/>
          </w:tcPr>
          <w:p w14:paraId="5A164C0A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2470012A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7E96073" w14:textId="6BA9768E" w:rsidR="008E60AB" w:rsidRPr="00D4789F" w:rsidRDefault="008E60AB" w:rsidP="00EE0A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4F2624D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055F6EAC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92582EB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F1C4151" w14:textId="77777777" w:rsidR="008E60AB" w:rsidRPr="00D4789F" w:rsidRDefault="008E60AB" w:rsidP="007E21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3C87049" w14:textId="70CEB1D9" w:rsidR="009D2B56" w:rsidRPr="00D4789F" w:rsidRDefault="009D2B56">
      <w:pPr>
        <w:rPr>
          <w:rFonts w:cstheme="minorHAnsi"/>
        </w:rPr>
      </w:pPr>
    </w:p>
    <w:p w14:paraId="36AB9DBA" w14:textId="7FE0F0A0" w:rsidR="00653BAE" w:rsidRPr="00D4789F" w:rsidRDefault="009D2B56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653BAE" w:rsidRPr="00D4789F" w14:paraId="7CFEB832" w14:textId="77777777" w:rsidTr="00653BAE">
        <w:tc>
          <w:tcPr>
            <w:tcW w:w="2020" w:type="dxa"/>
          </w:tcPr>
          <w:p w14:paraId="4B887809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4D71D11A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226FB880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3305C91D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0001235F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46B6B214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9DA7671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653BAE" w:rsidRPr="00D4789F" w14:paraId="027A857A" w14:textId="77777777" w:rsidTr="00653BAE">
        <w:tc>
          <w:tcPr>
            <w:tcW w:w="2020" w:type="dxa"/>
          </w:tcPr>
          <w:p w14:paraId="52ED4CA0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74A176B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153DCC3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9490AF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23695C0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31BAF6E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1825F025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7331B96" w14:textId="77777777" w:rsidTr="00653BAE">
        <w:tc>
          <w:tcPr>
            <w:tcW w:w="2020" w:type="dxa"/>
          </w:tcPr>
          <w:p w14:paraId="315F381E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2CF8A37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A4623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2591BE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F90DFD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E7E9E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0663E5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080AB7C9" w14:textId="77777777" w:rsidTr="00653BAE">
        <w:tc>
          <w:tcPr>
            <w:tcW w:w="2020" w:type="dxa"/>
          </w:tcPr>
          <w:p w14:paraId="0EB629B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7D6A9A8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B8345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EBBF5A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BCB9C4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37016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23D62FA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0810B44B" w14:textId="77777777" w:rsidTr="00653BAE">
        <w:tc>
          <w:tcPr>
            <w:tcW w:w="2020" w:type="dxa"/>
          </w:tcPr>
          <w:p w14:paraId="1E395EE2" w14:textId="42660710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</w:tcPr>
          <w:p w14:paraId="19F9CBCD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1F0C3B8C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itanje stručne literature na engleskom jeziku</w:t>
            </w:r>
          </w:p>
          <w:p w14:paraId="3355314E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66514B72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57C84F4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A957C4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3CD9FD0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 xml:space="preserve">  </w:t>
            </w:r>
          </w:p>
          <w:p w14:paraId="5278B73E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1972" w:type="dxa"/>
          </w:tcPr>
          <w:p w14:paraId="7C1AA6B4" w14:textId="77777777" w:rsidR="00653BAE" w:rsidRPr="00D4789F" w:rsidRDefault="00653BAE" w:rsidP="00653BAE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  <w:p w14:paraId="257A37C9" w14:textId="77777777" w:rsidR="00653BAE" w:rsidRPr="00D4789F" w:rsidRDefault="00653BAE" w:rsidP="00653BAE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sz w:val="20"/>
                <w:lang w:val="bs"/>
              </w:rPr>
            </w:pPr>
          </w:p>
        </w:tc>
        <w:tc>
          <w:tcPr>
            <w:tcW w:w="1986" w:type="dxa"/>
          </w:tcPr>
          <w:p w14:paraId="5CBADF2D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7EA1560F" w14:textId="77777777" w:rsidTr="00653BAE">
        <w:tc>
          <w:tcPr>
            <w:tcW w:w="2020" w:type="dxa"/>
          </w:tcPr>
          <w:p w14:paraId="03E146CA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746566E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12AB77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ECD259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57D3F9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07B33" w14:textId="690A9183" w:rsidR="00DB12F1" w:rsidRPr="00D4789F" w:rsidRDefault="00DB12F1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51A31C6F" w14:textId="1196881D" w:rsidR="00653BAE" w:rsidRPr="00D4789F" w:rsidRDefault="00A85BB4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9869E0B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Anglosaksonski svijet I</w:t>
            </w:r>
          </w:p>
          <w:p w14:paraId="3C6A1664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4CE9C0AF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3E91E8EB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351BBE0" w14:textId="77777777" w:rsidTr="00653BAE">
        <w:tc>
          <w:tcPr>
            <w:tcW w:w="2020" w:type="dxa"/>
          </w:tcPr>
          <w:p w14:paraId="0E6F83B9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</w:tcPr>
          <w:p w14:paraId="01DE3E12" w14:textId="77777777" w:rsidR="000E1F9A" w:rsidRPr="00D4789F" w:rsidRDefault="000E1F9A" w:rsidP="000E1F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45FFE186" w14:textId="77777777" w:rsidR="000E1F9A" w:rsidRPr="00D4789F" w:rsidRDefault="000E1F9A" w:rsidP="000E1F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67EBFC0E" w14:textId="73AFB522" w:rsidR="000E1F9A" w:rsidRPr="00D4789F" w:rsidRDefault="000E1F9A" w:rsidP="000E1F9A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B</w:t>
            </w:r>
          </w:p>
          <w:p w14:paraId="671D16DD" w14:textId="32BACC1E" w:rsidR="00653BAE" w:rsidRPr="00D4789F" w:rsidRDefault="000E1F9A" w:rsidP="000E1F9A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  RPOO1</w:t>
            </w:r>
          </w:p>
        </w:tc>
        <w:tc>
          <w:tcPr>
            <w:tcW w:w="1986" w:type="dxa"/>
          </w:tcPr>
          <w:p w14:paraId="62030123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14:paraId="284F884A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2004" w:type="dxa"/>
          </w:tcPr>
          <w:p w14:paraId="0E2C39E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1B7180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821CA10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0709E" w:rsidRPr="00D4789F" w14:paraId="318590C3" w14:textId="77777777" w:rsidTr="00653BAE">
        <w:trPr>
          <w:trHeight w:val="157"/>
        </w:trPr>
        <w:tc>
          <w:tcPr>
            <w:tcW w:w="2020" w:type="dxa"/>
          </w:tcPr>
          <w:p w14:paraId="31A16827" w14:textId="77777777" w:rsidR="0070709E" w:rsidRPr="00D4789F" w:rsidRDefault="0070709E" w:rsidP="00653BAE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 w:val="restart"/>
          </w:tcPr>
          <w:p w14:paraId="12E56DA9" w14:textId="2BDF09FC" w:rsidR="0070709E" w:rsidRPr="00D4789F" w:rsidRDefault="0070709E" w:rsidP="00B13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>/Plavšić</w:t>
            </w:r>
          </w:p>
          <w:p w14:paraId="06AC9BE7" w14:textId="77777777" w:rsidR="0070709E" w:rsidRPr="00D4789F" w:rsidRDefault="0070709E" w:rsidP="00B132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dgoj i obrazovanje za LJP i DG</w:t>
            </w:r>
          </w:p>
          <w:p w14:paraId="5C230CE9" w14:textId="23E69502" w:rsidR="0070709E" w:rsidRPr="00D4789F" w:rsidRDefault="0070709E" w:rsidP="009D43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izborni)</w:t>
            </w:r>
          </w:p>
          <w:p w14:paraId="1825699A" w14:textId="1BF9E06A" w:rsidR="0070709E" w:rsidRPr="00D4789F" w:rsidRDefault="0070709E" w:rsidP="00B132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5-RPOO3-FF</w:t>
            </w:r>
          </w:p>
        </w:tc>
        <w:tc>
          <w:tcPr>
            <w:tcW w:w="1986" w:type="dxa"/>
          </w:tcPr>
          <w:p w14:paraId="6E50ECB8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1963C64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979162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0B13A43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14F848" w14:textId="77777777" w:rsidR="0070709E" w:rsidRPr="00D4789F" w:rsidRDefault="0070709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0709E" w:rsidRPr="00D4789F" w14:paraId="3AEC7425" w14:textId="77777777" w:rsidTr="00653BAE">
        <w:tc>
          <w:tcPr>
            <w:tcW w:w="2020" w:type="dxa"/>
          </w:tcPr>
          <w:p w14:paraId="6C0F61ED" w14:textId="77777777" w:rsidR="0070709E" w:rsidRPr="00D4789F" w:rsidRDefault="0070709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/>
          </w:tcPr>
          <w:p w14:paraId="440F7710" w14:textId="366493E8" w:rsidR="0070709E" w:rsidRPr="00D4789F" w:rsidRDefault="0070709E" w:rsidP="00653BAE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6" w:type="dxa"/>
          </w:tcPr>
          <w:p w14:paraId="20577B07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1789B1" w14:textId="77777777" w:rsidR="0070709E" w:rsidRPr="00D4789F" w:rsidRDefault="0070709E" w:rsidP="00653BAE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04" w:type="dxa"/>
          </w:tcPr>
          <w:p w14:paraId="3D0A3673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D7A9E0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9CD6E2" w14:textId="77777777" w:rsidR="0070709E" w:rsidRPr="00D4789F" w:rsidRDefault="0070709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6AA40E0B" w14:textId="77777777" w:rsidTr="00653BAE">
        <w:tc>
          <w:tcPr>
            <w:tcW w:w="2020" w:type="dxa"/>
          </w:tcPr>
          <w:p w14:paraId="1C30735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09C526B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6B4C70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E605E99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2004" w:type="dxa"/>
          </w:tcPr>
          <w:p w14:paraId="2219DB7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0438F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E096CEA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8622BE4" w14:textId="77777777" w:rsidTr="00653BAE">
        <w:tc>
          <w:tcPr>
            <w:tcW w:w="2020" w:type="dxa"/>
          </w:tcPr>
          <w:p w14:paraId="32BBAF50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6541587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6EAD2BA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9A2DDB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20C5D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53B04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9FBEA8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57B9E7E0" w14:textId="77777777" w:rsidTr="00653BAE">
        <w:tc>
          <w:tcPr>
            <w:tcW w:w="2020" w:type="dxa"/>
          </w:tcPr>
          <w:p w14:paraId="793AA32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599189B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F5C67FA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0DB46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CE409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A918A2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6E8A3C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7D4C8DEC" w14:textId="77777777" w:rsidTr="00653BAE">
        <w:trPr>
          <w:trHeight w:val="180"/>
        </w:trPr>
        <w:tc>
          <w:tcPr>
            <w:tcW w:w="2020" w:type="dxa"/>
          </w:tcPr>
          <w:p w14:paraId="1201728A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C93DCC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8933B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D924F5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0F9D41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49F48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F37DE00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596B2224" w14:textId="77777777" w:rsidTr="00653BAE">
        <w:tc>
          <w:tcPr>
            <w:tcW w:w="2020" w:type="dxa"/>
          </w:tcPr>
          <w:p w14:paraId="7CED9476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41656B47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AD158B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C460B3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62A5FE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AE100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AAA116C" w14:textId="53F101E0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</w:tr>
    </w:tbl>
    <w:p w14:paraId="05025C84" w14:textId="2360CDEB" w:rsidR="00C96F32" w:rsidRPr="00D4789F" w:rsidRDefault="001D027A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0EA2415C" w14:textId="77777777" w:rsidTr="00C96F32">
        <w:tc>
          <w:tcPr>
            <w:tcW w:w="2020" w:type="dxa"/>
          </w:tcPr>
          <w:p w14:paraId="751058C6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0F2A8C4F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6E556739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5D65DC35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27BDC9AD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36EEC552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01149B9B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2CBB075B" w14:textId="77777777" w:rsidTr="00C96F32">
        <w:tc>
          <w:tcPr>
            <w:tcW w:w="2020" w:type="dxa"/>
          </w:tcPr>
          <w:p w14:paraId="01B214CF" w14:textId="77777777" w:rsidR="009F0871" w:rsidRPr="00D4789F" w:rsidRDefault="009F0871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6268B486" w14:textId="494ED92F" w:rsidR="009F0871" w:rsidRPr="00D4789F" w:rsidRDefault="009F0871" w:rsidP="00C96F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5E257CD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74F30D6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12E88A90" w14:textId="77777777" w:rsidR="009F0871" w:rsidRPr="00D4789F" w:rsidRDefault="009F0871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3DD84D49" w14:textId="77777777" w:rsidR="009F0871" w:rsidRPr="00D4789F" w:rsidRDefault="009F0871" w:rsidP="009F08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matematike III</w:t>
            </w:r>
          </w:p>
          <w:p w14:paraId="741141A7" w14:textId="72CD0225" w:rsidR="009F0871" w:rsidRPr="00D4789F" w:rsidRDefault="009F0871" w:rsidP="009F08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72" w:type="dxa"/>
          </w:tcPr>
          <w:p w14:paraId="5510A18C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A1257B0" w14:textId="77777777" w:rsidR="009F0871" w:rsidRPr="00D4789F" w:rsidRDefault="009F087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6992ADA" w14:textId="77777777" w:rsidTr="00C96F32">
        <w:tc>
          <w:tcPr>
            <w:tcW w:w="2020" w:type="dxa"/>
          </w:tcPr>
          <w:p w14:paraId="1E15F0D2" w14:textId="77777777" w:rsidR="009F0871" w:rsidRPr="00D4789F" w:rsidRDefault="009F0871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4AC47C0F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26231392" w14:textId="6EA1C80A" w:rsidR="009F0871" w:rsidRPr="00D4789F" w:rsidRDefault="00A85BB4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Jajić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Novogradec</w:t>
            </w:r>
            <w:proofErr w:type="spellEnd"/>
          </w:p>
          <w:p w14:paraId="2AB2924B" w14:textId="77777777" w:rsidR="009F0871" w:rsidRPr="00D4789F" w:rsidRDefault="009F0871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Metodika nastave engleskog jezika II (modul) </w:t>
            </w:r>
          </w:p>
          <w:p w14:paraId="6ED82822" w14:textId="3D3D01A3" w:rsidR="009F0871" w:rsidRPr="00D4789F" w:rsidRDefault="009F0871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</w:tcPr>
          <w:p w14:paraId="758894A3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13BB2DD3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D9ADD4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FEE5E01" w14:textId="77777777" w:rsidR="009F0871" w:rsidRPr="00D4789F" w:rsidRDefault="009F087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C904124" w14:textId="77777777" w:rsidTr="00C96F32">
        <w:tc>
          <w:tcPr>
            <w:tcW w:w="2020" w:type="dxa"/>
          </w:tcPr>
          <w:p w14:paraId="3D0DA28B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4F2194EC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565B0730" w14:textId="10654E1A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Osnove matematike </w:t>
            </w:r>
          </w:p>
          <w:p w14:paraId="7D2F9406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6" w:type="dxa"/>
            <w:vMerge/>
          </w:tcPr>
          <w:p w14:paraId="254EB75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DC8CE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163CE7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472B5298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Ljubešić</w:t>
            </w:r>
            <w:proofErr w:type="spellEnd"/>
          </w:p>
          <w:p w14:paraId="640C618A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hrvatskog jezika II</w:t>
            </w:r>
          </w:p>
          <w:p w14:paraId="4A06E08C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04E1268A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30A6239" w14:textId="77777777" w:rsidTr="00C96F32">
        <w:tc>
          <w:tcPr>
            <w:tcW w:w="2020" w:type="dxa"/>
          </w:tcPr>
          <w:p w14:paraId="551FE715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43F0E4C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0B85591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5B7CD68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4FC089" w14:textId="3DA02194" w:rsidR="00D4545E" w:rsidRPr="00D4789F" w:rsidRDefault="0054103F" w:rsidP="0054103F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Blanuša Trošelj</w:t>
            </w:r>
            <w:r w:rsidRPr="00D4789F">
              <w:rPr>
                <w:rFonts w:eastAsia="Times New Roman" w:cstheme="minorHAnsi"/>
                <w:b/>
                <w:spacing w:val="1"/>
                <w:sz w:val="20"/>
                <w:lang w:val="bs"/>
              </w:rPr>
              <w:t xml:space="preserve"> 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Metodika govorne</w:t>
            </w:r>
            <w:r w:rsidRPr="00D4789F">
              <w:rPr>
                <w:rFonts w:eastAsia="Times New Roman" w:cstheme="minorHAnsi"/>
                <w:spacing w:val="1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komunikacije</w:t>
            </w:r>
            <w:r w:rsidRPr="00D4789F">
              <w:rPr>
                <w:rFonts w:eastAsia="Times New Roman" w:cstheme="minorHAnsi"/>
                <w:spacing w:val="-3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5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3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 xml:space="preserve">2 </w:t>
            </w: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RPOO3</w:t>
            </w:r>
          </w:p>
        </w:tc>
        <w:tc>
          <w:tcPr>
            <w:tcW w:w="1972" w:type="dxa"/>
            <w:vMerge/>
          </w:tcPr>
          <w:p w14:paraId="599A129F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C94936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24E53F1" w14:textId="77777777" w:rsidTr="00C96F32">
        <w:tc>
          <w:tcPr>
            <w:tcW w:w="2020" w:type="dxa"/>
          </w:tcPr>
          <w:p w14:paraId="70671B17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 w:val="restart"/>
          </w:tcPr>
          <w:p w14:paraId="3E874142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65DF5D36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matematike I</w:t>
            </w:r>
          </w:p>
          <w:p w14:paraId="4507D176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  <w:vMerge/>
          </w:tcPr>
          <w:p w14:paraId="57FB647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24A502B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7F27622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0BAAE181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rogramiranje rada razrednika</w:t>
            </w:r>
          </w:p>
          <w:p w14:paraId="3599BB99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72" w:type="dxa"/>
          </w:tcPr>
          <w:p w14:paraId="65BEBD1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68F365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3FE92AE" w14:textId="77777777" w:rsidTr="00C96F32">
        <w:tc>
          <w:tcPr>
            <w:tcW w:w="2020" w:type="dxa"/>
          </w:tcPr>
          <w:p w14:paraId="61F70DC1" w14:textId="77777777" w:rsidR="00FC3986" w:rsidRPr="00D4789F" w:rsidRDefault="00FC398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/>
          </w:tcPr>
          <w:p w14:paraId="5DD790B5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05F371F0" w14:textId="77777777" w:rsidR="00FC3986" w:rsidRPr="00D4789F" w:rsidRDefault="00FC398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23CC8F53" w14:textId="36755882" w:rsidR="00FC3986" w:rsidRPr="00D4789F" w:rsidRDefault="00FC398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dukacijska psihologija I</w:t>
            </w:r>
          </w:p>
          <w:p w14:paraId="31D769AA" w14:textId="3594AD63" w:rsidR="00FC3986" w:rsidRPr="00D4789F" w:rsidRDefault="00FC398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7" w:type="dxa"/>
          </w:tcPr>
          <w:p w14:paraId="2FFD668A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2753966C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CBE825A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39B9DB9" w14:textId="77777777" w:rsidR="00FC3986" w:rsidRPr="00D4789F" w:rsidRDefault="00FC398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7E07644" w14:textId="77777777" w:rsidTr="00C96F32">
        <w:trPr>
          <w:trHeight w:val="157"/>
        </w:trPr>
        <w:tc>
          <w:tcPr>
            <w:tcW w:w="2020" w:type="dxa"/>
          </w:tcPr>
          <w:p w14:paraId="184DFA33" w14:textId="77777777" w:rsidR="00B30CE5" w:rsidRPr="00D4789F" w:rsidRDefault="00B30CE5" w:rsidP="00C96F32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028439F8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25B07E7E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EF15F5E" w14:textId="77777777" w:rsidR="00B30CE5" w:rsidRPr="00D4789F" w:rsidRDefault="00B30CE5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0CE4A7D1" w14:textId="77777777" w:rsidR="00B30CE5" w:rsidRPr="00D4789F" w:rsidRDefault="00B30CE5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dukacijska psihologija I</w:t>
            </w:r>
          </w:p>
          <w:p w14:paraId="3B06AA68" w14:textId="77777777" w:rsidR="00B30CE5" w:rsidRPr="00D4789F" w:rsidRDefault="00B30CE5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004" w:type="dxa"/>
          </w:tcPr>
          <w:p w14:paraId="09C43B71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DE704E" w14:textId="4095DBBB" w:rsidR="0057328C" w:rsidRPr="00D4789F" w:rsidRDefault="00A85BB4" w:rsidP="005732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3B874E1B" w14:textId="77777777" w:rsidR="0057328C" w:rsidRPr="00D4789F" w:rsidRDefault="0057328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Anglosaksonski svijet I</w:t>
            </w:r>
          </w:p>
          <w:p w14:paraId="46B17A1F" w14:textId="65E34525" w:rsidR="0057328C" w:rsidRPr="00D4789F" w:rsidRDefault="0057328C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4829017E" w14:textId="21A6DC6B" w:rsidR="00B30CE5" w:rsidRPr="00D4789F" w:rsidRDefault="0057328C" w:rsidP="005732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682B1563" w14:textId="77777777" w:rsidR="00B30CE5" w:rsidRPr="00D4789F" w:rsidRDefault="00B30CE5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401F39E" w14:textId="77777777" w:rsidTr="00C96F32">
        <w:tc>
          <w:tcPr>
            <w:tcW w:w="2020" w:type="dxa"/>
          </w:tcPr>
          <w:p w14:paraId="5925FFD8" w14:textId="77777777" w:rsidR="006525B6" w:rsidRPr="00D4789F" w:rsidRDefault="006525B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 w:val="restart"/>
          </w:tcPr>
          <w:p w14:paraId="75A361A7" w14:textId="77777777" w:rsidR="006525B6" w:rsidRPr="00D4789F" w:rsidRDefault="006525B6" w:rsidP="006525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43DDDDAF" w14:textId="77777777" w:rsidR="006525B6" w:rsidRPr="00D4789F" w:rsidRDefault="006525B6" w:rsidP="00652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matematike III</w:t>
            </w:r>
          </w:p>
          <w:p w14:paraId="40C4B104" w14:textId="77777777" w:rsidR="006525B6" w:rsidRPr="00D4789F" w:rsidRDefault="006525B6" w:rsidP="006525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21D4E5F3" w14:textId="7B2AC88F" w:rsidR="006525B6" w:rsidRPr="00D4789F" w:rsidRDefault="006525B6" w:rsidP="00652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21.10., 28.10., 4.11. </w:t>
            </w:r>
          </w:p>
        </w:tc>
        <w:tc>
          <w:tcPr>
            <w:tcW w:w="1986" w:type="dxa"/>
            <w:vMerge w:val="restart"/>
          </w:tcPr>
          <w:p w14:paraId="078DC5EE" w14:textId="735C2DB6" w:rsidR="006525B6" w:rsidRPr="00D4789F" w:rsidRDefault="00A85BB4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64EEF2AE" w14:textId="77777777" w:rsidR="006525B6" w:rsidRPr="00D4789F" w:rsidRDefault="006525B6" w:rsidP="009F08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Dječja književnost na engleskom jeziku III (modul) </w:t>
            </w:r>
          </w:p>
          <w:p w14:paraId="4EB1F585" w14:textId="77777777" w:rsidR="006525B6" w:rsidRPr="00D4789F" w:rsidRDefault="006525B6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151CB904" w14:textId="72C019FD" w:rsidR="006525B6" w:rsidRPr="00D4789F" w:rsidRDefault="006525B6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d 14.15 do 15.45</w:t>
            </w:r>
          </w:p>
        </w:tc>
        <w:tc>
          <w:tcPr>
            <w:tcW w:w="1987" w:type="dxa"/>
            <w:vMerge/>
          </w:tcPr>
          <w:p w14:paraId="09F27977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FD2BD14" w14:textId="77777777" w:rsidR="006525B6" w:rsidRPr="00D4789F" w:rsidRDefault="006525B6" w:rsidP="00A838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ronić</w:t>
            </w:r>
            <w:proofErr w:type="spellEnd"/>
          </w:p>
          <w:p w14:paraId="32ACA15A" w14:textId="25A5A950" w:rsidR="006525B6" w:rsidRPr="00D4789F" w:rsidRDefault="006525B6" w:rsidP="00A838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Metodika nastave hrvatskog jezika II </w:t>
            </w:r>
          </w:p>
          <w:p w14:paraId="6958134E" w14:textId="23B6C18E" w:rsidR="006525B6" w:rsidRPr="00D4789F" w:rsidRDefault="006525B6" w:rsidP="00A838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72" w:type="dxa"/>
          </w:tcPr>
          <w:p w14:paraId="72E97DE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290470A" w14:textId="77777777" w:rsidR="006525B6" w:rsidRPr="00D4789F" w:rsidRDefault="006525B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F9B97C9" w14:textId="77777777" w:rsidTr="00C96F32">
        <w:tc>
          <w:tcPr>
            <w:tcW w:w="2020" w:type="dxa"/>
          </w:tcPr>
          <w:p w14:paraId="09EBDBF5" w14:textId="77777777" w:rsidR="006525B6" w:rsidRPr="00D4789F" w:rsidRDefault="006525B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3861EB3E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1F8A8DEE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173A63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6CBCAC7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40A20C15" w14:textId="77777777" w:rsidR="006525B6" w:rsidRPr="00D4789F" w:rsidRDefault="006525B6" w:rsidP="00B30C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ančić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Ćupić</w:t>
            </w:r>
            <w:proofErr w:type="spellEnd"/>
          </w:p>
          <w:p w14:paraId="23B66117" w14:textId="77777777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vremeni engleski jezik IV</w:t>
            </w:r>
          </w:p>
          <w:p w14:paraId="26B77291" w14:textId="77777777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66B2FBE4" w14:textId="77777777" w:rsidR="006525B6" w:rsidRPr="00D4789F" w:rsidRDefault="006525B6" w:rsidP="00B30C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1D31A102" w14:textId="6D8FBB19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od 15 do 16.30)</w:t>
            </w:r>
          </w:p>
        </w:tc>
        <w:tc>
          <w:tcPr>
            <w:tcW w:w="1986" w:type="dxa"/>
          </w:tcPr>
          <w:p w14:paraId="13FA97BB" w14:textId="77777777" w:rsidR="006525B6" w:rsidRPr="00D4789F" w:rsidRDefault="006525B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9D2B56" w:rsidRPr="00D4789F" w14:paraId="404B4928" w14:textId="77777777" w:rsidTr="00C96F32">
        <w:tc>
          <w:tcPr>
            <w:tcW w:w="2020" w:type="dxa"/>
          </w:tcPr>
          <w:p w14:paraId="5F1AABFF" w14:textId="77777777" w:rsidR="009D2B56" w:rsidRPr="00D4789F" w:rsidRDefault="009D2B5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BF3CC19" w14:textId="31F66D1D" w:rsidR="009D2B56" w:rsidRPr="00D4789F" w:rsidRDefault="00A85BB4" w:rsidP="009D2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32E9C15C" w14:textId="77777777" w:rsidR="009D2B56" w:rsidRPr="00D4789F" w:rsidRDefault="009D2B56" w:rsidP="009D2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Dječja književnost na engleskom jeziku I (modul)</w:t>
            </w:r>
          </w:p>
          <w:p w14:paraId="1D453566" w14:textId="10655289" w:rsidR="009D2B56" w:rsidRPr="00D4789F" w:rsidRDefault="009D2B56" w:rsidP="009D2B5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US4</w:t>
            </w:r>
          </w:p>
        </w:tc>
        <w:tc>
          <w:tcPr>
            <w:tcW w:w="1986" w:type="dxa"/>
          </w:tcPr>
          <w:p w14:paraId="03CCB475" w14:textId="7869A28C" w:rsidR="009D2B56" w:rsidRPr="00D4789F" w:rsidRDefault="009D2B56" w:rsidP="00B672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F339EDB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A6213CB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7F9E4396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593C075" w14:textId="77777777" w:rsidR="009D2B56" w:rsidRPr="00D4789F" w:rsidRDefault="009D2B5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9D2B56" w:rsidRPr="00D4789F" w14:paraId="602CAFDB" w14:textId="77777777" w:rsidTr="00C96F32">
        <w:tc>
          <w:tcPr>
            <w:tcW w:w="2020" w:type="dxa"/>
          </w:tcPr>
          <w:p w14:paraId="234258BA" w14:textId="77777777" w:rsidR="009D2B56" w:rsidRPr="00D4789F" w:rsidRDefault="009D2B5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43529F34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3B25A3E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C3CD9E1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57F9961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2BF5D4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082ACD1" w14:textId="77777777" w:rsidR="009D2B56" w:rsidRPr="00D4789F" w:rsidRDefault="009D2B5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4789F" w:rsidRPr="00D4789F" w14:paraId="391245C7" w14:textId="77777777" w:rsidTr="00C96F32">
        <w:trPr>
          <w:trHeight w:val="180"/>
        </w:trPr>
        <w:tc>
          <w:tcPr>
            <w:tcW w:w="2020" w:type="dxa"/>
          </w:tcPr>
          <w:p w14:paraId="2D634DFC" w14:textId="77777777" w:rsidR="00D4789F" w:rsidRPr="00D4789F" w:rsidRDefault="00D4789F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5B385D3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21E237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5F04DC5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EE446BA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679FDF9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1112055" w14:textId="3F2F5B0B" w:rsidR="00D4789F" w:rsidRPr="00D4789F" w:rsidRDefault="00D4789F" w:rsidP="00D4789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17</w:t>
            </w:r>
          </w:p>
        </w:tc>
      </w:tr>
      <w:tr w:rsidR="00D4789F" w:rsidRPr="00D4789F" w14:paraId="1F92DB82" w14:textId="77777777" w:rsidTr="00C96F32">
        <w:tc>
          <w:tcPr>
            <w:tcW w:w="2020" w:type="dxa"/>
          </w:tcPr>
          <w:p w14:paraId="0D0BC886" w14:textId="77777777" w:rsidR="00D4789F" w:rsidRPr="00D4789F" w:rsidRDefault="00D4789F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8187F5E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EDB05F2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3801C16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4C2458B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F2BF43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AA0380B" w14:textId="77777777" w:rsidR="00D4789F" w:rsidRPr="00D4789F" w:rsidRDefault="00D4789F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46D28D81" w14:textId="77777777" w:rsidR="00B672A6" w:rsidRPr="00D4789F" w:rsidRDefault="00B672A6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3596B61C" w14:textId="77777777" w:rsidTr="00FC3986">
        <w:tc>
          <w:tcPr>
            <w:tcW w:w="2020" w:type="dxa"/>
          </w:tcPr>
          <w:p w14:paraId="168B798A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7FC25748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5D9B4F2E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2A397273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8E87E57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0A43C446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4CD5DDC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417C49" w:rsidRPr="00D4789F" w14:paraId="4CFC4731" w14:textId="77777777" w:rsidTr="00FC3986">
        <w:tc>
          <w:tcPr>
            <w:tcW w:w="2020" w:type="dxa"/>
          </w:tcPr>
          <w:p w14:paraId="71D52D4E" w14:textId="77777777" w:rsidR="00417C49" w:rsidRPr="00D4789F" w:rsidRDefault="00417C49" w:rsidP="00FC3986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1A380113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0812BBC2" w14:textId="77777777" w:rsidR="00417C49" w:rsidRPr="00417C49" w:rsidRDefault="00417C49" w:rsidP="00417C49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17C49">
              <w:rPr>
                <w:rFonts w:cstheme="minorHAnsi"/>
                <w:b/>
                <w:sz w:val="20"/>
                <w:szCs w:val="20"/>
                <w:lang w:val="it-IT"/>
              </w:rPr>
              <w:t xml:space="preserve">Ambrosi </w:t>
            </w:r>
            <w:proofErr w:type="spellStart"/>
            <w:r w:rsidRPr="00417C49">
              <w:rPr>
                <w:rFonts w:cstheme="minorHAnsi"/>
                <w:b/>
                <w:sz w:val="20"/>
                <w:szCs w:val="20"/>
                <w:lang w:val="it-IT"/>
              </w:rPr>
              <w:t>Randić</w:t>
            </w:r>
            <w:proofErr w:type="spellEnd"/>
          </w:p>
          <w:p w14:paraId="5EF43791" w14:textId="77777777" w:rsidR="00417C49" w:rsidRDefault="00417C49" w:rsidP="00417C49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417C49">
              <w:rPr>
                <w:rFonts w:cstheme="minorHAnsi"/>
                <w:sz w:val="20"/>
                <w:szCs w:val="20"/>
                <w:lang w:val="it-IT"/>
              </w:rPr>
              <w:t>Psicologia generale</w:t>
            </w:r>
          </w:p>
          <w:p w14:paraId="5D54A850" w14:textId="6BFE7D87" w:rsidR="002278E7" w:rsidRPr="00417C49" w:rsidRDefault="002278E7" w:rsidP="00417C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C 1</w:t>
            </w:r>
            <w:bookmarkStart w:id="0" w:name="_GoBack"/>
            <w:bookmarkEnd w:id="0"/>
          </w:p>
        </w:tc>
        <w:tc>
          <w:tcPr>
            <w:tcW w:w="1987" w:type="dxa"/>
            <w:vMerge w:val="restart"/>
          </w:tcPr>
          <w:p w14:paraId="13C9EDE4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7C49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44B7FBBA" w14:textId="77777777" w:rsidR="00417C49" w:rsidRPr="00417C49" w:rsidRDefault="00417C49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Didaktika</w:t>
            </w:r>
          </w:p>
          <w:p w14:paraId="6140D560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004" w:type="dxa"/>
            <w:vMerge w:val="restart"/>
          </w:tcPr>
          <w:p w14:paraId="0F46B6AB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>Kmet</w:t>
            </w:r>
          </w:p>
          <w:p w14:paraId="26DA7C17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Zaštita</w:t>
            </w:r>
            <w:r w:rsidRPr="00417C4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zdravlja</w:t>
            </w:r>
            <w:r w:rsidRPr="00417C4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i</w:t>
            </w:r>
            <w:r w:rsidRPr="00417C4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njega</w:t>
            </w:r>
            <w:r w:rsidRPr="00417C49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predškolskog djeteta</w:t>
            </w:r>
            <w:r w:rsidRPr="00417C4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14:paraId="26D73A26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1</w:t>
            </w:r>
          </w:p>
        </w:tc>
        <w:tc>
          <w:tcPr>
            <w:tcW w:w="1972" w:type="dxa"/>
          </w:tcPr>
          <w:p w14:paraId="67EE128C" w14:textId="77777777" w:rsidR="00417C49" w:rsidRPr="00D4789F" w:rsidRDefault="00417C49" w:rsidP="002D23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4A85D0" w14:textId="77777777" w:rsidR="00417C49" w:rsidRPr="00D4789F" w:rsidRDefault="00417C4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17C49" w:rsidRPr="00D4789F" w14:paraId="0EE529B5" w14:textId="77777777" w:rsidTr="00FC3986">
        <w:tc>
          <w:tcPr>
            <w:tcW w:w="2020" w:type="dxa"/>
          </w:tcPr>
          <w:p w14:paraId="0543F959" w14:textId="77777777" w:rsidR="00417C49" w:rsidRPr="00D4789F" w:rsidRDefault="00417C49" w:rsidP="00FC3986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1BC176F1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Marković</w:t>
            </w:r>
          </w:p>
          <w:p w14:paraId="67EF81E1" w14:textId="0EDEB0EF" w:rsidR="00417C49" w:rsidRPr="00417C49" w:rsidRDefault="00417C49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Socijalna pedagogija</w:t>
            </w:r>
          </w:p>
          <w:p w14:paraId="6A56885A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  <w:vMerge/>
          </w:tcPr>
          <w:p w14:paraId="14B9C8F4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65EED77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72C8CA3D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C038877" w14:textId="77777777" w:rsidR="00417C49" w:rsidRPr="00D4789F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E96EBE9" w14:textId="77777777" w:rsidR="00417C49" w:rsidRPr="00D4789F" w:rsidRDefault="00417C4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A6007BD" w14:textId="77777777" w:rsidTr="00FC3986">
        <w:tc>
          <w:tcPr>
            <w:tcW w:w="2020" w:type="dxa"/>
          </w:tcPr>
          <w:p w14:paraId="087DB2FD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59484A28" w14:textId="77777777" w:rsidR="00B672A6" w:rsidRPr="00417C49" w:rsidRDefault="00B672A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7C49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417C49">
              <w:rPr>
                <w:rFonts w:cstheme="minorHAnsi"/>
                <w:b/>
                <w:sz w:val="20"/>
                <w:szCs w:val="20"/>
              </w:rPr>
              <w:t>-Paić</w:t>
            </w:r>
          </w:p>
          <w:p w14:paraId="6E52FE8E" w14:textId="1A4FD468" w:rsidR="00B672A6" w:rsidRPr="00417C49" w:rsidRDefault="00B672A6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Socijalna pedagogija</w:t>
            </w:r>
          </w:p>
          <w:p w14:paraId="00FC900A" w14:textId="77777777" w:rsidR="00B672A6" w:rsidRPr="00417C49" w:rsidRDefault="00B672A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742E8C3F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8C74B11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5097AC0F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5B08FF7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8FF2BD" w14:textId="77777777" w:rsidR="00B672A6" w:rsidRPr="00D4789F" w:rsidRDefault="00B672A6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B855E7F" w14:textId="77777777" w:rsidTr="00FC3986">
        <w:tc>
          <w:tcPr>
            <w:tcW w:w="2020" w:type="dxa"/>
          </w:tcPr>
          <w:p w14:paraId="6115B7A6" w14:textId="77777777" w:rsidR="007A7289" w:rsidRPr="00D4789F" w:rsidRDefault="007A7289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19333AEA" w14:textId="77777777" w:rsidR="007A7289" w:rsidRPr="00417C49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4FAD0EDF" w14:textId="77777777" w:rsidR="007A7289" w:rsidRPr="00417C49" w:rsidRDefault="007A7289" w:rsidP="007A7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Kiss</w:t>
            </w:r>
          </w:p>
          <w:p w14:paraId="3D205E4C" w14:textId="77777777" w:rsidR="007A7289" w:rsidRPr="00417C49" w:rsidRDefault="007A7289" w:rsidP="007A7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Istraživanje odgoja i obrazovanja</w:t>
            </w:r>
          </w:p>
          <w:p w14:paraId="5D67F427" w14:textId="1DCE68EC" w:rsidR="007A7289" w:rsidRPr="00417C49" w:rsidRDefault="007A7289" w:rsidP="007A7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7" w:type="dxa"/>
            <w:vMerge/>
          </w:tcPr>
          <w:p w14:paraId="780E7181" w14:textId="77777777" w:rsidR="007A7289" w:rsidRPr="00417C49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D254CEF" w14:textId="1724B02F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 Kiss</w:t>
            </w:r>
          </w:p>
          <w:p w14:paraId="7B055C64" w14:textId="77777777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sz w:val="20"/>
                <w:szCs w:val="20"/>
                <w:lang w:val="bs"/>
              </w:rPr>
              <w:t>Opća</w:t>
            </w:r>
            <w:r w:rsidRPr="00417C49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417C49">
              <w:rPr>
                <w:rFonts w:eastAsia="Times New Roman" w:cstheme="minorHAnsi"/>
                <w:sz w:val="20"/>
                <w:szCs w:val="20"/>
                <w:lang w:val="bs"/>
              </w:rPr>
              <w:t>pedagogija</w:t>
            </w:r>
          </w:p>
          <w:p w14:paraId="17B653EE" w14:textId="77777777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 xml:space="preserve">   RPOO1</w:t>
            </w:r>
          </w:p>
        </w:tc>
        <w:tc>
          <w:tcPr>
            <w:tcW w:w="1972" w:type="dxa"/>
          </w:tcPr>
          <w:p w14:paraId="48BE7EA4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F0D47B9" w14:textId="77777777" w:rsidR="007A7289" w:rsidRPr="00D4789F" w:rsidRDefault="007A728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C067DD6" w14:textId="77777777" w:rsidTr="0082717A">
        <w:trPr>
          <w:trHeight w:val="933"/>
        </w:trPr>
        <w:tc>
          <w:tcPr>
            <w:tcW w:w="2020" w:type="dxa"/>
          </w:tcPr>
          <w:p w14:paraId="56870341" w14:textId="77777777" w:rsidR="007A7289" w:rsidRPr="00D4789F" w:rsidRDefault="007A7289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2E3B32BE" w14:textId="77777777" w:rsidR="007A7289" w:rsidRPr="00D4789F" w:rsidRDefault="007A7289" w:rsidP="00B7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5CADF6D5" w14:textId="382FD657" w:rsidR="007A7289" w:rsidRPr="00D4789F" w:rsidRDefault="007A7289" w:rsidP="00B7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1E3E9277" w14:textId="0F3851CF" w:rsidR="00076AF1" w:rsidRPr="00D4789F" w:rsidRDefault="00076AF1" w:rsidP="00076AF1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A</w:t>
            </w:r>
          </w:p>
          <w:p w14:paraId="1494BBA5" w14:textId="1A8FF0C4" w:rsidR="007A7289" w:rsidRPr="00D4789F" w:rsidRDefault="007A7289" w:rsidP="00827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  <w:vMerge/>
          </w:tcPr>
          <w:p w14:paraId="28EF530E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62D50C28" w14:textId="77777777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užić</w:t>
            </w:r>
          </w:p>
          <w:p w14:paraId="089071E4" w14:textId="5369EF86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Teorije</w:t>
            </w:r>
            <w:r w:rsidRPr="00D4789F">
              <w:rPr>
                <w:rFonts w:eastAsia="Times New Roman" w:cstheme="minorHAnsi"/>
                <w:spacing w:val="-4"/>
                <w:sz w:val="20"/>
                <w:szCs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predšk</w:t>
            </w:r>
            <w:r w:rsidR="008F447D"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olskog </w:t>
            </w:r>
            <w:r w:rsidRPr="00D4789F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>o</w:t>
            </w: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dgoja</w:t>
            </w:r>
          </w:p>
          <w:p w14:paraId="0051F6B6" w14:textId="45592941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004" w:type="dxa"/>
            <w:vMerge/>
          </w:tcPr>
          <w:p w14:paraId="6372678D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36FB7859" w14:textId="77777777" w:rsidR="007A7289" w:rsidRPr="00D4789F" w:rsidRDefault="007A728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2EC653EE" w14:textId="13FD0C05" w:rsidR="007A7289" w:rsidRPr="00D4789F" w:rsidRDefault="007A7289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I</w:t>
            </w:r>
          </w:p>
          <w:p w14:paraId="098E9666" w14:textId="77777777" w:rsidR="007A7289" w:rsidRPr="00D4789F" w:rsidRDefault="007A728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</w:tcPr>
          <w:p w14:paraId="3E2C7EBA" w14:textId="77777777" w:rsidR="007A7289" w:rsidRPr="00D4789F" w:rsidRDefault="007A728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1E689E0D" w14:textId="77777777" w:rsidTr="00FC3986">
        <w:tc>
          <w:tcPr>
            <w:tcW w:w="2020" w:type="dxa"/>
          </w:tcPr>
          <w:p w14:paraId="30165389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638F6B9C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10202C65" w14:textId="77777777" w:rsidR="00DB12F1" w:rsidRPr="00D4789F" w:rsidRDefault="00DB12F1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Filozofija (P)</w:t>
            </w:r>
          </w:p>
          <w:p w14:paraId="3D53E7AC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  <w:vMerge w:val="restart"/>
          </w:tcPr>
          <w:p w14:paraId="2C5FE33C" w14:textId="77777777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Pavletić</w:t>
            </w:r>
          </w:p>
          <w:p w14:paraId="759D3216" w14:textId="77777777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Hrvatski jezik 1</w:t>
            </w:r>
          </w:p>
          <w:p w14:paraId="7500D8A2" w14:textId="2A976629" w:rsidR="00DB12F1" w:rsidRPr="00D4789F" w:rsidRDefault="00DB12F1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  <w:vMerge/>
          </w:tcPr>
          <w:p w14:paraId="3C83A3B5" w14:textId="57EAB956" w:rsidR="00DB12F1" w:rsidRPr="00D4789F" w:rsidRDefault="00DB12F1" w:rsidP="006E7E9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</w:p>
        </w:tc>
        <w:tc>
          <w:tcPr>
            <w:tcW w:w="2004" w:type="dxa"/>
            <w:vMerge w:val="restart"/>
          </w:tcPr>
          <w:p w14:paraId="2007DA0F" w14:textId="77777777" w:rsidR="00DB12F1" w:rsidRPr="00D4789F" w:rsidRDefault="00DB12F1" w:rsidP="00DB12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Jurdana</w:t>
            </w:r>
            <w:proofErr w:type="spellEnd"/>
          </w:p>
          <w:p w14:paraId="68453389" w14:textId="77777777" w:rsidR="00DB12F1" w:rsidRPr="00D4789F" w:rsidRDefault="00DB12F1" w:rsidP="00DB12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Dječja književnost</w:t>
            </w:r>
          </w:p>
          <w:p w14:paraId="41D6F08D" w14:textId="187B071E" w:rsidR="00DB12F1" w:rsidRPr="00D4789F" w:rsidRDefault="00DB12F1" w:rsidP="00DB12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  <w:p w14:paraId="3B4B60A5" w14:textId="32D45745" w:rsidR="00DB12F1" w:rsidRPr="00D4789F" w:rsidRDefault="00DB12F1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</w:pPr>
          </w:p>
        </w:tc>
        <w:tc>
          <w:tcPr>
            <w:tcW w:w="1972" w:type="dxa"/>
            <w:vMerge/>
          </w:tcPr>
          <w:p w14:paraId="55C779D9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09A66DA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57ED4081" w14:textId="77777777" w:rsidTr="00FC3986">
        <w:trPr>
          <w:trHeight w:val="157"/>
        </w:trPr>
        <w:tc>
          <w:tcPr>
            <w:tcW w:w="2020" w:type="dxa"/>
          </w:tcPr>
          <w:p w14:paraId="2E841EEF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1DA371DF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2254309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09FBD1E3" w14:textId="77777777" w:rsidR="00DB12F1" w:rsidRPr="00D4789F" w:rsidRDefault="00DB12F1" w:rsidP="00101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Giugno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Modrušan</w:t>
            </w:r>
            <w:proofErr w:type="spellEnd"/>
          </w:p>
          <w:p w14:paraId="4A0755FE" w14:textId="77777777" w:rsidR="00DB12F1" w:rsidRPr="00D4789F" w:rsidRDefault="00DB12F1" w:rsidP="0010103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della natura e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società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2</w:t>
            </w:r>
          </w:p>
          <w:p w14:paraId="12D8A34A" w14:textId="166F5D06" w:rsidR="00DB12F1" w:rsidRPr="00D4789F" w:rsidRDefault="00DB12F1" w:rsidP="00101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IC5</w:t>
            </w:r>
          </w:p>
        </w:tc>
        <w:tc>
          <w:tcPr>
            <w:tcW w:w="2004" w:type="dxa"/>
            <w:vMerge/>
          </w:tcPr>
          <w:p w14:paraId="1BFD1B9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58180AD4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2D644FD7" w14:textId="77777777" w:rsidR="00DB12F1" w:rsidRPr="00D4789F" w:rsidRDefault="00DB12F1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Filozofija (S)</w:t>
            </w:r>
          </w:p>
          <w:p w14:paraId="7C57C95D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</w:tcPr>
          <w:p w14:paraId="4ED4E1F5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0D043D18" w14:textId="77777777" w:rsidTr="00FC3986">
        <w:tc>
          <w:tcPr>
            <w:tcW w:w="2020" w:type="dxa"/>
          </w:tcPr>
          <w:p w14:paraId="43D08029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361777F5" w14:textId="77777777" w:rsidR="009523C8" w:rsidRPr="00D4789F" w:rsidRDefault="009523C8" w:rsidP="00A85B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3D61B9DC" w14:textId="77777777" w:rsidR="009523C8" w:rsidRPr="00D4789F" w:rsidRDefault="009523C8" w:rsidP="009523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69240E2D" w14:textId="0665B97D" w:rsidR="009523C8" w:rsidRPr="00D4789F" w:rsidRDefault="009523C8" w:rsidP="009523C8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B</w:t>
            </w:r>
          </w:p>
          <w:p w14:paraId="2E8D045D" w14:textId="43C62B24" w:rsidR="00DB12F1" w:rsidRPr="00D4789F" w:rsidRDefault="009523C8" w:rsidP="009523C8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RPOO1</w:t>
            </w:r>
          </w:p>
        </w:tc>
        <w:tc>
          <w:tcPr>
            <w:tcW w:w="1986" w:type="dxa"/>
            <w:vMerge w:val="restart"/>
          </w:tcPr>
          <w:p w14:paraId="6BD388C9" w14:textId="0991FA35" w:rsidR="00DB12F1" w:rsidRPr="00D4789F" w:rsidRDefault="00EE0AB6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DB12F1" w:rsidRPr="00D4789F">
              <w:rPr>
                <w:rFonts w:eastAsia="Times New Roman" w:cstheme="minorHAnsi"/>
                <w:b/>
                <w:sz w:val="20"/>
                <w:szCs w:val="20"/>
              </w:rPr>
              <w:t>Martinčić Marić</w:t>
            </w:r>
          </w:p>
          <w:p w14:paraId="2D336AAE" w14:textId="77777777" w:rsidR="00DB12F1" w:rsidRPr="00D4789F" w:rsidRDefault="00DB12F1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Opća psihologija</w:t>
            </w:r>
          </w:p>
          <w:p w14:paraId="0CCD65B5" w14:textId="28904FBB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  <w:vMerge/>
          </w:tcPr>
          <w:p w14:paraId="3EC38175" w14:textId="2216CB0A" w:rsidR="00DB12F1" w:rsidRPr="00D4789F" w:rsidRDefault="00DB12F1" w:rsidP="006E7E98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3FC7DF37" w14:textId="58088CF8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71CB081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021C4C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5E57F857" w14:textId="77777777" w:rsidTr="00FC3986">
        <w:tc>
          <w:tcPr>
            <w:tcW w:w="2020" w:type="dxa"/>
          </w:tcPr>
          <w:p w14:paraId="76A87F02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3245D6CE" w14:textId="1D093D6C" w:rsidR="00DB12F1" w:rsidRPr="00D4789F" w:rsidRDefault="00A85BB4" w:rsidP="00B7726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FDF653E" w14:textId="77777777" w:rsidR="00DB12F1" w:rsidRPr="00D4789F" w:rsidRDefault="00DB12F1" w:rsidP="00161F7C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Engleski</w:t>
            </w:r>
            <w:r w:rsidRPr="00D4789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jezik</w:t>
            </w:r>
            <w:r w:rsidRPr="00D4789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1</w:t>
            </w:r>
          </w:p>
          <w:p w14:paraId="391D5FE5" w14:textId="4635FAB2" w:rsidR="00DB12F1" w:rsidRPr="00D4789F" w:rsidRDefault="00DB12F1" w:rsidP="00161F7C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  <w:vMerge/>
          </w:tcPr>
          <w:p w14:paraId="36F4AAE2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F6CD99A" w14:textId="77777777" w:rsidR="00BF56C0" w:rsidRPr="00D4789F" w:rsidRDefault="00BF56C0" w:rsidP="00BF5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6DE4E1CD" w14:textId="77777777" w:rsidR="00BF56C0" w:rsidRPr="00D4789F" w:rsidRDefault="00BF56C0" w:rsidP="00BF56C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sz w:val="20"/>
                <w:szCs w:val="20"/>
              </w:rPr>
              <w:t>Esercitazion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dell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competenz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sociali</w:t>
            </w:r>
            <w:proofErr w:type="spellEnd"/>
          </w:p>
          <w:p w14:paraId="30328A10" w14:textId="77777777" w:rsidR="00DB12F1" w:rsidRPr="00D4789F" w:rsidRDefault="00BF56C0" w:rsidP="00BF5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opzional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>)</w:t>
            </w:r>
          </w:p>
          <w:p w14:paraId="634C8002" w14:textId="6F1DA496" w:rsidR="00BF56C0" w:rsidRPr="00D4789F" w:rsidRDefault="00BF56C0" w:rsidP="00BF5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004" w:type="dxa"/>
            <w:vMerge/>
          </w:tcPr>
          <w:p w14:paraId="08D7B9C0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FDB93D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EB845BB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007430A" w14:textId="77777777" w:rsidTr="00FC3986">
        <w:tc>
          <w:tcPr>
            <w:tcW w:w="2020" w:type="dxa"/>
          </w:tcPr>
          <w:p w14:paraId="6FDF0089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9248D4A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6A4D4418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 xml:space="preserve">Filozofija odgoja i 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  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etika poziva</w:t>
            </w:r>
          </w:p>
          <w:p w14:paraId="313A425B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</w:tcPr>
          <w:p w14:paraId="23107DA5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AB0DB96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Buršić</w:t>
            </w:r>
          </w:p>
          <w:p w14:paraId="7DE4EF9E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ociologija odgoja i</w:t>
            </w:r>
            <w:r w:rsidRPr="00D4789F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D4789F">
              <w:rPr>
                <w:rFonts w:cstheme="minorHAnsi"/>
                <w:sz w:val="20"/>
                <w:szCs w:val="20"/>
              </w:rPr>
              <w:t>obrazovanja</w:t>
            </w:r>
            <w:r w:rsidRPr="00D4789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14:paraId="52C97057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004" w:type="dxa"/>
            <w:vMerge w:val="restart"/>
          </w:tcPr>
          <w:p w14:paraId="14E7A1D5" w14:textId="76FBE783" w:rsidR="0082717A" w:rsidRPr="00D4789F" w:rsidRDefault="00A85BB4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5383542" w14:textId="77777777" w:rsidR="0082717A" w:rsidRPr="00D4789F" w:rsidRDefault="0082717A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ovorne vježbe II</w:t>
            </w:r>
          </w:p>
          <w:p w14:paraId="285FE664" w14:textId="77777777" w:rsidR="0082717A" w:rsidRPr="00D4789F" w:rsidRDefault="0082717A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021653C3" w14:textId="77777777" w:rsidR="0082717A" w:rsidRPr="00D4789F" w:rsidRDefault="0082717A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72" w:type="dxa"/>
          </w:tcPr>
          <w:p w14:paraId="2D98139E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E355B95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DA61218" w14:textId="77777777" w:rsidTr="00FC3986">
        <w:tc>
          <w:tcPr>
            <w:tcW w:w="2020" w:type="dxa"/>
          </w:tcPr>
          <w:p w14:paraId="51A39D4A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0CD604BD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9808CDF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23A9020F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25C0B206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7A48F9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A4E6C86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D36B273" w14:textId="77777777" w:rsidTr="00FC3986">
        <w:trPr>
          <w:trHeight w:val="180"/>
        </w:trPr>
        <w:tc>
          <w:tcPr>
            <w:tcW w:w="2020" w:type="dxa"/>
          </w:tcPr>
          <w:p w14:paraId="0710EC27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  <w:vMerge/>
          </w:tcPr>
          <w:p w14:paraId="2F4047F2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14D618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A6645FD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before="5"/>
              <w:ind w:right="18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Velan</w:t>
            </w:r>
            <w:proofErr w:type="spellEnd"/>
          </w:p>
          <w:p w14:paraId="5097CAA2" w14:textId="6CC607E3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 xml:space="preserve"> Opća pedagogija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</w:t>
            </w:r>
          </w:p>
          <w:p w14:paraId="6A458CE1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3 sata </w:t>
            </w:r>
          </w:p>
          <w:p w14:paraId="093A8063" w14:textId="25FB572C" w:rsidR="0082717A" w:rsidRPr="00D4789F" w:rsidRDefault="00161F7C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    </w:t>
            </w:r>
            <w:r w:rsidR="0082717A"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>RPOO1</w:t>
            </w:r>
          </w:p>
        </w:tc>
        <w:tc>
          <w:tcPr>
            <w:tcW w:w="2004" w:type="dxa"/>
            <w:vMerge w:val="restart"/>
          </w:tcPr>
          <w:p w14:paraId="245C17FB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Džin</w:t>
            </w:r>
          </w:p>
          <w:p w14:paraId="26BBA263" w14:textId="6DE3CA5F" w:rsidR="0082717A" w:rsidRPr="00D4789F" w:rsidRDefault="0082717A" w:rsidP="001D027A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Hrvatski jezik 1</w:t>
            </w:r>
          </w:p>
          <w:p w14:paraId="07517A39" w14:textId="5EC48D85" w:rsidR="0082717A" w:rsidRPr="00D4789F" w:rsidRDefault="001D02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</w:t>
            </w:r>
            <w:r w:rsidR="0082717A"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1</w:t>
            </w:r>
          </w:p>
        </w:tc>
        <w:tc>
          <w:tcPr>
            <w:tcW w:w="1972" w:type="dxa"/>
          </w:tcPr>
          <w:p w14:paraId="5BCA9068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12CC5D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4E39BF3" w14:textId="77777777" w:rsidTr="00FC3986">
        <w:tc>
          <w:tcPr>
            <w:tcW w:w="2020" w:type="dxa"/>
          </w:tcPr>
          <w:p w14:paraId="7668B520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29F9742D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EABD62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05704D0B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40485CD0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1D6BC8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BCB7CB" w14:textId="77777777" w:rsidR="00B672A6" w:rsidRPr="00D4789F" w:rsidRDefault="00B672A6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0787F9F" w14:textId="77777777" w:rsidTr="00FC3986">
        <w:tc>
          <w:tcPr>
            <w:tcW w:w="2020" w:type="dxa"/>
          </w:tcPr>
          <w:p w14:paraId="2AE26B68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4B3F3C1D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3F1FB60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05457FB9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6419A9F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DD5AB5E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91BF44F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25</w:t>
            </w:r>
          </w:p>
        </w:tc>
      </w:tr>
      <w:tr w:rsidR="007C2857" w:rsidRPr="00D4789F" w14:paraId="69CDDECF" w14:textId="77777777" w:rsidTr="00FC3986">
        <w:tc>
          <w:tcPr>
            <w:tcW w:w="2020" w:type="dxa"/>
          </w:tcPr>
          <w:p w14:paraId="69C4D997" w14:textId="77777777" w:rsidR="00B672A6" w:rsidRPr="00D4789F" w:rsidRDefault="00B672A6" w:rsidP="00FC3986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FDC6619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45AAAC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B136F0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59586B5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45D885A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334499D2" w14:textId="77777777" w:rsidR="00B672A6" w:rsidRPr="00D4789F" w:rsidRDefault="00B672A6" w:rsidP="00FC3986">
            <w:pPr>
              <w:rPr>
                <w:rFonts w:cstheme="minorHAnsi"/>
              </w:rPr>
            </w:pPr>
          </w:p>
        </w:tc>
      </w:tr>
    </w:tbl>
    <w:p w14:paraId="050F553A" w14:textId="266B167F" w:rsidR="006E7E98" w:rsidRPr="00D4789F" w:rsidRDefault="005D2B4C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512754" w:rsidRPr="00D4789F" w14:paraId="3014B29A" w14:textId="77777777" w:rsidTr="00512754">
        <w:tc>
          <w:tcPr>
            <w:tcW w:w="2020" w:type="dxa"/>
          </w:tcPr>
          <w:p w14:paraId="7325F252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11CE2E00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2DC7735E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57A1ADEC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09A093A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6060F5BF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02C08E03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512754" w:rsidRPr="00D4789F" w14:paraId="7854C43B" w14:textId="77777777" w:rsidTr="00512754">
        <w:tc>
          <w:tcPr>
            <w:tcW w:w="2020" w:type="dxa"/>
          </w:tcPr>
          <w:p w14:paraId="2514898D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1FEDBB4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E35FFC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51B13A3" w14:textId="294F520E" w:rsidR="00512754" w:rsidRPr="00D4789F" w:rsidRDefault="00512754" w:rsidP="00512754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ACD59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F17587F" w14:textId="09414DB8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DAAB0FD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43FA7ABE" w14:textId="77777777" w:rsidTr="00512754">
        <w:tc>
          <w:tcPr>
            <w:tcW w:w="2020" w:type="dxa"/>
          </w:tcPr>
          <w:p w14:paraId="66F901F8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79CD6EB7" w14:textId="77777777" w:rsidR="00512754" w:rsidRPr="00D4789F" w:rsidRDefault="00512754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1D6AB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893378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2C73D5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0883A7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38ED76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1C5C82AA" w14:textId="77777777" w:rsidTr="00512754">
        <w:tc>
          <w:tcPr>
            <w:tcW w:w="2020" w:type="dxa"/>
          </w:tcPr>
          <w:p w14:paraId="7B43B1AC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1A694B23" w14:textId="77777777" w:rsidR="00EE4F01" w:rsidRPr="00D4789F" w:rsidRDefault="00EE4F01" w:rsidP="00EE4F01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Merlin</w:t>
            </w:r>
          </w:p>
          <w:p w14:paraId="37719DDD" w14:textId="3B8F47A4" w:rsidR="00EE4F01" w:rsidRPr="00D4789F" w:rsidRDefault="00EE4F01" w:rsidP="00EE4F01">
            <w:pPr>
              <w:jc w:val="center"/>
              <w:rPr>
                <w:rFonts w:cstheme="minorHAnsi"/>
              </w:rPr>
            </w:pPr>
            <w:proofErr w:type="spellStart"/>
            <w:r w:rsidRPr="00D4789F">
              <w:rPr>
                <w:rFonts w:cstheme="minorHAnsi"/>
              </w:rPr>
              <w:t>Didattica</w:t>
            </w:r>
            <w:proofErr w:type="spellEnd"/>
            <w:r w:rsidRPr="00D4789F">
              <w:rPr>
                <w:rFonts w:cstheme="minorHAnsi"/>
              </w:rPr>
              <w:t xml:space="preserve"> della </w:t>
            </w:r>
            <w:proofErr w:type="spellStart"/>
            <w:r w:rsidRPr="00D4789F">
              <w:rPr>
                <w:rFonts w:cstheme="minorHAnsi"/>
              </w:rPr>
              <w:t>cultura</w:t>
            </w:r>
            <w:proofErr w:type="spellEnd"/>
            <w:r w:rsidRPr="00D4789F">
              <w:rPr>
                <w:rFonts w:cstheme="minorHAnsi"/>
              </w:rPr>
              <w:t xml:space="preserve"> artistica 3</w:t>
            </w:r>
          </w:p>
          <w:p w14:paraId="6F040DD7" w14:textId="56819F06" w:rsidR="00512754" w:rsidRPr="00D4789F" w:rsidRDefault="00EE4F01" w:rsidP="00EE4F01">
            <w:pPr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  <w:b/>
              </w:rPr>
              <w:t>IC 5</w:t>
            </w:r>
          </w:p>
        </w:tc>
        <w:tc>
          <w:tcPr>
            <w:tcW w:w="1986" w:type="dxa"/>
            <w:vMerge w:val="restart"/>
          </w:tcPr>
          <w:p w14:paraId="72089CD7" w14:textId="77777777" w:rsidR="00512754" w:rsidRPr="00D4789F" w:rsidRDefault="00512754" w:rsidP="00512754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Prelac</w:t>
            </w:r>
          </w:p>
          <w:p w14:paraId="4F50450E" w14:textId="77777777" w:rsidR="00512754" w:rsidRPr="00D4789F" w:rsidRDefault="00512754" w:rsidP="00512754">
            <w:pPr>
              <w:jc w:val="center"/>
              <w:rPr>
                <w:rFonts w:cstheme="minorHAnsi"/>
                <w:i/>
              </w:rPr>
            </w:pPr>
            <w:proofErr w:type="spellStart"/>
            <w:r w:rsidRPr="00D4789F">
              <w:rPr>
                <w:rFonts w:cstheme="minorHAnsi"/>
                <w:i/>
              </w:rPr>
              <w:t>Pedagogia</w:t>
            </w:r>
            <w:proofErr w:type="spellEnd"/>
          </w:p>
          <w:p w14:paraId="0993E2C6" w14:textId="50B6BB70" w:rsidR="00512754" w:rsidRPr="00D4789F" w:rsidRDefault="00512754" w:rsidP="00512754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EPIP 1</w:t>
            </w:r>
            <w:r w:rsidR="00F9483C" w:rsidRPr="00D4789F">
              <w:rPr>
                <w:rFonts w:cstheme="minorHAnsi"/>
                <w:b/>
                <w:i/>
              </w:rPr>
              <w:t xml:space="preserve"> e EPIP 2</w:t>
            </w:r>
          </w:p>
        </w:tc>
        <w:tc>
          <w:tcPr>
            <w:tcW w:w="1987" w:type="dxa"/>
          </w:tcPr>
          <w:p w14:paraId="096F8E8A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7BBF7F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1254CB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EFC33D0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2F9A87FE" w14:textId="77777777" w:rsidTr="00512754">
        <w:tc>
          <w:tcPr>
            <w:tcW w:w="2020" w:type="dxa"/>
          </w:tcPr>
          <w:p w14:paraId="240D6DE7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 w:val="restart"/>
          </w:tcPr>
          <w:p w14:paraId="08ADBBBB" w14:textId="77777777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Merlin</w:t>
            </w:r>
          </w:p>
          <w:p w14:paraId="091521EE" w14:textId="02CC8324" w:rsidR="0085601E" w:rsidRPr="00D4789F" w:rsidRDefault="0085601E" w:rsidP="0085601E">
            <w:pPr>
              <w:jc w:val="center"/>
              <w:rPr>
                <w:rFonts w:cstheme="minorHAnsi"/>
              </w:rPr>
            </w:pPr>
            <w:proofErr w:type="spellStart"/>
            <w:r w:rsidRPr="00D4789F">
              <w:rPr>
                <w:rFonts w:cstheme="minorHAnsi"/>
              </w:rPr>
              <w:t>Didattica</w:t>
            </w:r>
            <w:proofErr w:type="spellEnd"/>
            <w:r w:rsidRPr="00D4789F">
              <w:rPr>
                <w:rFonts w:cstheme="minorHAnsi"/>
              </w:rPr>
              <w:t xml:space="preserve"> della </w:t>
            </w:r>
            <w:proofErr w:type="spellStart"/>
            <w:r w:rsidRPr="00D4789F">
              <w:rPr>
                <w:rFonts w:cstheme="minorHAnsi"/>
              </w:rPr>
              <w:t>cultura</w:t>
            </w:r>
            <w:proofErr w:type="spellEnd"/>
            <w:r w:rsidRPr="00D4789F">
              <w:rPr>
                <w:rFonts w:cstheme="minorHAnsi"/>
              </w:rPr>
              <w:t xml:space="preserve"> artistica 1</w:t>
            </w:r>
          </w:p>
          <w:p w14:paraId="6A4FDFCD" w14:textId="3577971A" w:rsidR="00CE7582" w:rsidRPr="00D4789F" w:rsidRDefault="0085601E" w:rsidP="00CE7582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IC 4</w:t>
            </w:r>
          </w:p>
          <w:p w14:paraId="47EC8980" w14:textId="77777777" w:rsidR="00CE7582" w:rsidRPr="00D4789F" w:rsidRDefault="00CE7582" w:rsidP="00CE7582">
            <w:pPr>
              <w:jc w:val="center"/>
              <w:rPr>
                <w:rFonts w:cstheme="minorHAnsi"/>
                <w:b/>
              </w:rPr>
            </w:pPr>
          </w:p>
          <w:p w14:paraId="5DC5119F" w14:textId="77777777" w:rsidR="00CE7582" w:rsidRPr="00D4789F" w:rsidRDefault="00CE7582" w:rsidP="00CE7582">
            <w:pPr>
              <w:suppressAutoHyphens/>
              <w:jc w:val="center"/>
              <w:rPr>
                <w:rFonts w:eastAsia="Calibri" w:cstheme="minorHAnsi"/>
                <w:lang w:eastAsia="zh-CN"/>
              </w:rPr>
            </w:pPr>
            <w:r w:rsidRPr="00D4789F">
              <w:rPr>
                <w:rFonts w:eastAsia="Calibri" w:cstheme="minorHAnsi"/>
                <w:b/>
                <w:lang w:eastAsia="zh-CN"/>
              </w:rPr>
              <w:t>Merlin</w:t>
            </w:r>
          </w:p>
          <w:p w14:paraId="323E0EF6" w14:textId="6C41DAE6" w:rsidR="00CE7582" w:rsidRPr="00D4789F" w:rsidRDefault="00CE7582" w:rsidP="00CE7582">
            <w:pPr>
              <w:jc w:val="center"/>
              <w:rPr>
                <w:rFonts w:cstheme="minorHAnsi"/>
                <w:b/>
              </w:rPr>
            </w:pPr>
            <w:proofErr w:type="spellStart"/>
            <w:r w:rsidRPr="00D4789F">
              <w:rPr>
                <w:rFonts w:eastAsia="Calibri" w:cstheme="minorHAnsi"/>
                <w:lang w:eastAsia="zh-CN"/>
              </w:rPr>
              <w:t>Didattica</w:t>
            </w:r>
            <w:proofErr w:type="spellEnd"/>
            <w:r w:rsidRPr="00D4789F">
              <w:rPr>
                <w:rFonts w:eastAsia="Calibri" w:cstheme="minorHAnsi"/>
                <w:lang w:eastAsia="zh-CN"/>
              </w:rPr>
              <w:t xml:space="preserve"> della </w:t>
            </w:r>
            <w:proofErr w:type="spellStart"/>
            <w:r w:rsidRPr="00D4789F">
              <w:rPr>
                <w:rFonts w:eastAsia="Calibri" w:cstheme="minorHAnsi"/>
                <w:lang w:eastAsia="zh-CN"/>
              </w:rPr>
              <w:t>cultura</w:t>
            </w:r>
            <w:proofErr w:type="spellEnd"/>
            <w:r w:rsidRPr="00D4789F">
              <w:rPr>
                <w:rFonts w:eastAsia="Calibri" w:cstheme="minorHAnsi"/>
                <w:lang w:eastAsia="zh-CN"/>
              </w:rPr>
              <w:t xml:space="preserve"> artistica 3 </w:t>
            </w:r>
            <w:r w:rsidRPr="00D4789F">
              <w:rPr>
                <w:rFonts w:eastAsia="Calibri" w:cstheme="minorHAnsi"/>
                <w:b/>
                <w:lang w:eastAsia="zh-CN"/>
              </w:rPr>
              <w:t>FOOZ 30/1</w:t>
            </w:r>
          </w:p>
        </w:tc>
        <w:tc>
          <w:tcPr>
            <w:tcW w:w="1986" w:type="dxa"/>
            <w:vMerge/>
          </w:tcPr>
          <w:p w14:paraId="11D0B741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5165AADA" w14:textId="630B9E21" w:rsidR="0085601E" w:rsidRPr="00D4789F" w:rsidRDefault="0085601E" w:rsidP="00512754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458477C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9BB352B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DF37348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5A006200" w14:textId="77777777" w:rsidTr="00512754">
        <w:tc>
          <w:tcPr>
            <w:tcW w:w="2020" w:type="dxa"/>
          </w:tcPr>
          <w:p w14:paraId="565FF869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/>
          </w:tcPr>
          <w:p w14:paraId="71907616" w14:textId="78D350E4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4A163D9C" w14:textId="77777777" w:rsidR="0085601E" w:rsidRPr="00D4789F" w:rsidRDefault="0085601E" w:rsidP="00F9483C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Prelac</w:t>
            </w:r>
          </w:p>
          <w:p w14:paraId="3E2ACB87" w14:textId="77777777" w:rsidR="0085601E" w:rsidRPr="00D4789F" w:rsidRDefault="0085601E" w:rsidP="00F9483C">
            <w:pPr>
              <w:jc w:val="center"/>
              <w:rPr>
                <w:rFonts w:cstheme="minorHAnsi"/>
                <w:i/>
              </w:rPr>
            </w:pPr>
            <w:proofErr w:type="spellStart"/>
            <w:r w:rsidRPr="00D4789F">
              <w:rPr>
                <w:rFonts w:cstheme="minorHAnsi"/>
                <w:i/>
              </w:rPr>
              <w:t>Pedagogia</w:t>
            </w:r>
            <w:proofErr w:type="spellEnd"/>
          </w:p>
          <w:p w14:paraId="4E0F1A9C" w14:textId="54FF8142" w:rsidR="0085601E" w:rsidRPr="00D4789F" w:rsidRDefault="0085601E" w:rsidP="00F9483C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EPIP 1 e EPIP 2</w:t>
            </w:r>
          </w:p>
        </w:tc>
        <w:tc>
          <w:tcPr>
            <w:tcW w:w="1987" w:type="dxa"/>
          </w:tcPr>
          <w:p w14:paraId="347CACD0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8D32F9" w14:textId="4F4DDAE5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8C51A9" w14:textId="4FBE36EC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2574D9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09917094" w14:textId="77777777" w:rsidTr="00512754">
        <w:tc>
          <w:tcPr>
            <w:tcW w:w="2020" w:type="dxa"/>
          </w:tcPr>
          <w:p w14:paraId="5BBC8A8A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</w:tcPr>
          <w:p w14:paraId="6B1BC997" w14:textId="02BC2D08" w:rsidR="0085601E" w:rsidRPr="00D4789F" w:rsidRDefault="0085601E" w:rsidP="0085601E">
            <w:pPr>
              <w:suppressAutoHyphens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1986" w:type="dxa"/>
            <w:vMerge/>
          </w:tcPr>
          <w:p w14:paraId="3E894B08" w14:textId="5DD32287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7" w:type="dxa"/>
          </w:tcPr>
          <w:p w14:paraId="341047B3" w14:textId="77777777" w:rsidR="0085601E" w:rsidRPr="00D4789F" w:rsidRDefault="0085601E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F9B770A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A32B2BE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6000375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3315B4A6" w14:textId="77777777" w:rsidTr="00512754">
        <w:trPr>
          <w:trHeight w:val="157"/>
        </w:trPr>
        <w:tc>
          <w:tcPr>
            <w:tcW w:w="2020" w:type="dxa"/>
          </w:tcPr>
          <w:p w14:paraId="2B98A5C6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</w:tcPr>
          <w:p w14:paraId="0768595F" w14:textId="4A498BE8" w:rsidR="0085601E" w:rsidRPr="00D4789F" w:rsidRDefault="0085601E" w:rsidP="00512754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4939576B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660D4E6C" w14:textId="07E07DDF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2786612C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94AA9F3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7066CEBA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2516865A" w14:textId="77777777" w:rsidTr="00512754">
        <w:tc>
          <w:tcPr>
            <w:tcW w:w="2020" w:type="dxa"/>
          </w:tcPr>
          <w:p w14:paraId="62C0208A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7FAD3EF9" w14:textId="77777777" w:rsidR="00512754" w:rsidRPr="00D4789F" w:rsidRDefault="00512754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14:paraId="3455C56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5983C0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E8B9996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8FD02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315F00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618EF273" w14:textId="77777777" w:rsidTr="00512754">
        <w:tc>
          <w:tcPr>
            <w:tcW w:w="2020" w:type="dxa"/>
          </w:tcPr>
          <w:p w14:paraId="6C2CEE34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12BB33F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2C5FE06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0AEFDD9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44D6D97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2971E1C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EFFB78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1939C6C2" w14:textId="77777777" w:rsidTr="00512754">
        <w:tc>
          <w:tcPr>
            <w:tcW w:w="2020" w:type="dxa"/>
          </w:tcPr>
          <w:p w14:paraId="43F80709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1D32B54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D60D9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775ADC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97DA39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9B820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D7ADF8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3285AA94" w14:textId="77777777" w:rsidTr="00512754">
        <w:tc>
          <w:tcPr>
            <w:tcW w:w="2020" w:type="dxa"/>
          </w:tcPr>
          <w:p w14:paraId="588AB4C6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5C4607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A98841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3DCD19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961A5F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2289DD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3D1CC6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07C49CBB" w14:textId="77777777" w:rsidTr="00512754">
        <w:trPr>
          <w:trHeight w:val="180"/>
        </w:trPr>
        <w:tc>
          <w:tcPr>
            <w:tcW w:w="2020" w:type="dxa"/>
          </w:tcPr>
          <w:p w14:paraId="4CEDB0A7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59EDC0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A6C88F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0CFF0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43B1D5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AE265A7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62B4F4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5BD75E05" w14:textId="77777777" w:rsidTr="00512754">
        <w:tc>
          <w:tcPr>
            <w:tcW w:w="2020" w:type="dxa"/>
          </w:tcPr>
          <w:p w14:paraId="1CBD6C3B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29EDD30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C6555E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AC5C1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8DE6F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1E3BBB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8A48D8D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74F2E401" w14:textId="77777777" w:rsidTr="00512754">
        <w:tc>
          <w:tcPr>
            <w:tcW w:w="2020" w:type="dxa"/>
          </w:tcPr>
          <w:p w14:paraId="703ED322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3536C01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739B81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E216E5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392EE9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D7579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1E49168D" w14:textId="5C8225AC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0/1</w:t>
            </w:r>
          </w:p>
        </w:tc>
      </w:tr>
      <w:tr w:rsidR="00512754" w:rsidRPr="00D4789F" w14:paraId="40AE4A53" w14:textId="77777777" w:rsidTr="00512754">
        <w:tc>
          <w:tcPr>
            <w:tcW w:w="2020" w:type="dxa"/>
          </w:tcPr>
          <w:p w14:paraId="2521F0D4" w14:textId="77777777" w:rsidR="00512754" w:rsidRPr="00D4789F" w:rsidRDefault="00512754" w:rsidP="00512754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2220AF3D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EF6FCE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EA117F7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21284F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1446C7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8EBFF4E" w14:textId="77777777" w:rsidR="00512754" w:rsidRPr="00D4789F" w:rsidRDefault="00512754" w:rsidP="00512754">
            <w:pPr>
              <w:rPr>
                <w:rFonts w:cstheme="minorHAnsi"/>
              </w:rPr>
            </w:pPr>
          </w:p>
        </w:tc>
      </w:tr>
    </w:tbl>
    <w:p w14:paraId="7D54E4B8" w14:textId="07EC2482" w:rsidR="008E60AB" w:rsidRPr="00D4789F" w:rsidRDefault="00512754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26D7D474" w14:textId="77777777" w:rsidTr="007E21B1">
        <w:tc>
          <w:tcPr>
            <w:tcW w:w="2020" w:type="dxa"/>
          </w:tcPr>
          <w:p w14:paraId="7B5BD711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80414900"/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0D5699AB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4E51FD94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3A79E30B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107F363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5911075D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7D5451EC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1CD8D17D" w14:textId="77777777" w:rsidTr="007E21B1">
        <w:tc>
          <w:tcPr>
            <w:tcW w:w="2020" w:type="dxa"/>
          </w:tcPr>
          <w:p w14:paraId="40FE3A96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741A5B2A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2284FD2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F8B04FA" w14:textId="4358171A" w:rsidR="005F630C" w:rsidRPr="00D4789F" w:rsidRDefault="005F630C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234AD4EC" w14:textId="2FC100F9" w:rsidR="005F630C" w:rsidRPr="00D4789F" w:rsidRDefault="005F630C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-1"/>
                <w:sz w:val="20"/>
                <w:szCs w:val="20"/>
              </w:rPr>
              <w:t>Osnove informatike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</w:p>
          <w:p w14:paraId="08D71D02" w14:textId="77777777" w:rsidR="005F630C" w:rsidRPr="00D4789F" w:rsidRDefault="005F630C" w:rsidP="0075202F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grupa A</w:t>
            </w: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3F807CD7" w14:textId="77777777" w:rsidR="005F630C" w:rsidRPr="00D4789F" w:rsidRDefault="005F630C" w:rsidP="0075202F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>RPOO1</w:t>
            </w:r>
          </w:p>
        </w:tc>
        <w:tc>
          <w:tcPr>
            <w:tcW w:w="2004" w:type="dxa"/>
          </w:tcPr>
          <w:p w14:paraId="648CD828" w14:textId="7B87B93A" w:rsidR="005F630C" w:rsidRPr="00D4789F" w:rsidRDefault="005F630C" w:rsidP="005F630C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A4D6E45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9A49FD5" w14:textId="77777777" w:rsidR="0057328C" w:rsidRPr="00D4789F" w:rsidRDefault="005F630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informatike II (modul)</w:t>
            </w:r>
            <w:r w:rsidR="0057328C" w:rsidRPr="00D4789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7ED4D7" w14:textId="77CD4A34" w:rsidR="005F630C" w:rsidRPr="00D4789F" w:rsidRDefault="005F630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46B8065C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B624926" w14:textId="77777777" w:rsidTr="007E21B1">
        <w:tc>
          <w:tcPr>
            <w:tcW w:w="2020" w:type="dxa"/>
          </w:tcPr>
          <w:p w14:paraId="44E968A0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0F4BA182" w14:textId="7FD4B283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7FACE6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418E7FF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A88DF74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2FF1395D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4325E8E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B0525" w:rsidRPr="00D4789F" w14:paraId="5B5B4D53" w14:textId="77777777" w:rsidTr="007E21B1">
        <w:tc>
          <w:tcPr>
            <w:tcW w:w="2020" w:type="dxa"/>
          </w:tcPr>
          <w:p w14:paraId="749D0F4B" w14:textId="77777777" w:rsidR="008B0525" w:rsidRPr="00D4789F" w:rsidRDefault="008B0525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48979DA6" w14:textId="77777777" w:rsidR="008B0525" w:rsidRPr="00D4789F" w:rsidRDefault="008B0525" w:rsidP="008B05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6BD0D66" w14:textId="77777777" w:rsidR="008B0525" w:rsidRPr="00D4789F" w:rsidRDefault="008B0525" w:rsidP="008B05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zrada web stranica (modul)</w:t>
            </w:r>
          </w:p>
          <w:p w14:paraId="48609DF1" w14:textId="6D126BC3" w:rsidR="008B0525" w:rsidRPr="00D4789F" w:rsidRDefault="008B0525" w:rsidP="008B05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3D97FD65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AE0D32D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E1223C3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8F2D571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F33595" w14:textId="77777777" w:rsidR="008B0525" w:rsidRPr="00D4789F" w:rsidRDefault="008B0525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B0525" w:rsidRPr="00D4789F" w14:paraId="2CDA0005" w14:textId="77777777" w:rsidTr="007E21B1">
        <w:tc>
          <w:tcPr>
            <w:tcW w:w="2020" w:type="dxa"/>
          </w:tcPr>
          <w:p w14:paraId="58B24BD5" w14:textId="77777777" w:rsidR="008B0525" w:rsidRPr="00D4789F" w:rsidRDefault="008B0525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4B140CAF" w14:textId="77777777" w:rsidR="008B0525" w:rsidRPr="00D4789F" w:rsidRDefault="008B0525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377B67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A85F27C" w14:textId="544AAF8A" w:rsidR="008B0525" w:rsidRPr="00D4789F" w:rsidRDefault="008B0525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7FB4779A" w14:textId="77777777" w:rsidR="008B0525" w:rsidRPr="00D4789F" w:rsidRDefault="008B0525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-1"/>
                <w:sz w:val="20"/>
                <w:szCs w:val="20"/>
              </w:rPr>
              <w:t>Osnove informatike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(vježbe)</w:t>
            </w:r>
          </w:p>
          <w:p w14:paraId="495D5930" w14:textId="77777777" w:rsidR="008B0525" w:rsidRPr="00D4789F" w:rsidRDefault="008B0525" w:rsidP="0075202F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1D336539" w14:textId="0B9B0E0E" w:rsidR="008B0525" w:rsidRPr="00D4789F" w:rsidRDefault="008B0525" w:rsidP="008308D7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pacing w:val="-1"/>
                <w:sz w:val="20"/>
                <w:szCs w:val="20"/>
              </w:rPr>
              <w:t xml:space="preserve">            RPOO1</w:t>
            </w:r>
          </w:p>
        </w:tc>
        <w:tc>
          <w:tcPr>
            <w:tcW w:w="2004" w:type="dxa"/>
          </w:tcPr>
          <w:p w14:paraId="57BF0CEE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5FDC67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397425F" w14:textId="77777777" w:rsidR="008B0525" w:rsidRPr="00D4789F" w:rsidRDefault="008B0525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7F0D9DE" w14:textId="77777777" w:rsidTr="007E21B1">
        <w:tc>
          <w:tcPr>
            <w:tcW w:w="2020" w:type="dxa"/>
          </w:tcPr>
          <w:p w14:paraId="423F7A8F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 w:val="restart"/>
          </w:tcPr>
          <w:p w14:paraId="184DA960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6679127" w14:textId="77777777" w:rsidR="005F630C" w:rsidRPr="00D4789F" w:rsidRDefault="005F630C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Računalni praktikum (modul)</w:t>
            </w:r>
          </w:p>
          <w:p w14:paraId="7E3877BB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575636CB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2180FF50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6CCF5350" w14:textId="77777777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Habrle</w:t>
            </w:r>
            <w:proofErr w:type="spellEnd"/>
          </w:p>
          <w:p w14:paraId="68BC0731" w14:textId="77777777" w:rsidR="005F630C" w:rsidRPr="00D4789F" w:rsidRDefault="005F630C" w:rsidP="00255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dijska kultura</w:t>
            </w:r>
          </w:p>
          <w:p w14:paraId="106CC8A2" w14:textId="77777777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72" w:type="dxa"/>
            <w:vMerge w:val="restart"/>
          </w:tcPr>
          <w:p w14:paraId="38599C8F" w14:textId="77777777" w:rsidR="005F630C" w:rsidRPr="00D4789F" w:rsidRDefault="005F630C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60D7EC25" w14:textId="77777777" w:rsidR="005F630C" w:rsidRPr="00D4789F" w:rsidRDefault="005F630C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zrada web stranica (modul)</w:t>
            </w:r>
          </w:p>
          <w:p w14:paraId="568B2B3F" w14:textId="77777777" w:rsidR="005F630C" w:rsidRPr="00D4789F" w:rsidRDefault="005F630C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3406E7A1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04FE45A" w14:textId="77777777" w:rsidTr="007E21B1">
        <w:tc>
          <w:tcPr>
            <w:tcW w:w="2020" w:type="dxa"/>
          </w:tcPr>
          <w:p w14:paraId="3DE2CCFA" w14:textId="77777777" w:rsidR="00872B07" w:rsidRPr="00D4789F" w:rsidRDefault="00872B07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/>
          </w:tcPr>
          <w:p w14:paraId="40DE568E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CAB6738" w14:textId="77777777" w:rsidR="00872B07" w:rsidRPr="00D4789F" w:rsidRDefault="00872B07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46A39CD2" w14:textId="77777777" w:rsidR="00872B07" w:rsidRPr="00D4789F" w:rsidRDefault="00872B07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0DC3F717" w14:textId="77777777" w:rsidR="00872B07" w:rsidRPr="00D4789F" w:rsidRDefault="00872B07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</w:tcPr>
          <w:p w14:paraId="31EAD5D1" w14:textId="0DE6D207" w:rsidR="00872B07" w:rsidRPr="00D4789F" w:rsidRDefault="00872B07" w:rsidP="0087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19199010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04B88730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626F9F4" w14:textId="77777777" w:rsidR="00872B07" w:rsidRPr="00D4789F" w:rsidRDefault="00872B07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975DB87" w14:textId="77777777" w:rsidTr="007E21B1">
        <w:trPr>
          <w:trHeight w:val="157"/>
        </w:trPr>
        <w:tc>
          <w:tcPr>
            <w:tcW w:w="2020" w:type="dxa"/>
          </w:tcPr>
          <w:p w14:paraId="63F81AF3" w14:textId="77777777" w:rsidR="002B31C1" w:rsidRPr="00D4789F" w:rsidRDefault="002B31C1" w:rsidP="00D80569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 w:val="restart"/>
          </w:tcPr>
          <w:p w14:paraId="3790F1A9" w14:textId="77777777" w:rsidR="002B31C1" w:rsidRPr="00D4789F" w:rsidRDefault="002B31C1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4E93B01E" w14:textId="77777777" w:rsidR="002B31C1" w:rsidRPr="00D4789F" w:rsidRDefault="002B31C1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rogramiranje (modul)</w:t>
            </w:r>
          </w:p>
          <w:p w14:paraId="402EB657" w14:textId="12D852EE" w:rsidR="002B31C1" w:rsidRPr="00D4789F" w:rsidRDefault="002B31C1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5B160E2E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274CFABA" w14:textId="77777777" w:rsidR="002B31C1" w:rsidRPr="00D4789F" w:rsidRDefault="002B31C1" w:rsidP="002B3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užić</w:t>
            </w:r>
          </w:p>
          <w:p w14:paraId="209EA5BC" w14:textId="77777777" w:rsidR="002B31C1" w:rsidRPr="00D4789F" w:rsidRDefault="002B31C1" w:rsidP="002B31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nformacijski sustavi (modul)</w:t>
            </w:r>
          </w:p>
          <w:p w14:paraId="782AEE19" w14:textId="33495DC2" w:rsidR="002B31C1" w:rsidRPr="00D4789F" w:rsidRDefault="002B31C1" w:rsidP="002B3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004" w:type="dxa"/>
            <w:vMerge/>
          </w:tcPr>
          <w:p w14:paraId="21FD2ACC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85F9560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5F23F5E" w14:textId="77777777" w:rsidR="002B31C1" w:rsidRPr="00D4789F" w:rsidRDefault="002B31C1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17C1EC3" w14:textId="77777777" w:rsidTr="007E21B1">
        <w:tc>
          <w:tcPr>
            <w:tcW w:w="2020" w:type="dxa"/>
          </w:tcPr>
          <w:p w14:paraId="4973B6D7" w14:textId="77777777" w:rsidR="002B31C1" w:rsidRPr="00D4789F" w:rsidRDefault="002B31C1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/>
          </w:tcPr>
          <w:p w14:paraId="0B294278" w14:textId="1AFEAF1F" w:rsidR="002B31C1" w:rsidRPr="00D4789F" w:rsidRDefault="002B31C1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48E7A04D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78FD9857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3CA30CD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6EBEF13A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E392639" w14:textId="77777777" w:rsidR="002B31C1" w:rsidRPr="00D4789F" w:rsidRDefault="002B31C1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717B67F" w14:textId="77777777" w:rsidTr="007E21B1">
        <w:tc>
          <w:tcPr>
            <w:tcW w:w="2020" w:type="dxa"/>
          </w:tcPr>
          <w:p w14:paraId="71B518AC" w14:textId="77777777" w:rsidR="005566FD" w:rsidRPr="00D4789F" w:rsidRDefault="005566FD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4B8065A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C8E2E2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0B4AD74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E6EFB33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A7DF5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300AB5" w14:textId="77777777" w:rsidR="005566FD" w:rsidRPr="00D4789F" w:rsidRDefault="005566FD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8262CC0" w14:textId="77777777" w:rsidTr="007E21B1">
        <w:tc>
          <w:tcPr>
            <w:tcW w:w="2020" w:type="dxa"/>
          </w:tcPr>
          <w:p w14:paraId="23C0F08B" w14:textId="77777777" w:rsidR="005566FD" w:rsidRPr="00D4789F" w:rsidRDefault="005566FD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/>
          </w:tcPr>
          <w:p w14:paraId="3BD8C622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35E4B1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9301B6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EB591CA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6A6B0B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D687D8" w14:textId="77777777" w:rsidR="005566FD" w:rsidRPr="00D4789F" w:rsidRDefault="005566FD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C9D9305" w14:textId="77777777" w:rsidTr="007E21B1">
        <w:tc>
          <w:tcPr>
            <w:tcW w:w="2020" w:type="dxa"/>
          </w:tcPr>
          <w:p w14:paraId="6B8FC64C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05B737E4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0E7D70E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9321AE3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23E586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D2040B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FF1DC4E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522A6E4" w14:textId="77777777" w:rsidTr="007E21B1">
        <w:trPr>
          <w:trHeight w:val="180"/>
        </w:trPr>
        <w:tc>
          <w:tcPr>
            <w:tcW w:w="2020" w:type="dxa"/>
          </w:tcPr>
          <w:p w14:paraId="241E1C3B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322DCF1D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26F508C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371C980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4C07A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CE1E1C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865D17E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C26E128" w14:textId="77777777" w:rsidTr="007E21B1">
        <w:tc>
          <w:tcPr>
            <w:tcW w:w="2020" w:type="dxa"/>
          </w:tcPr>
          <w:p w14:paraId="0D695AB0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DC8CDF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91F670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9A7F6A2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AD9DC9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8B084D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6CA5B8C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C837ADE" w14:textId="77777777" w:rsidTr="007E21B1">
        <w:tc>
          <w:tcPr>
            <w:tcW w:w="2020" w:type="dxa"/>
          </w:tcPr>
          <w:p w14:paraId="4A986019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52AB6B22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39DF3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8349E49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5A952E7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BDE2F7A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65D020B4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0/2</w:t>
            </w:r>
          </w:p>
        </w:tc>
      </w:tr>
      <w:tr w:rsidR="00D80569" w:rsidRPr="00D4789F" w14:paraId="0F7693E9" w14:textId="77777777" w:rsidTr="007E21B1">
        <w:tc>
          <w:tcPr>
            <w:tcW w:w="2020" w:type="dxa"/>
          </w:tcPr>
          <w:p w14:paraId="5B0DA2EA" w14:textId="77777777" w:rsidR="00D80569" w:rsidRPr="00D4789F" w:rsidRDefault="00D80569" w:rsidP="00D80569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52FC60C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4CD8870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BF7EE81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1859F15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34C8C4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1A06BC68" w14:textId="77777777" w:rsidR="00D80569" w:rsidRPr="00D4789F" w:rsidRDefault="00D80569" w:rsidP="00D80569">
            <w:pPr>
              <w:rPr>
                <w:rFonts w:cstheme="minorHAnsi"/>
              </w:rPr>
            </w:pPr>
          </w:p>
        </w:tc>
      </w:tr>
      <w:bookmarkEnd w:id="1"/>
    </w:tbl>
    <w:p w14:paraId="531518FA" w14:textId="57C44CF7" w:rsidR="00DF4E07" w:rsidRPr="00D4789F" w:rsidRDefault="00DF4E07">
      <w:pPr>
        <w:rPr>
          <w:rFonts w:cstheme="minorHAnsi"/>
        </w:rPr>
      </w:pPr>
    </w:p>
    <w:p w14:paraId="20C986FC" w14:textId="77777777" w:rsidR="00DF4E07" w:rsidRPr="00D4789F" w:rsidRDefault="00DF4E07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p w14:paraId="1842DA7B" w14:textId="77777777" w:rsidR="008E60AB" w:rsidRPr="00D4789F" w:rsidRDefault="008E60AB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3"/>
        <w:gridCol w:w="2041"/>
        <w:gridCol w:w="1991"/>
        <w:gridCol w:w="2040"/>
        <w:gridCol w:w="1986"/>
        <w:gridCol w:w="1994"/>
        <w:gridCol w:w="1979"/>
      </w:tblGrid>
      <w:tr w:rsidR="007C2857" w:rsidRPr="00D4789F" w14:paraId="4A0475C8" w14:textId="77777777" w:rsidTr="00096CAC">
        <w:tc>
          <w:tcPr>
            <w:tcW w:w="1963" w:type="dxa"/>
          </w:tcPr>
          <w:p w14:paraId="3FAEB7D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ORA</w:t>
            </w:r>
          </w:p>
        </w:tc>
        <w:tc>
          <w:tcPr>
            <w:tcW w:w="2041" w:type="dxa"/>
          </w:tcPr>
          <w:p w14:paraId="2CCED77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UNEDI’</w:t>
            </w:r>
          </w:p>
        </w:tc>
        <w:tc>
          <w:tcPr>
            <w:tcW w:w="1991" w:type="dxa"/>
          </w:tcPr>
          <w:p w14:paraId="162CEAD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ARTEDI’</w:t>
            </w:r>
          </w:p>
        </w:tc>
        <w:tc>
          <w:tcPr>
            <w:tcW w:w="2040" w:type="dxa"/>
          </w:tcPr>
          <w:p w14:paraId="54390DB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ERCOLEDI’</w:t>
            </w:r>
          </w:p>
        </w:tc>
        <w:tc>
          <w:tcPr>
            <w:tcW w:w="1986" w:type="dxa"/>
          </w:tcPr>
          <w:p w14:paraId="2BCF413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IOVEDI’</w:t>
            </w:r>
          </w:p>
        </w:tc>
        <w:tc>
          <w:tcPr>
            <w:tcW w:w="1994" w:type="dxa"/>
          </w:tcPr>
          <w:p w14:paraId="4906268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VENERDI’</w:t>
            </w:r>
          </w:p>
        </w:tc>
        <w:tc>
          <w:tcPr>
            <w:tcW w:w="1979" w:type="dxa"/>
          </w:tcPr>
          <w:p w14:paraId="0C0229A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SABATO</w:t>
            </w:r>
          </w:p>
        </w:tc>
      </w:tr>
      <w:tr w:rsidR="007C2857" w:rsidRPr="00D4789F" w14:paraId="49D5419F" w14:textId="77777777" w:rsidTr="00096CAC">
        <w:tc>
          <w:tcPr>
            <w:tcW w:w="1963" w:type="dxa"/>
            <w:vAlign w:val="center"/>
          </w:tcPr>
          <w:p w14:paraId="28276781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00 – 8.45</w:t>
            </w:r>
          </w:p>
          <w:p w14:paraId="0ABA7E48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2F8B4F66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Močinić</w:t>
            </w:r>
            <w:proofErr w:type="spellEnd"/>
          </w:p>
          <w:p w14:paraId="0E71BB3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natura e società 2</w:t>
            </w:r>
          </w:p>
        </w:tc>
        <w:tc>
          <w:tcPr>
            <w:tcW w:w="1991" w:type="dxa"/>
          </w:tcPr>
          <w:p w14:paraId="3C2831E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6D0F4D99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Močinić</w:t>
            </w:r>
            <w:proofErr w:type="spellEnd"/>
          </w:p>
          <w:p w14:paraId="7F20C8E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 xml:space="preserve">Didattica ambientale e </w:t>
            </w:r>
            <w:proofErr w:type="spellStart"/>
            <w:r w:rsidRPr="00D4789F">
              <w:rPr>
                <w:rFonts w:cstheme="minorHAnsi"/>
                <w:lang w:val="it-IT"/>
              </w:rPr>
              <w:t>protomatematica</w:t>
            </w:r>
            <w:proofErr w:type="spellEnd"/>
            <w:r w:rsidRPr="00D4789F">
              <w:rPr>
                <w:rFonts w:cstheme="minorHAnsi"/>
                <w:lang w:val="it-IT"/>
              </w:rPr>
              <w:t xml:space="preserve"> nel curricolo integrato 2</w:t>
            </w:r>
          </w:p>
        </w:tc>
        <w:tc>
          <w:tcPr>
            <w:tcW w:w="1986" w:type="dxa"/>
            <w:vMerge w:val="restart"/>
          </w:tcPr>
          <w:p w14:paraId="27C7924B" w14:textId="77777777" w:rsidR="00DF4E07" w:rsidRPr="00D4789F" w:rsidRDefault="00DF4E07" w:rsidP="00DF4E07">
            <w:pPr>
              <w:suppressAutoHyphens/>
              <w:jc w:val="center"/>
              <w:rPr>
                <w:rFonts w:eastAsia="Calibri" w:cstheme="minorHAnsi"/>
                <w:lang w:val="it-IT" w:eastAsia="zh-CN"/>
              </w:rPr>
            </w:pPr>
            <w:r w:rsidRPr="00D4789F">
              <w:rPr>
                <w:rFonts w:eastAsia="Calibri" w:cstheme="minorHAnsi"/>
                <w:b/>
                <w:lang w:val="it-IT" w:eastAsia="zh-CN"/>
              </w:rPr>
              <w:t>Merlin</w:t>
            </w:r>
          </w:p>
          <w:p w14:paraId="2E441B6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 cultura artistica 1</w:t>
            </w:r>
          </w:p>
        </w:tc>
        <w:tc>
          <w:tcPr>
            <w:tcW w:w="1994" w:type="dxa"/>
          </w:tcPr>
          <w:p w14:paraId="05DBA4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5642557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12D7D1CE" w14:textId="77777777" w:rsidTr="00096CAC">
        <w:tc>
          <w:tcPr>
            <w:tcW w:w="1963" w:type="dxa"/>
            <w:vAlign w:val="center"/>
          </w:tcPr>
          <w:p w14:paraId="15433B9E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50 – 9.35</w:t>
            </w:r>
          </w:p>
          <w:p w14:paraId="4F52E17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39A117A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7415580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71DFEA9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3638D85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DD132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D85032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5C17FA6B" w14:textId="77777777" w:rsidTr="00096CAC">
        <w:tc>
          <w:tcPr>
            <w:tcW w:w="1963" w:type="dxa"/>
            <w:vAlign w:val="center"/>
          </w:tcPr>
          <w:p w14:paraId="7C989A5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9.40 – 10.25</w:t>
            </w:r>
          </w:p>
          <w:p w14:paraId="0566A30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4D89E54A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Močinić</w:t>
            </w:r>
            <w:proofErr w:type="spellEnd"/>
          </w:p>
          <w:p w14:paraId="3E2E313C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b/>
                <w:lang w:val="it-IT" w:eastAsia="zh-CN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Programmare l’attività del capoclasse</w:t>
            </w:r>
          </w:p>
        </w:tc>
        <w:tc>
          <w:tcPr>
            <w:tcW w:w="1991" w:type="dxa"/>
            <w:vMerge w:val="restart"/>
          </w:tcPr>
          <w:p w14:paraId="7417CA79" w14:textId="77777777" w:rsidR="00FB2F7F" w:rsidRPr="00D4789F" w:rsidRDefault="00FB2F7F" w:rsidP="00FB2F7F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27E93B7F" w14:textId="5BC5EDA6" w:rsidR="00DF4E07" w:rsidRPr="00D4789F" w:rsidRDefault="00FB2F7F" w:rsidP="00FB2F7F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Opzionale</w:t>
            </w:r>
            <w:r w:rsidR="00A855B8" w:rsidRPr="00D4789F">
              <w:rPr>
                <w:rFonts w:cstheme="minorHAnsi"/>
                <w:lang w:val="it-IT"/>
              </w:rPr>
              <w:t xml:space="preserve"> –</w:t>
            </w:r>
            <w:r w:rsidRPr="00D4789F">
              <w:rPr>
                <w:rFonts w:cstheme="minorHAnsi"/>
                <w:lang w:val="it-IT"/>
              </w:rPr>
              <w:t xml:space="preserve"> Forma e colore</w:t>
            </w:r>
          </w:p>
        </w:tc>
        <w:tc>
          <w:tcPr>
            <w:tcW w:w="2040" w:type="dxa"/>
          </w:tcPr>
          <w:p w14:paraId="105ED40F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399C4630" w14:textId="20F9FEB8" w:rsidR="00DF4E07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cultura musicale nel curricolo integrato 1</w:t>
            </w:r>
          </w:p>
        </w:tc>
        <w:tc>
          <w:tcPr>
            <w:tcW w:w="1986" w:type="dxa"/>
            <w:vMerge w:val="restart"/>
          </w:tcPr>
          <w:p w14:paraId="3B3D6B1E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3E4322E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cultura artistica nel curricolo</w:t>
            </w:r>
          </w:p>
          <w:p w14:paraId="309F0349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integrato 1</w:t>
            </w:r>
          </w:p>
        </w:tc>
        <w:tc>
          <w:tcPr>
            <w:tcW w:w="1994" w:type="dxa"/>
          </w:tcPr>
          <w:p w14:paraId="5F4DDB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48F0E1E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0CD963B" w14:textId="77777777" w:rsidTr="00096CAC">
        <w:tc>
          <w:tcPr>
            <w:tcW w:w="1963" w:type="dxa"/>
            <w:vAlign w:val="center"/>
          </w:tcPr>
          <w:p w14:paraId="1EEEB2F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0.30 – 11.15</w:t>
            </w:r>
          </w:p>
          <w:p w14:paraId="46555EC3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54214A49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1C2BBE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</w:tcPr>
          <w:p w14:paraId="5537B7C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5592E6A6" w14:textId="77777777" w:rsidR="00DF4E07" w:rsidRPr="00D4789F" w:rsidRDefault="00DF4E07" w:rsidP="00DF4E07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</w:p>
        </w:tc>
        <w:tc>
          <w:tcPr>
            <w:tcW w:w="1994" w:type="dxa"/>
            <w:vMerge w:val="restart"/>
          </w:tcPr>
          <w:p w14:paraId="7FA74A77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 xml:space="preserve">Giugno </w:t>
            </w:r>
            <w:proofErr w:type="spellStart"/>
            <w:r w:rsidRPr="00D4789F">
              <w:rPr>
                <w:rFonts w:cstheme="minorHAnsi"/>
                <w:b/>
                <w:lang w:val="it-IT"/>
              </w:rPr>
              <w:t>Modrušan</w:t>
            </w:r>
            <w:proofErr w:type="spellEnd"/>
          </w:p>
          <w:p w14:paraId="7791559B" w14:textId="567FE9F6" w:rsidR="00DF4E07" w:rsidRPr="00D4789F" w:rsidRDefault="00DF4E07" w:rsidP="002E1302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natura e società 2</w:t>
            </w:r>
          </w:p>
        </w:tc>
        <w:tc>
          <w:tcPr>
            <w:tcW w:w="1979" w:type="dxa"/>
          </w:tcPr>
          <w:p w14:paraId="1D8E227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A46C467" w14:textId="77777777" w:rsidTr="00096CAC">
        <w:tc>
          <w:tcPr>
            <w:tcW w:w="1963" w:type="dxa"/>
            <w:vAlign w:val="center"/>
          </w:tcPr>
          <w:p w14:paraId="1A095590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1.20 – 12.05</w:t>
            </w:r>
          </w:p>
          <w:p w14:paraId="7324402A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50BE76B4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Prelac</w:t>
            </w:r>
            <w:proofErr w:type="spellEnd"/>
          </w:p>
          <w:p w14:paraId="35DCC383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 xml:space="preserve">Didattica ambientale e </w:t>
            </w:r>
            <w:proofErr w:type="spellStart"/>
            <w:r w:rsidRPr="00D4789F">
              <w:rPr>
                <w:rFonts w:cstheme="minorHAnsi"/>
                <w:lang w:val="it-IT"/>
              </w:rPr>
              <w:t>protomatematica</w:t>
            </w:r>
            <w:proofErr w:type="spellEnd"/>
            <w:r w:rsidRPr="00D4789F">
              <w:rPr>
                <w:rFonts w:cstheme="minorHAnsi"/>
                <w:lang w:val="it-IT"/>
              </w:rPr>
              <w:t xml:space="preserve"> nel curricolo integrato 2</w:t>
            </w:r>
          </w:p>
        </w:tc>
        <w:tc>
          <w:tcPr>
            <w:tcW w:w="1991" w:type="dxa"/>
            <w:vMerge w:val="restart"/>
          </w:tcPr>
          <w:p w14:paraId="23E8767A" w14:textId="77777777" w:rsidR="00FB2F7F" w:rsidRPr="00D4789F" w:rsidRDefault="00FB2F7F" w:rsidP="00FB2F7F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0C163086" w14:textId="2815F39C" w:rsidR="00096CAC" w:rsidRPr="00D4789F" w:rsidRDefault="00FB2F7F" w:rsidP="00FB2F7F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artistica</w:t>
            </w:r>
          </w:p>
        </w:tc>
        <w:tc>
          <w:tcPr>
            <w:tcW w:w="2040" w:type="dxa"/>
            <w:vMerge w:val="restart"/>
          </w:tcPr>
          <w:p w14:paraId="4A503B4D" w14:textId="77777777" w:rsidR="00096CAC" w:rsidRPr="00D4789F" w:rsidRDefault="00096CAC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Lazarić</w:t>
            </w:r>
            <w:proofErr w:type="spellEnd"/>
          </w:p>
          <w:p w14:paraId="02FFE2C7" w14:textId="1FB5D086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ingua italiana 1</w:t>
            </w:r>
            <w:r w:rsidR="00C00C07" w:rsidRPr="00D4789F">
              <w:rPr>
                <w:rFonts w:cstheme="minorHAnsi"/>
                <w:lang w:val="it-IT"/>
              </w:rPr>
              <w:t>/Comunicazione orale (opzionale)</w:t>
            </w:r>
          </w:p>
        </w:tc>
        <w:tc>
          <w:tcPr>
            <w:tcW w:w="1986" w:type="dxa"/>
            <w:vMerge w:val="restart"/>
          </w:tcPr>
          <w:p w14:paraId="16AB446E" w14:textId="77777777" w:rsidR="00096CAC" w:rsidRPr="00D4789F" w:rsidRDefault="00096CAC" w:rsidP="00096CAC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Debeljuh</w:t>
            </w:r>
            <w:proofErr w:type="spellEnd"/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 Giudici</w:t>
            </w:r>
          </w:p>
          <w:p w14:paraId="2DAB8BB0" w14:textId="0149365E" w:rsidR="00096CAC" w:rsidRPr="00D4789F" w:rsidRDefault="00096CAC" w:rsidP="00096CAC">
            <w:pPr>
              <w:suppressAutoHyphens/>
              <w:jc w:val="center"/>
              <w:rPr>
                <w:rFonts w:eastAsia="Cambria" w:cstheme="minorHAnsi"/>
                <w:b/>
                <w:lang w:val="it-IT" w:eastAsia="zh-CN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</w:t>
            </w:r>
            <w:r w:rsidR="00D4789F">
              <w:rPr>
                <w:rFonts w:eastAsia="Calibri" w:cstheme="minorHAnsi"/>
                <w:lang w:val="it-IT" w:eastAsia="zh-CN"/>
              </w:rPr>
              <w:t xml:space="preserve"> </w:t>
            </w:r>
            <w:r w:rsidRPr="00D4789F">
              <w:rPr>
                <w:rFonts w:eastAsia="Calibri" w:cstheme="minorHAnsi"/>
                <w:lang w:val="it-IT" w:eastAsia="zh-CN"/>
              </w:rPr>
              <w:t>cult</w:t>
            </w:r>
            <w:r w:rsidR="00D4789F">
              <w:rPr>
                <w:rFonts w:eastAsia="Calibri" w:cstheme="minorHAnsi"/>
                <w:lang w:val="it-IT" w:eastAsia="zh-CN"/>
              </w:rPr>
              <w:t xml:space="preserve">ura </w:t>
            </w:r>
            <w:r w:rsidRPr="00D4789F">
              <w:rPr>
                <w:rFonts w:eastAsia="Calibri" w:cstheme="minorHAnsi"/>
                <w:lang w:val="it-IT" w:eastAsia="zh-CN"/>
              </w:rPr>
              <w:t>music</w:t>
            </w:r>
            <w:r w:rsidR="00D4789F">
              <w:rPr>
                <w:rFonts w:eastAsia="Calibri" w:cstheme="minorHAnsi"/>
                <w:lang w:val="it-IT" w:eastAsia="zh-CN"/>
              </w:rPr>
              <w:t xml:space="preserve">ale </w:t>
            </w:r>
            <w:r w:rsidRPr="00D4789F">
              <w:rPr>
                <w:rFonts w:eastAsia="Calibri" w:cstheme="minorHAnsi"/>
                <w:lang w:val="it-IT" w:eastAsia="zh-CN"/>
              </w:rPr>
              <w:t>2</w:t>
            </w:r>
          </w:p>
        </w:tc>
        <w:tc>
          <w:tcPr>
            <w:tcW w:w="1994" w:type="dxa"/>
            <w:vMerge/>
          </w:tcPr>
          <w:p w14:paraId="291ABCE7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01CDABDC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DD91527" w14:textId="77777777" w:rsidTr="00096CAC">
        <w:tc>
          <w:tcPr>
            <w:tcW w:w="1963" w:type="dxa"/>
            <w:vAlign w:val="center"/>
          </w:tcPr>
          <w:p w14:paraId="17E98714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2.10 – 12.55</w:t>
            </w:r>
          </w:p>
          <w:p w14:paraId="74EFC4B5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2D5A47AB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7B7C44F5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696E6309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4ADA502C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4428426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76D46950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FB2F7F" w:rsidRPr="00D4789F" w14:paraId="151D6CCD" w14:textId="77777777" w:rsidTr="00096CAC">
        <w:tc>
          <w:tcPr>
            <w:tcW w:w="1963" w:type="dxa"/>
            <w:vAlign w:val="center"/>
          </w:tcPr>
          <w:p w14:paraId="1C0D5302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00 –13.45</w:t>
            </w:r>
          </w:p>
          <w:p w14:paraId="46364566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2B113372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 w:val="restart"/>
          </w:tcPr>
          <w:p w14:paraId="00F50514" w14:textId="77777777" w:rsidR="00FB2F7F" w:rsidRPr="00D4789F" w:rsidRDefault="00FB2F7F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4DEF6AA4" w14:textId="5C3E0075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</w:t>
            </w:r>
            <w:r w:rsidR="008450E4" w:rsidRPr="00D4789F">
              <w:rPr>
                <w:rFonts w:cstheme="minorHAnsi"/>
                <w:lang w:val="it-IT"/>
              </w:rPr>
              <w:t>a</w:t>
            </w:r>
            <w:r w:rsidRPr="00D4789F">
              <w:rPr>
                <w:rFonts w:cstheme="minorHAnsi"/>
                <w:lang w:val="it-IT"/>
              </w:rPr>
              <w:t>ttica della cultura artistica nel curricolo integrato 1</w:t>
            </w:r>
          </w:p>
        </w:tc>
        <w:tc>
          <w:tcPr>
            <w:tcW w:w="2040" w:type="dxa"/>
            <w:vMerge w:val="restart"/>
          </w:tcPr>
          <w:p w14:paraId="74DAE154" w14:textId="77777777" w:rsidR="00FB2F7F" w:rsidRPr="00D4789F" w:rsidRDefault="00FB2F7F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proofErr w:type="spellStart"/>
            <w:r w:rsidRPr="00D4789F">
              <w:rPr>
                <w:rFonts w:eastAsia="Times New Roman" w:cstheme="minorHAnsi"/>
                <w:b/>
                <w:lang w:val="it-IT" w:eastAsia="zh-CN"/>
              </w:rPr>
              <w:t>Lazarić</w:t>
            </w:r>
            <w:proofErr w:type="spellEnd"/>
          </w:p>
          <w:p w14:paraId="0C0345DC" w14:textId="0E10B0F3" w:rsidR="00FB2F7F" w:rsidRPr="00D4789F" w:rsidRDefault="00FB2F7F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Didattica della ling</w:t>
            </w:r>
            <w:r w:rsidR="00D4789F">
              <w:rPr>
                <w:rFonts w:eastAsia="Times New Roman" w:cstheme="minorHAnsi"/>
                <w:lang w:val="it-IT" w:eastAsia="zh-CN"/>
              </w:rPr>
              <w:t>ua</w:t>
            </w:r>
            <w:r w:rsidRPr="00D4789F">
              <w:rPr>
                <w:rFonts w:eastAsia="Times New Roman" w:cstheme="minorHAnsi"/>
                <w:lang w:val="it-IT" w:eastAsia="zh-CN"/>
              </w:rPr>
              <w:t xml:space="preserve"> italiana 2</w:t>
            </w:r>
          </w:p>
        </w:tc>
        <w:tc>
          <w:tcPr>
            <w:tcW w:w="1986" w:type="dxa"/>
            <w:vMerge/>
          </w:tcPr>
          <w:p w14:paraId="749BC396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  <w:vMerge w:val="restart"/>
          </w:tcPr>
          <w:p w14:paraId="16AB5A50" w14:textId="77777777" w:rsidR="00FB2F7F" w:rsidRPr="00D4789F" w:rsidRDefault="00FB2F7F" w:rsidP="00DF4E07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1979" w:type="dxa"/>
          </w:tcPr>
          <w:p w14:paraId="46B47C9D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FB2F7F" w:rsidRPr="00D4789F" w14:paraId="7184F7E7" w14:textId="77777777" w:rsidTr="00096CAC">
        <w:tc>
          <w:tcPr>
            <w:tcW w:w="1963" w:type="dxa"/>
            <w:vAlign w:val="center"/>
          </w:tcPr>
          <w:p w14:paraId="24E3BF2E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50 – 14.35</w:t>
            </w:r>
          </w:p>
        </w:tc>
        <w:tc>
          <w:tcPr>
            <w:tcW w:w="2041" w:type="dxa"/>
            <w:vMerge w:val="restart"/>
          </w:tcPr>
          <w:p w14:paraId="5029FEDC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76230BC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39877A34" w14:textId="77777777" w:rsidR="00FB2F7F" w:rsidRPr="00D4789F" w:rsidRDefault="00FB2F7F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1D67FDA0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  <w:vMerge/>
          </w:tcPr>
          <w:p w14:paraId="3979A9B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0B7062A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56CF6FF" w14:textId="77777777" w:rsidTr="00096CAC">
        <w:tc>
          <w:tcPr>
            <w:tcW w:w="1963" w:type="dxa"/>
            <w:vAlign w:val="center"/>
          </w:tcPr>
          <w:p w14:paraId="15276051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4.40 – 15.25</w:t>
            </w:r>
          </w:p>
        </w:tc>
        <w:tc>
          <w:tcPr>
            <w:tcW w:w="2041" w:type="dxa"/>
            <w:vMerge/>
          </w:tcPr>
          <w:p w14:paraId="22A6BF9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7210FE9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1103AE9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 w:val="restart"/>
          </w:tcPr>
          <w:p w14:paraId="554C9DB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774B08F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4A3A7E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C871680" w14:textId="77777777" w:rsidTr="00096CAC">
        <w:tc>
          <w:tcPr>
            <w:tcW w:w="1963" w:type="dxa"/>
            <w:vAlign w:val="center"/>
          </w:tcPr>
          <w:p w14:paraId="204C89A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30 – 16.15</w:t>
            </w:r>
          </w:p>
        </w:tc>
        <w:tc>
          <w:tcPr>
            <w:tcW w:w="2041" w:type="dxa"/>
            <w:vMerge w:val="restart"/>
          </w:tcPr>
          <w:p w14:paraId="334A810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4C4582F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21BE6D9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217EF93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1F2CB2F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0DB6A3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35C5B3B" w14:textId="77777777" w:rsidTr="00096CAC">
        <w:tc>
          <w:tcPr>
            <w:tcW w:w="1963" w:type="dxa"/>
            <w:vAlign w:val="center"/>
          </w:tcPr>
          <w:p w14:paraId="757707C2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6.20 – 17.05</w:t>
            </w:r>
          </w:p>
        </w:tc>
        <w:tc>
          <w:tcPr>
            <w:tcW w:w="2041" w:type="dxa"/>
            <w:vMerge/>
          </w:tcPr>
          <w:p w14:paraId="7271A6D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0D199E2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2AD6271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74A6C2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C8068D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2543C15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5162EBE8" w14:textId="77777777" w:rsidTr="00096CAC">
        <w:trPr>
          <w:trHeight w:val="309"/>
        </w:trPr>
        <w:tc>
          <w:tcPr>
            <w:tcW w:w="1963" w:type="dxa"/>
            <w:vAlign w:val="center"/>
          </w:tcPr>
          <w:p w14:paraId="7924A43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7.10 – 17.55</w:t>
            </w:r>
          </w:p>
        </w:tc>
        <w:tc>
          <w:tcPr>
            <w:tcW w:w="2041" w:type="dxa"/>
            <w:vMerge w:val="restart"/>
          </w:tcPr>
          <w:p w14:paraId="0DBDFF79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  <w:lang w:val="it-IT" w:eastAsia="zh-CN"/>
              </w:rPr>
            </w:pPr>
          </w:p>
        </w:tc>
        <w:tc>
          <w:tcPr>
            <w:tcW w:w="1991" w:type="dxa"/>
          </w:tcPr>
          <w:p w14:paraId="4CFE7EB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5A508122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5D76CDD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1C39EC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38AFF55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24FE2B68" w14:textId="77777777" w:rsidTr="00096CAC">
        <w:tc>
          <w:tcPr>
            <w:tcW w:w="1963" w:type="dxa"/>
            <w:vAlign w:val="center"/>
          </w:tcPr>
          <w:p w14:paraId="5B01080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00 – 18.45</w:t>
            </w:r>
          </w:p>
        </w:tc>
        <w:tc>
          <w:tcPr>
            <w:tcW w:w="2041" w:type="dxa"/>
            <w:vMerge/>
          </w:tcPr>
          <w:p w14:paraId="519F0D0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5DC4914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590522C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351541E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0B8D370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  <w:vMerge w:val="restart"/>
          </w:tcPr>
          <w:p w14:paraId="438586D3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44"/>
                <w:szCs w:val="44"/>
                <w:lang w:val="it-IT"/>
              </w:rPr>
            </w:pPr>
          </w:p>
          <w:p w14:paraId="749220B8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32"/>
                <w:szCs w:val="32"/>
                <w:lang w:val="it-IT"/>
              </w:rPr>
            </w:pPr>
            <w:r w:rsidRPr="00D4789F">
              <w:rPr>
                <w:rFonts w:cstheme="minorHAnsi"/>
                <w:b/>
                <w:sz w:val="32"/>
                <w:szCs w:val="32"/>
                <w:lang w:val="it-IT"/>
              </w:rPr>
              <w:t>31/1</w:t>
            </w:r>
          </w:p>
        </w:tc>
      </w:tr>
      <w:tr w:rsidR="007C2857" w:rsidRPr="00D4789F" w14:paraId="7E8BC018" w14:textId="77777777" w:rsidTr="00096CAC">
        <w:tc>
          <w:tcPr>
            <w:tcW w:w="1963" w:type="dxa"/>
            <w:vAlign w:val="center"/>
          </w:tcPr>
          <w:p w14:paraId="45D3F24C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</w:rPr>
              <w:t>18.50 – 19.35</w:t>
            </w:r>
          </w:p>
        </w:tc>
        <w:tc>
          <w:tcPr>
            <w:tcW w:w="2041" w:type="dxa"/>
          </w:tcPr>
          <w:p w14:paraId="6F032C51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67C8100A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011C5024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363B15E6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13C3E177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</w:tcPr>
          <w:p w14:paraId="5CAD470E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</w:tr>
      <w:tr w:rsidR="007C2857" w:rsidRPr="00D4789F" w14:paraId="4C42400A" w14:textId="77777777" w:rsidTr="00096CAC">
        <w:tc>
          <w:tcPr>
            <w:tcW w:w="1963" w:type="dxa"/>
            <w:vAlign w:val="center"/>
          </w:tcPr>
          <w:p w14:paraId="52555B05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</w:rPr>
              <w:t>19.40 – 20.25</w:t>
            </w:r>
          </w:p>
        </w:tc>
        <w:tc>
          <w:tcPr>
            <w:tcW w:w="2041" w:type="dxa"/>
          </w:tcPr>
          <w:p w14:paraId="2F91A3DD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01480EFC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47387C7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1F2CB9E8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11E4CBB5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</w:tcPr>
          <w:p w14:paraId="11678ABD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</w:tr>
    </w:tbl>
    <w:p w14:paraId="6B6C05A9" w14:textId="77777777" w:rsidR="008E60AB" w:rsidRPr="00D4789F" w:rsidRDefault="008E60AB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965"/>
        <w:gridCol w:w="2029"/>
        <w:gridCol w:w="2003"/>
        <w:gridCol w:w="2029"/>
        <w:gridCol w:w="1998"/>
        <w:gridCol w:w="1989"/>
        <w:gridCol w:w="1981"/>
      </w:tblGrid>
      <w:tr w:rsidR="007C2857" w:rsidRPr="00D4789F" w14:paraId="268FEE99" w14:textId="77777777" w:rsidTr="0010103B">
        <w:tc>
          <w:tcPr>
            <w:tcW w:w="1965" w:type="dxa"/>
          </w:tcPr>
          <w:p w14:paraId="3D19FF0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lastRenderedPageBreak/>
              <w:t>ORA</w:t>
            </w:r>
          </w:p>
        </w:tc>
        <w:tc>
          <w:tcPr>
            <w:tcW w:w="2029" w:type="dxa"/>
          </w:tcPr>
          <w:p w14:paraId="2959A19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UNEDI’</w:t>
            </w:r>
          </w:p>
        </w:tc>
        <w:tc>
          <w:tcPr>
            <w:tcW w:w="2003" w:type="dxa"/>
          </w:tcPr>
          <w:p w14:paraId="6E98BC8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ARTEDI’</w:t>
            </w:r>
          </w:p>
        </w:tc>
        <w:tc>
          <w:tcPr>
            <w:tcW w:w="2029" w:type="dxa"/>
          </w:tcPr>
          <w:p w14:paraId="74845F8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ERCOLEDI’</w:t>
            </w:r>
          </w:p>
        </w:tc>
        <w:tc>
          <w:tcPr>
            <w:tcW w:w="1998" w:type="dxa"/>
          </w:tcPr>
          <w:p w14:paraId="1550AC0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IOVEDI’</w:t>
            </w:r>
          </w:p>
        </w:tc>
        <w:tc>
          <w:tcPr>
            <w:tcW w:w="1989" w:type="dxa"/>
          </w:tcPr>
          <w:p w14:paraId="52E3A1F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VENERDI’</w:t>
            </w:r>
          </w:p>
        </w:tc>
        <w:tc>
          <w:tcPr>
            <w:tcW w:w="1981" w:type="dxa"/>
          </w:tcPr>
          <w:p w14:paraId="01C9676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SABATO</w:t>
            </w:r>
          </w:p>
        </w:tc>
      </w:tr>
      <w:tr w:rsidR="007C2857" w:rsidRPr="00D4789F" w14:paraId="4BBE9CEE" w14:textId="77777777" w:rsidTr="0010103B">
        <w:tc>
          <w:tcPr>
            <w:tcW w:w="1965" w:type="dxa"/>
            <w:vAlign w:val="center"/>
          </w:tcPr>
          <w:p w14:paraId="7AC12EC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00 – 8.45</w:t>
            </w:r>
          </w:p>
          <w:p w14:paraId="602DBA20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1F497359" w14:textId="356BCEF5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A5B11EB" w14:textId="3242D4B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42CB54B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 w:val="restart"/>
          </w:tcPr>
          <w:p w14:paraId="0D7CC87F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Jašić</w:t>
            </w:r>
            <w:proofErr w:type="spellEnd"/>
          </w:p>
          <w:p w14:paraId="07245A7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Tutela della salute e protezione dei bambini in età prescolare</w:t>
            </w:r>
          </w:p>
        </w:tc>
        <w:tc>
          <w:tcPr>
            <w:tcW w:w="1989" w:type="dxa"/>
            <w:vMerge w:val="restart"/>
          </w:tcPr>
          <w:p w14:paraId="18AF9F7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2486357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670EA3C" w14:textId="77777777" w:rsidTr="0010103B">
        <w:tc>
          <w:tcPr>
            <w:tcW w:w="1965" w:type="dxa"/>
            <w:vAlign w:val="center"/>
          </w:tcPr>
          <w:p w14:paraId="6A9729D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50 – 9.35</w:t>
            </w:r>
          </w:p>
          <w:p w14:paraId="442D96C4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23FDBFB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58B163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28495ED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21C7BE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  <w:vMerge/>
          </w:tcPr>
          <w:p w14:paraId="06DDC27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047ACF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69488EF" w14:textId="77777777" w:rsidTr="0010103B">
        <w:tc>
          <w:tcPr>
            <w:tcW w:w="1965" w:type="dxa"/>
            <w:vAlign w:val="center"/>
          </w:tcPr>
          <w:p w14:paraId="64D6F163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9.40 – 10.25</w:t>
            </w:r>
          </w:p>
          <w:p w14:paraId="24F74AE4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0D782120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3E00E432" w14:textId="549B707C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aboratorio musicale I</w:t>
            </w:r>
          </w:p>
        </w:tc>
        <w:tc>
          <w:tcPr>
            <w:tcW w:w="2003" w:type="dxa"/>
          </w:tcPr>
          <w:p w14:paraId="433F241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685741BE" w14:textId="77777777" w:rsidR="00631503" w:rsidRPr="00D4789F" w:rsidRDefault="00631503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</w:p>
          <w:p w14:paraId="7681FE3F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Pedagogia dell’infanzia 1</w:t>
            </w:r>
          </w:p>
        </w:tc>
        <w:tc>
          <w:tcPr>
            <w:tcW w:w="1998" w:type="dxa"/>
            <w:vMerge w:val="restart"/>
          </w:tcPr>
          <w:p w14:paraId="73220CB8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4BA2758D" w14:textId="7C4EE1B5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musicale</w:t>
            </w:r>
          </w:p>
        </w:tc>
        <w:tc>
          <w:tcPr>
            <w:tcW w:w="1989" w:type="dxa"/>
          </w:tcPr>
          <w:p w14:paraId="328479AA" w14:textId="29530307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1F3C47A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C422801" w14:textId="77777777" w:rsidTr="0010103B">
        <w:tc>
          <w:tcPr>
            <w:tcW w:w="1965" w:type="dxa"/>
            <w:vAlign w:val="center"/>
          </w:tcPr>
          <w:p w14:paraId="6B56216C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0.30 – 11.15</w:t>
            </w:r>
          </w:p>
          <w:p w14:paraId="624D1BF3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114B00BD" w14:textId="4CA28CAA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05681713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0549E12A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7E4FB0A4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238801C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5C9787D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A452662" w14:textId="77777777" w:rsidTr="0010103B">
        <w:tc>
          <w:tcPr>
            <w:tcW w:w="1965" w:type="dxa"/>
            <w:vAlign w:val="center"/>
          </w:tcPr>
          <w:p w14:paraId="5105885A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1.20 – 12.05</w:t>
            </w:r>
          </w:p>
          <w:p w14:paraId="5C4CC44D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55B0679E" w14:textId="77777777" w:rsidR="00631503" w:rsidRPr="00D4789F" w:rsidRDefault="00631503" w:rsidP="0010103B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Habrle</w:t>
            </w:r>
            <w:proofErr w:type="spellEnd"/>
          </w:p>
          <w:p w14:paraId="0813B57D" w14:textId="6B83F77B" w:rsidR="00631503" w:rsidRPr="00D4789F" w:rsidRDefault="00631503" w:rsidP="0010103B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multimediale</w:t>
            </w:r>
          </w:p>
        </w:tc>
        <w:tc>
          <w:tcPr>
            <w:tcW w:w="2003" w:type="dxa"/>
          </w:tcPr>
          <w:p w14:paraId="77262505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0D671BE4" w14:textId="77777777" w:rsidR="00631503" w:rsidRPr="00D4789F" w:rsidRDefault="00631503" w:rsidP="00DF4E07">
            <w:pPr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  <w:lang w:val="it-IT" w:eastAsia="zh-CN"/>
              </w:rPr>
            </w:pPr>
          </w:p>
        </w:tc>
        <w:tc>
          <w:tcPr>
            <w:tcW w:w="1998" w:type="dxa"/>
            <w:vMerge w:val="restart"/>
          </w:tcPr>
          <w:p w14:paraId="70A7E75A" w14:textId="77777777" w:rsidR="00631503" w:rsidRPr="00D4789F" w:rsidRDefault="00631503" w:rsidP="00631503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Debeljuh</w:t>
            </w:r>
            <w:proofErr w:type="spellEnd"/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 Giudici</w:t>
            </w:r>
          </w:p>
          <w:p w14:paraId="3D37F581" w14:textId="20355186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 cult</w:t>
            </w:r>
            <w:r w:rsidR="00D4789F">
              <w:rPr>
                <w:rFonts w:eastAsia="Calibri" w:cstheme="minorHAnsi"/>
                <w:lang w:val="it-IT" w:eastAsia="zh-CN"/>
              </w:rPr>
              <w:t>ura</w:t>
            </w:r>
            <w:r w:rsidRPr="00D4789F">
              <w:rPr>
                <w:rFonts w:eastAsia="Calibri" w:cstheme="minorHAnsi"/>
                <w:lang w:val="it-IT" w:eastAsia="zh-CN"/>
              </w:rPr>
              <w:t xml:space="preserve"> music</w:t>
            </w:r>
            <w:r w:rsidR="00D4789F">
              <w:rPr>
                <w:rFonts w:eastAsia="Calibri" w:cstheme="minorHAnsi"/>
                <w:lang w:val="it-IT" w:eastAsia="zh-CN"/>
              </w:rPr>
              <w:t>ale</w:t>
            </w:r>
            <w:r w:rsidRPr="00D4789F">
              <w:rPr>
                <w:rFonts w:eastAsia="Calibri" w:cstheme="minorHAnsi"/>
                <w:lang w:val="it-IT" w:eastAsia="zh-CN"/>
              </w:rPr>
              <w:t xml:space="preserve"> 2</w:t>
            </w:r>
          </w:p>
        </w:tc>
        <w:tc>
          <w:tcPr>
            <w:tcW w:w="1989" w:type="dxa"/>
          </w:tcPr>
          <w:p w14:paraId="26D22969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78B68EC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1596CBD" w14:textId="77777777" w:rsidTr="0010103B">
        <w:tc>
          <w:tcPr>
            <w:tcW w:w="1965" w:type="dxa"/>
            <w:vAlign w:val="center"/>
          </w:tcPr>
          <w:p w14:paraId="79DE7915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2.10 – 12.55</w:t>
            </w:r>
          </w:p>
          <w:p w14:paraId="66D801A7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12D3C3B9" w14:textId="5A7C4658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1084F85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16DF8DD1" w14:textId="77777777" w:rsidR="00631503" w:rsidRPr="00D4789F" w:rsidRDefault="00631503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</w:p>
          <w:p w14:paraId="19503F01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Teorie dell’educazione prescolare</w:t>
            </w:r>
          </w:p>
        </w:tc>
        <w:tc>
          <w:tcPr>
            <w:tcW w:w="1998" w:type="dxa"/>
            <w:vMerge/>
          </w:tcPr>
          <w:p w14:paraId="368DC60E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77F3E5DE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2C66D3B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0A0C8242" w14:textId="77777777" w:rsidTr="0010103B">
        <w:tc>
          <w:tcPr>
            <w:tcW w:w="1965" w:type="dxa"/>
            <w:vAlign w:val="center"/>
          </w:tcPr>
          <w:p w14:paraId="0EAD759D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00 –13.45</w:t>
            </w:r>
          </w:p>
          <w:p w14:paraId="2F85D1B1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055F3299" w14:textId="77777777" w:rsidR="0010103B" w:rsidRPr="00D4789F" w:rsidRDefault="0010103B" w:rsidP="0010103B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Habrle</w:t>
            </w:r>
            <w:proofErr w:type="spellEnd"/>
          </w:p>
          <w:p w14:paraId="3BCA3BFB" w14:textId="3024D254" w:rsidR="0010103B" w:rsidRPr="00D4789F" w:rsidRDefault="0010103B" w:rsidP="0010103B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etteratura per l’infanzia</w:t>
            </w:r>
          </w:p>
        </w:tc>
        <w:tc>
          <w:tcPr>
            <w:tcW w:w="2003" w:type="dxa"/>
            <w:vMerge w:val="restart"/>
          </w:tcPr>
          <w:p w14:paraId="3F7DF92E" w14:textId="49F314F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5ECD1EDE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1749F5C3" w14:textId="08277AFA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0B65ED78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053CDD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73715F1" w14:textId="77777777" w:rsidTr="0010103B">
        <w:tc>
          <w:tcPr>
            <w:tcW w:w="1965" w:type="dxa"/>
            <w:vAlign w:val="center"/>
          </w:tcPr>
          <w:p w14:paraId="1CEDC697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50 – 14.35</w:t>
            </w:r>
          </w:p>
        </w:tc>
        <w:tc>
          <w:tcPr>
            <w:tcW w:w="2029" w:type="dxa"/>
            <w:vMerge/>
          </w:tcPr>
          <w:p w14:paraId="68E85390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  <w:vMerge/>
          </w:tcPr>
          <w:p w14:paraId="33DAAACF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66D7857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7527FDE5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1A4427F7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43BDE641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F412E97" w14:textId="77777777" w:rsidTr="0010103B">
        <w:tc>
          <w:tcPr>
            <w:tcW w:w="1965" w:type="dxa"/>
            <w:vAlign w:val="center"/>
          </w:tcPr>
          <w:p w14:paraId="47519F95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4.40 – 15.25</w:t>
            </w:r>
          </w:p>
        </w:tc>
        <w:tc>
          <w:tcPr>
            <w:tcW w:w="2029" w:type="dxa"/>
          </w:tcPr>
          <w:p w14:paraId="2163F99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136ABCE5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00DD690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4912B7C3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6E20909A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7258444D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41A9DDE" w14:textId="77777777" w:rsidTr="0010103B">
        <w:tc>
          <w:tcPr>
            <w:tcW w:w="1965" w:type="dxa"/>
            <w:vAlign w:val="center"/>
          </w:tcPr>
          <w:p w14:paraId="42A530F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30 – 16.15</w:t>
            </w:r>
          </w:p>
        </w:tc>
        <w:tc>
          <w:tcPr>
            <w:tcW w:w="2029" w:type="dxa"/>
          </w:tcPr>
          <w:p w14:paraId="56556DD1" w14:textId="37CE6E03" w:rsidR="00DF4E07" w:rsidRPr="00D4789F" w:rsidRDefault="00DF4E07" w:rsidP="0010103B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2662DA3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39597FE3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Cerlon</w:t>
            </w:r>
            <w:proofErr w:type="spellEnd"/>
          </w:p>
          <w:p w14:paraId="398C0B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eografia</w:t>
            </w:r>
          </w:p>
          <w:p w14:paraId="4CA1CD6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00 – 16.30</w:t>
            </w:r>
          </w:p>
        </w:tc>
        <w:tc>
          <w:tcPr>
            <w:tcW w:w="1998" w:type="dxa"/>
            <w:vMerge w:val="restart"/>
          </w:tcPr>
          <w:p w14:paraId="76526A3E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Giugno </w:t>
            </w: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Modrušan</w:t>
            </w:r>
            <w:proofErr w:type="spellEnd"/>
          </w:p>
          <w:p w14:paraId="52C2CDB3" w14:textId="7D009D01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Didattica della lingua italiana 2</w:t>
            </w:r>
          </w:p>
        </w:tc>
        <w:tc>
          <w:tcPr>
            <w:tcW w:w="1989" w:type="dxa"/>
          </w:tcPr>
          <w:p w14:paraId="165A2B9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1C45FD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A9CF95B" w14:textId="77777777" w:rsidTr="0010103B">
        <w:tc>
          <w:tcPr>
            <w:tcW w:w="1965" w:type="dxa"/>
            <w:vAlign w:val="center"/>
          </w:tcPr>
          <w:p w14:paraId="4C273859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6.20 – 17.05</w:t>
            </w:r>
          </w:p>
        </w:tc>
        <w:tc>
          <w:tcPr>
            <w:tcW w:w="2029" w:type="dxa"/>
          </w:tcPr>
          <w:p w14:paraId="17A97AF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5BDFE86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37E426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46AC20C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4721DA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38E9563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0F9D3AFA" w14:textId="77777777" w:rsidTr="0010103B">
        <w:tc>
          <w:tcPr>
            <w:tcW w:w="1965" w:type="dxa"/>
            <w:vAlign w:val="center"/>
          </w:tcPr>
          <w:p w14:paraId="23170A8D" w14:textId="77777777" w:rsidR="00DF4E07" w:rsidRPr="00D4789F" w:rsidRDefault="00DF4E07" w:rsidP="00DF4E07">
            <w:pPr>
              <w:widowControl w:val="0"/>
              <w:spacing w:before="24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7.10 – 17.55</w:t>
            </w:r>
          </w:p>
        </w:tc>
        <w:tc>
          <w:tcPr>
            <w:tcW w:w="2029" w:type="dxa"/>
          </w:tcPr>
          <w:p w14:paraId="45FC8BA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04875E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5840B7C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45D81DD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0EFECB2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5FC47A8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1BC489F5" w14:textId="77777777" w:rsidTr="0010103B">
        <w:tc>
          <w:tcPr>
            <w:tcW w:w="1965" w:type="dxa"/>
            <w:vAlign w:val="center"/>
          </w:tcPr>
          <w:p w14:paraId="1DEC4990" w14:textId="77777777" w:rsidR="00DF4E07" w:rsidRPr="00D4789F" w:rsidRDefault="00DF4E07" w:rsidP="00DF4E07">
            <w:pPr>
              <w:widowControl w:val="0"/>
              <w:spacing w:before="24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00 – 18.45</w:t>
            </w:r>
          </w:p>
        </w:tc>
        <w:tc>
          <w:tcPr>
            <w:tcW w:w="2029" w:type="dxa"/>
          </w:tcPr>
          <w:p w14:paraId="0CCECA6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7437373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054D3CF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7F29052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63B6B9A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 w:val="restart"/>
          </w:tcPr>
          <w:p w14:paraId="73FDF0E5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44"/>
                <w:szCs w:val="44"/>
                <w:lang w:val="it-IT"/>
              </w:rPr>
            </w:pPr>
          </w:p>
          <w:p w14:paraId="700F733B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32"/>
                <w:szCs w:val="32"/>
                <w:lang w:val="it-IT"/>
              </w:rPr>
            </w:pPr>
            <w:r w:rsidRPr="00D4789F">
              <w:rPr>
                <w:rFonts w:cstheme="minorHAnsi"/>
                <w:b/>
                <w:sz w:val="32"/>
                <w:szCs w:val="32"/>
                <w:lang w:val="it-IT"/>
              </w:rPr>
              <w:t>31/2</w:t>
            </w:r>
          </w:p>
        </w:tc>
      </w:tr>
      <w:tr w:rsidR="007C2857" w:rsidRPr="00D4789F" w14:paraId="3BBFD52E" w14:textId="77777777" w:rsidTr="0010103B">
        <w:tc>
          <w:tcPr>
            <w:tcW w:w="1965" w:type="dxa"/>
            <w:vAlign w:val="center"/>
          </w:tcPr>
          <w:p w14:paraId="5DED48A7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50 – 19.35</w:t>
            </w:r>
          </w:p>
        </w:tc>
        <w:tc>
          <w:tcPr>
            <w:tcW w:w="2029" w:type="dxa"/>
          </w:tcPr>
          <w:p w14:paraId="730927E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414C9EB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3371853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25101AF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75E7785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/>
          </w:tcPr>
          <w:p w14:paraId="4C001F5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39172A7" w14:textId="77777777" w:rsidTr="0010103B">
        <w:tc>
          <w:tcPr>
            <w:tcW w:w="1965" w:type="dxa"/>
            <w:vAlign w:val="center"/>
          </w:tcPr>
          <w:p w14:paraId="4962077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9.40 – 20.25</w:t>
            </w:r>
          </w:p>
        </w:tc>
        <w:tc>
          <w:tcPr>
            <w:tcW w:w="2029" w:type="dxa"/>
          </w:tcPr>
          <w:p w14:paraId="50C67F6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A12A4A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6844704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2493BE5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2FAD19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/>
          </w:tcPr>
          <w:p w14:paraId="7B46BB6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</w:tbl>
    <w:p w14:paraId="4A49BF77" w14:textId="77777777" w:rsidR="008E60AB" w:rsidRPr="00D4789F" w:rsidRDefault="008E60AB">
      <w:pPr>
        <w:rPr>
          <w:rFonts w:cstheme="minorHAnsi"/>
        </w:rPr>
      </w:pPr>
    </w:p>
    <w:p w14:paraId="0A431F43" w14:textId="77777777" w:rsidR="008E60AB" w:rsidRPr="00D4789F" w:rsidRDefault="008E60AB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011"/>
        <w:gridCol w:w="2149"/>
        <w:gridCol w:w="1971"/>
        <w:gridCol w:w="2082"/>
        <w:gridCol w:w="1847"/>
        <w:gridCol w:w="1946"/>
      </w:tblGrid>
      <w:tr w:rsidR="007C2857" w:rsidRPr="00D4789F" w14:paraId="32E49E5E" w14:textId="77777777" w:rsidTr="00DF4E07">
        <w:tc>
          <w:tcPr>
            <w:tcW w:w="1988" w:type="dxa"/>
          </w:tcPr>
          <w:p w14:paraId="4C12F77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bookmarkStart w:id="2" w:name="_Hlk177557677"/>
            <w:r w:rsidRPr="00D4789F">
              <w:rPr>
                <w:rFonts w:cstheme="minorHAnsi"/>
                <w:sz w:val="17"/>
                <w:szCs w:val="17"/>
              </w:rPr>
              <w:lastRenderedPageBreak/>
              <w:t>Vrijeme</w:t>
            </w:r>
          </w:p>
        </w:tc>
        <w:tc>
          <w:tcPr>
            <w:tcW w:w="2011" w:type="dxa"/>
          </w:tcPr>
          <w:p w14:paraId="0EABD3C4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onedjeljak</w:t>
            </w:r>
          </w:p>
        </w:tc>
        <w:tc>
          <w:tcPr>
            <w:tcW w:w="2149" w:type="dxa"/>
          </w:tcPr>
          <w:p w14:paraId="70E7C9A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Utorak</w:t>
            </w:r>
          </w:p>
        </w:tc>
        <w:tc>
          <w:tcPr>
            <w:tcW w:w="1971" w:type="dxa"/>
          </w:tcPr>
          <w:p w14:paraId="072F5E57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rijeda</w:t>
            </w:r>
          </w:p>
        </w:tc>
        <w:tc>
          <w:tcPr>
            <w:tcW w:w="2082" w:type="dxa"/>
          </w:tcPr>
          <w:p w14:paraId="3F42E747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Četvrtak</w:t>
            </w:r>
          </w:p>
        </w:tc>
        <w:tc>
          <w:tcPr>
            <w:tcW w:w="1847" w:type="dxa"/>
          </w:tcPr>
          <w:p w14:paraId="04AF6710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tak</w:t>
            </w:r>
          </w:p>
        </w:tc>
        <w:tc>
          <w:tcPr>
            <w:tcW w:w="1946" w:type="dxa"/>
          </w:tcPr>
          <w:p w14:paraId="5811833D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ubota</w:t>
            </w:r>
          </w:p>
        </w:tc>
      </w:tr>
      <w:tr w:rsidR="007C2857" w:rsidRPr="00D4789F" w14:paraId="4DCE1CD5" w14:textId="77777777" w:rsidTr="00DF4E07">
        <w:tc>
          <w:tcPr>
            <w:tcW w:w="1988" w:type="dxa"/>
          </w:tcPr>
          <w:p w14:paraId="079C4283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45</w:t>
            </w:r>
          </w:p>
        </w:tc>
        <w:tc>
          <w:tcPr>
            <w:tcW w:w="2011" w:type="dxa"/>
            <w:vMerge w:val="restart"/>
          </w:tcPr>
          <w:p w14:paraId="10B03E36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Radetić</w:t>
            </w:r>
            <w:proofErr w:type="spellEnd"/>
            <w:r w:rsidRPr="00D4789F">
              <w:rPr>
                <w:rFonts w:cstheme="minorHAnsi"/>
                <w:b/>
                <w:sz w:val="17"/>
                <w:szCs w:val="17"/>
              </w:rPr>
              <w:t xml:space="preserve"> Paić</w:t>
            </w:r>
          </w:p>
          <w:p w14:paraId="544F4DF2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djece s teškoćama u razvoju</w:t>
            </w:r>
          </w:p>
          <w:p w14:paraId="016E1CD4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2149" w:type="dxa"/>
          </w:tcPr>
          <w:p w14:paraId="7854914E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5F57688D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3752E155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019B5A3E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FE1A044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275C7C1" w14:textId="77777777" w:rsidTr="00DF4E07">
        <w:tc>
          <w:tcPr>
            <w:tcW w:w="1988" w:type="dxa"/>
          </w:tcPr>
          <w:p w14:paraId="7734EB4C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9.35</w:t>
            </w:r>
          </w:p>
        </w:tc>
        <w:tc>
          <w:tcPr>
            <w:tcW w:w="2011" w:type="dxa"/>
            <w:vMerge/>
          </w:tcPr>
          <w:p w14:paraId="4433AD3B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D899C8F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Blažević</w:t>
            </w:r>
          </w:p>
          <w:p w14:paraId="7347D18B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Kineziologija</w:t>
            </w:r>
          </w:p>
          <w:p w14:paraId="253EB929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72521084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515081C0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188E8EE0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00BDEF9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7C39B79D" w14:textId="77777777" w:rsidTr="00DF4E07">
        <w:tc>
          <w:tcPr>
            <w:tcW w:w="1988" w:type="dxa"/>
          </w:tcPr>
          <w:p w14:paraId="0B7D1407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0.25</w:t>
            </w:r>
          </w:p>
        </w:tc>
        <w:tc>
          <w:tcPr>
            <w:tcW w:w="2011" w:type="dxa"/>
            <w:vMerge w:val="restart"/>
          </w:tcPr>
          <w:p w14:paraId="58760D02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ković</w:t>
            </w:r>
          </w:p>
          <w:p w14:paraId="353208AE" w14:textId="0157E271" w:rsidR="007E21B1" w:rsidRPr="00D4789F" w:rsidRDefault="007E21B1" w:rsidP="001D027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djece s teškoćama u razvoju</w:t>
            </w:r>
          </w:p>
          <w:p w14:paraId="5B83D007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2149" w:type="dxa"/>
          </w:tcPr>
          <w:p w14:paraId="588159AA" w14:textId="77777777" w:rsidR="0082717A" w:rsidRPr="00D4789F" w:rsidRDefault="0082717A" w:rsidP="0082717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tinčić Marić</w:t>
            </w:r>
          </w:p>
          <w:p w14:paraId="4D34D5C0" w14:textId="77777777" w:rsidR="0082717A" w:rsidRPr="00D4789F" w:rsidRDefault="0082717A" w:rsidP="0082717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6AD08E0F" w14:textId="0D867862" w:rsidR="007E21B1" w:rsidRPr="00D4789F" w:rsidRDefault="0082717A" w:rsidP="0082717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5DE6B668" w14:textId="5A03EC57" w:rsidR="007E21B1" w:rsidRPr="00D4789F" w:rsidRDefault="007E21B1" w:rsidP="0075202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Žufić</w:t>
            </w:r>
            <w:proofErr w:type="spellEnd"/>
          </w:p>
          <w:p w14:paraId="76F08F6A" w14:textId="77777777" w:rsidR="007E21B1" w:rsidRPr="00D4789F" w:rsidRDefault="007E21B1" w:rsidP="0075202F">
            <w:pPr>
              <w:jc w:val="center"/>
              <w:rPr>
                <w:rFonts w:cstheme="minorHAnsi"/>
                <w:spacing w:val="-1"/>
                <w:sz w:val="17"/>
                <w:szCs w:val="17"/>
              </w:rPr>
            </w:pPr>
            <w:r w:rsidRPr="00D4789F">
              <w:rPr>
                <w:rFonts w:cstheme="minorHAnsi"/>
                <w:spacing w:val="-1"/>
                <w:sz w:val="17"/>
                <w:szCs w:val="17"/>
              </w:rPr>
              <w:t>Osnove informatike</w:t>
            </w:r>
          </w:p>
          <w:p w14:paraId="05BADB55" w14:textId="77777777" w:rsidR="007E21B1" w:rsidRPr="00D4789F" w:rsidRDefault="007E21B1" w:rsidP="0075202F">
            <w:pPr>
              <w:jc w:val="center"/>
              <w:rPr>
                <w:rFonts w:cstheme="minorHAnsi"/>
                <w:b/>
                <w:spacing w:val="1"/>
                <w:sz w:val="17"/>
                <w:szCs w:val="17"/>
              </w:rPr>
            </w:pPr>
            <w:r w:rsidRPr="00D4789F">
              <w:rPr>
                <w:rFonts w:cstheme="minorHAnsi"/>
                <w:b/>
                <w:spacing w:val="1"/>
                <w:sz w:val="17"/>
                <w:szCs w:val="17"/>
              </w:rPr>
              <w:t>RPOO1</w:t>
            </w:r>
          </w:p>
        </w:tc>
        <w:tc>
          <w:tcPr>
            <w:tcW w:w="2082" w:type="dxa"/>
            <w:vMerge w:val="restart"/>
          </w:tcPr>
          <w:p w14:paraId="6C7D0F3D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erlević</w:t>
            </w:r>
            <w:proofErr w:type="spellEnd"/>
          </w:p>
          <w:p w14:paraId="14BE7C51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rane i predškolske dobi 1</w:t>
            </w:r>
          </w:p>
          <w:p w14:paraId="6AB3EB4B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vaki drugi tjedan</w:t>
            </w:r>
          </w:p>
          <w:p w14:paraId="13567B1C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</w:tcPr>
          <w:p w14:paraId="77BD92FF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EBD38D2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0B2F5011" w14:textId="77777777" w:rsidTr="00DF4E07">
        <w:tc>
          <w:tcPr>
            <w:tcW w:w="1988" w:type="dxa"/>
          </w:tcPr>
          <w:p w14:paraId="4D45EE62" w14:textId="77777777" w:rsidR="00255F87" w:rsidRPr="00D4789F" w:rsidRDefault="00255F87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1.15</w:t>
            </w:r>
          </w:p>
        </w:tc>
        <w:tc>
          <w:tcPr>
            <w:tcW w:w="2011" w:type="dxa"/>
            <w:vMerge/>
          </w:tcPr>
          <w:p w14:paraId="0ED6F242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 w:val="restart"/>
          </w:tcPr>
          <w:p w14:paraId="67187A7B" w14:textId="77777777" w:rsidR="00255F87" w:rsidRPr="00D4789F" w:rsidRDefault="00255F87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Jurdana</w:t>
            </w:r>
            <w:proofErr w:type="spellEnd"/>
          </w:p>
          <w:p w14:paraId="311FBCD7" w14:textId="77777777" w:rsidR="00255F87" w:rsidRPr="00D4789F" w:rsidRDefault="00255F87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Dječja književnost</w:t>
            </w:r>
          </w:p>
          <w:p w14:paraId="299C5D1F" w14:textId="77777777" w:rsidR="00255F87" w:rsidRPr="00D4789F" w:rsidRDefault="00255F87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6EAD4002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  <w:vMerge/>
          </w:tcPr>
          <w:p w14:paraId="077D6D17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  <w:vMerge w:val="restart"/>
          </w:tcPr>
          <w:p w14:paraId="4F78DF2F" w14:textId="77777777" w:rsidR="00B46260" w:rsidRPr="00D4789F" w:rsidRDefault="00B46260" w:rsidP="00B46260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Alviž</w:t>
            </w:r>
          </w:p>
          <w:p w14:paraId="6B16E3B7" w14:textId="5F788992" w:rsidR="00B46260" w:rsidRPr="00D4789F" w:rsidRDefault="00B46260" w:rsidP="00B46260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Metodika</w:t>
            </w:r>
            <w:r w:rsidRPr="00D4789F">
              <w:rPr>
                <w:rFonts w:eastAsia="Times New Roman" w:cstheme="minorHAnsi"/>
                <w:spacing w:val="-8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gov</w:t>
            </w:r>
            <w:r w:rsidR="00DF4E07" w:rsidRPr="00D4789F">
              <w:rPr>
                <w:rFonts w:eastAsia="Times New Roman" w:cstheme="minorHAnsi"/>
                <w:sz w:val="17"/>
                <w:szCs w:val="17"/>
                <w:lang w:val="bs"/>
              </w:rPr>
              <w:t xml:space="preserve">. kom.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 2</w:t>
            </w:r>
          </w:p>
          <w:p w14:paraId="2BE0F354" w14:textId="33514A38" w:rsidR="00255F87" w:rsidRPr="00D4789F" w:rsidRDefault="00B46260" w:rsidP="00B4626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1946" w:type="dxa"/>
          </w:tcPr>
          <w:p w14:paraId="6FE3A49F" w14:textId="77777777" w:rsidR="00255F87" w:rsidRPr="00D4789F" w:rsidRDefault="00255F87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70CECD37" w14:textId="77777777" w:rsidTr="00DF4E07">
        <w:tc>
          <w:tcPr>
            <w:tcW w:w="1988" w:type="dxa"/>
          </w:tcPr>
          <w:p w14:paraId="311F49A9" w14:textId="77777777" w:rsidR="008E2B26" w:rsidRPr="00D4789F" w:rsidRDefault="008E2B26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2.05</w:t>
            </w:r>
          </w:p>
        </w:tc>
        <w:tc>
          <w:tcPr>
            <w:tcW w:w="2011" w:type="dxa"/>
            <w:vMerge w:val="restart"/>
          </w:tcPr>
          <w:p w14:paraId="185995B0" w14:textId="77777777" w:rsidR="008E2B26" w:rsidRPr="00D4789F" w:rsidRDefault="008E2B26" w:rsidP="0012453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Vojnović</w:t>
            </w:r>
          </w:p>
          <w:p w14:paraId="3FD04ABE" w14:textId="77777777" w:rsidR="008E2B26" w:rsidRPr="00D4789F" w:rsidRDefault="008E2B26" w:rsidP="0012453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Geografija</w:t>
            </w:r>
          </w:p>
          <w:p w14:paraId="34D031A4" w14:textId="77777777" w:rsidR="008E2B26" w:rsidRPr="00D4789F" w:rsidRDefault="008E2B26" w:rsidP="0012453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2</w:t>
            </w:r>
          </w:p>
        </w:tc>
        <w:tc>
          <w:tcPr>
            <w:tcW w:w="2149" w:type="dxa"/>
            <w:vMerge/>
          </w:tcPr>
          <w:p w14:paraId="320D3985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7857D89F" w14:textId="0756B848" w:rsidR="008E2B26" w:rsidRPr="00D4789F" w:rsidRDefault="008E2B26" w:rsidP="008E2B2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Kiss</w:t>
            </w:r>
          </w:p>
          <w:p w14:paraId="5D1E44EB" w14:textId="77777777" w:rsidR="008E2B26" w:rsidRPr="00D4789F" w:rsidRDefault="008E2B26" w:rsidP="008E2B2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Istraživanje odgoja i obrazovanja</w:t>
            </w:r>
          </w:p>
          <w:p w14:paraId="4DE20B6B" w14:textId="64DA0DA7" w:rsidR="008E2B26" w:rsidRPr="00D4789F" w:rsidRDefault="00124792" w:rsidP="008E2B2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  <w:p w14:paraId="40646E18" w14:textId="6CCF6D32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82" w:type="dxa"/>
          </w:tcPr>
          <w:p w14:paraId="67E07332" w14:textId="77777777" w:rsidR="008E2B26" w:rsidRPr="00D4789F" w:rsidRDefault="008E2B26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atković</w:t>
            </w:r>
            <w:proofErr w:type="spellEnd"/>
          </w:p>
          <w:p w14:paraId="0AF7F4A1" w14:textId="0B4920C5" w:rsidR="008E2B26" w:rsidRPr="00D4789F" w:rsidRDefault="008E2B26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21753858" w14:textId="77777777" w:rsidR="001D027A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grupa B</w:t>
            </w:r>
            <w:r w:rsidR="00DF4E07"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14:paraId="2732AAD8" w14:textId="6FD6E0A6" w:rsidR="008E2B26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  <w:vMerge/>
          </w:tcPr>
          <w:p w14:paraId="5DD0E21B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317F0425" w14:textId="77777777" w:rsidR="008E2B26" w:rsidRPr="00D4789F" w:rsidRDefault="008E2B26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837C0FF" w14:textId="77777777" w:rsidTr="00DF4E07">
        <w:tc>
          <w:tcPr>
            <w:tcW w:w="1988" w:type="dxa"/>
          </w:tcPr>
          <w:p w14:paraId="48A3A5A6" w14:textId="77777777" w:rsidR="008E2B26" w:rsidRPr="00D4789F" w:rsidRDefault="008E2B26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2.55</w:t>
            </w:r>
          </w:p>
        </w:tc>
        <w:tc>
          <w:tcPr>
            <w:tcW w:w="2011" w:type="dxa"/>
            <w:vMerge/>
          </w:tcPr>
          <w:p w14:paraId="4916B615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/>
          </w:tcPr>
          <w:p w14:paraId="0754293C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42BEA1F6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65838EE" w14:textId="77777777" w:rsidR="008E2B26" w:rsidRPr="00D4789F" w:rsidRDefault="008E2B26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atković</w:t>
            </w:r>
            <w:proofErr w:type="spellEnd"/>
          </w:p>
          <w:p w14:paraId="2F7FBA9A" w14:textId="486BC4C3" w:rsidR="008E2B26" w:rsidRPr="00D4789F" w:rsidRDefault="008E2B26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68751C98" w14:textId="77777777" w:rsidR="001D027A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grupa A</w:t>
            </w:r>
            <w:r w:rsidR="00DF4E07"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14:paraId="260D4137" w14:textId="2396BA48" w:rsidR="008E2B26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</w:tcPr>
          <w:p w14:paraId="4C4D9C81" w14:textId="3A2FB94B" w:rsidR="008E2B26" w:rsidRPr="00D4789F" w:rsidRDefault="008E2B26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5879EAF6" w14:textId="77777777" w:rsidR="008E2B26" w:rsidRPr="00D4789F" w:rsidRDefault="008E2B26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4F41E8B4" w14:textId="77777777" w:rsidTr="00DF4E07">
        <w:trPr>
          <w:trHeight w:val="157"/>
        </w:trPr>
        <w:tc>
          <w:tcPr>
            <w:tcW w:w="1988" w:type="dxa"/>
          </w:tcPr>
          <w:p w14:paraId="6DF3EA79" w14:textId="77777777" w:rsidR="00B30CE5" w:rsidRPr="00D4789F" w:rsidRDefault="00B30CE5" w:rsidP="007E21B1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3.00 –13.45</w:t>
            </w:r>
          </w:p>
        </w:tc>
        <w:tc>
          <w:tcPr>
            <w:tcW w:w="2011" w:type="dxa"/>
            <w:vMerge/>
          </w:tcPr>
          <w:p w14:paraId="41771D1E" w14:textId="77777777" w:rsidR="00B30CE5" w:rsidRPr="00D4789F" w:rsidRDefault="00B30CE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/>
          </w:tcPr>
          <w:p w14:paraId="11A4D6CD" w14:textId="77777777" w:rsidR="00B30CE5" w:rsidRPr="00D4789F" w:rsidRDefault="00B30CE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7BD13436" w14:textId="77777777" w:rsidR="00B30CE5" w:rsidRPr="00D4789F" w:rsidRDefault="00B30CE5" w:rsidP="003D72E1">
            <w:pPr>
              <w:widowControl w:val="0"/>
              <w:autoSpaceDE w:val="0"/>
              <w:autoSpaceDN w:val="0"/>
              <w:spacing w:before="19"/>
              <w:ind w:right="169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Benassi</w:t>
            </w:r>
          </w:p>
          <w:p w14:paraId="23CCEF3C" w14:textId="77777777" w:rsidR="00B30CE5" w:rsidRPr="00D4789F" w:rsidRDefault="00B30CE5" w:rsidP="003D72E1">
            <w:pPr>
              <w:widowControl w:val="0"/>
              <w:tabs>
                <w:tab w:val="left" w:pos="1211"/>
              </w:tabs>
              <w:autoSpaceDE w:val="0"/>
              <w:autoSpaceDN w:val="0"/>
              <w:spacing w:before="20" w:line="261" w:lineRule="auto"/>
              <w:ind w:right="175"/>
              <w:jc w:val="center"/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Kineziološka metodika u</w:t>
            </w:r>
            <w:r w:rsidRPr="00D4789F">
              <w:rPr>
                <w:rFonts w:eastAsia="Times New Roman" w:cstheme="minorHAnsi"/>
                <w:spacing w:val="1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2</w:t>
            </w:r>
          </w:p>
          <w:p w14:paraId="08028EC4" w14:textId="77777777" w:rsidR="00B30CE5" w:rsidRPr="00D4789F" w:rsidRDefault="00B30CE5" w:rsidP="003D72E1">
            <w:pPr>
              <w:widowControl w:val="0"/>
              <w:tabs>
                <w:tab w:val="left" w:pos="1211"/>
              </w:tabs>
              <w:autoSpaceDE w:val="0"/>
              <w:autoSpaceDN w:val="0"/>
              <w:spacing w:before="20" w:line="261" w:lineRule="auto"/>
              <w:ind w:right="175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2082" w:type="dxa"/>
            <w:vMerge w:val="restart"/>
          </w:tcPr>
          <w:p w14:paraId="652BB0FE" w14:textId="77777777" w:rsidR="00B30CE5" w:rsidRPr="00D4789F" w:rsidRDefault="00B30CE5" w:rsidP="00B863F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 xml:space="preserve">Blanuša </w:t>
            </w: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rošelj</w:t>
            </w:r>
            <w:proofErr w:type="spellEnd"/>
          </w:p>
          <w:p w14:paraId="5831FE87" w14:textId="77777777" w:rsidR="00B30CE5" w:rsidRPr="00D4789F" w:rsidRDefault="00B30CE5" w:rsidP="00B863F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rane i predškolske dobi 1</w:t>
            </w:r>
          </w:p>
          <w:p w14:paraId="10FE5D5C" w14:textId="77777777" w:rsidR="00B30CE5" w:rsidRPr="00D4789F" w:rsidRDefault="00B30CE5" w:rsidP="00B863F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  <w:vMerge w:val="restart"/>
          </w:tcPr>
          <w:p w14:paraId="64B64E79" w14:textId="77777777" w:rsidR="00B30CE5" w:rsidRPr="00D4789F" w:rsidRDefault="00B30CE5" w:rsidP="00B30CE5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Bančić</w:t>
            </w:r>
            <w:proofErr w:type="spellEnd"/>
            <w:r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Ćupić</w:t>
            </w:r>
            <w:proofErr w:type="spellEnd"/>
          </w:p>
          <w:p w14:paraId="40ED6B7F" w14:textId="74040CB7" w:rsidR="00B30CE5" w:rsidRPr="00D4789F" w:rsidRDefault="00B30CE5" w:rsidP="00B30C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uvremeni engleski jezik II</w:t>
            </w:r>
          </w:p>
          <w:p w14:paraId="6F41C46B" w14:textId="49E88FA0" w:rsidR="00B30CE5" w:rsidRPr="00D4789F" w:rsidRDefault="00B30CE5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(modul)</w:t>
            </w:r>
            <w:r w:rsidR="00DF4E07" w:rsidRPr="00D4789F">
              <w:rPr>
                <w:rFonts w:cstheme="minorHAnsi"/>
                <w:sz w:val="17"/>
                <w:szCs w:val="17"/>
              </w:rPr>
              <w:t xml:space="preserve"> </w:t>
            </w: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  <w:p w14:paraId="09503D82" w14:textId="272009A9" w:rsidR="00B30CE5" w:rsidRPr="00D4789F" w:rsidRDefault="00B30CE5" w:rsidP="00B30C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 xml:space="preserve">(od </w:t>
            </w:r>
            <w:r w:rsidR="00582E93" w:rsidRPr="00D4789F">
              <w:rPr>
                <w:rFonts w:cstheme="minorHAnsi"/>
                <w:sz w:val="17"/>
                <w:szCs w:val="17"/>
              </w:rPr>
              <w:t>13.30 do 15</w:t>
            </w:r>
            <w:r w:rsidR="00DF4E07" w:rsidRPr="00D4789F">
              <w:rPr>
                <w:rFonts w:cstheme="minorHAnsi"/>
                <w:sz w:val="17"/>
                <w:szCs w:val="17"/>
              </w:rPr>
              <w:t>.00</w:t>
            </w:r>
            <w:r w:rsidRPr="00D4789F">
              <w:rPr>
                <w:rFonts w:cstheme="minorHAnsi"/>
                <w:sz w:val="17"/>
                <w:szCs w:val="17"/>
              </w:rPr>
              <w:t xml:space="preserve">) </w:t>
            </w:r>
          </w:p>
        </w:tc>
        <w:tc>
          <w:tcPr>
            <w:tcW w:w="1946" w:type="dxa"/>
          </w:tcPr>
          <w:p w14:paraId="665468B6" w14:textId="77777777" w:rsidR="00B30CE5" w:rsidRPr="00D4789F" w:rsidRDefault="00B30CE5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198092A" w14:textId="77777777" w:rsidTr="00DF4E07">
        <w:tc>
          <w:tcPr>
            <w:tcW w:w="1988" w:type="dxa"/>
          </w:tcPr>
          <w:p w14:paraId="2E893262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4.35</w:t>
            </w:r>
          </w:p>
        </w:tc>
        <w:tc>
          <w:tcPr>
            <w:tcW w:w="2011" w:type="dxa"/>
            <w:vMerge w:val="restart"/>
          </w:tcPr>
          <w:p w14:paraId="605EB024" w14:textId="1C50EF57" w:rsidR="00AF301C" w:rsidRPr="00D4789F" w:rsidRDefault="00A85BB4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Patrun</w:t>
            </w:r>
            <w:proofErr w:type="spellEnd"/>
          </w:p>
          <w:p w14:paraId="2B984D6A" w14:textId="77777777" w:rsidR="00AF301C" w:rsidRPr="00D4789F" w:rsidRDefault="00AF301C" w:rsidP="00255F8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Dječja književnost na engleskom jeziku I (modul)</w:t>
            </w:r>
          </w:p>
          <w:p w14:paraId="0CDEAA69" w14:textId="77777777" w:rsidR="00AF301C" w:rsidRPr="00D4789F" w:rsidRDefault="00AF301C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4</w:t>
            </w:r>
          </w:p>
        </w:tc>
        <w:tc>
          <w:tcPr>
            <w:tcW w:w="2149" w:type="dxa"/>
          </w:tcPr>
          <w:p w14:paraId="553C3BE2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749C4168" w14:textId="77777777" w:rsidR="00AF301C" w:rsidRPr="00D4789F" w:rsidRDefault="00AF301C" w:rsidP="00AF301C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Brussich</w:t>
            </w:r>
          </w:p>
          <w:p w14:paraId="29862ABE" w14:textId="77777777" w:rsidR="00AF301C" w:rsidRPr="00D4789F" w:rsidRDefault="00AF301C" w:rsidP="00AF301C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Metodika upoznavanja okoline i poč. mat. pojova</w:t>
            </w:r>
            <w:r w:rsidRPr="00D4789F">
              <w:rPr>
                <w:rFonts w:eastAsia="Times New Roman" w:cstheme="minorHAnsi"/>
                <w:spacing w:val="-3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4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2</w:t>
            </w:r>
          </w:p>
          <w:p w14:paraId="2502577D" w14:textId="1B228D86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2082" w:type="dxa"/>
            <w:vMerge/>
          </w:tcPr>
          <w:p w14:paraId="65E3230F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  <w:vMerge/>
          </w:tcPr>
          <w:p w14:paraId="55C4EFAF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7F2BE25D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17136481" w14:textId="77777777" w:rsidTr="00DF4E07">
        <w:tc>
          <w:tcPr>
            <w:tcW w:w="1988" w:type="dxa"/>
          </w:tcPr>
          <w:p w14:paraId="50A46201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5.25</w:t>
            </w:r>
          </w:p>
        </w:tc>
        <w:tc>
          <w:tcPr>
            <w:tcW w:w="2011" w:type="dxa"/>
            <w:vMerge/>
          </w:tcPr>
          <w:p w14:paraId="4D50A0B8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2932A350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16B00031" w14:textId="614ABEE7" w:rsidR="00AF301C" w:rsidRPr="00D4789F" w:rsidRDefault="00AF301C" w:rsidP="006E7E98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</w:p>
        </w:tc>
        <w:tc>
          <w:tcPr>
            <w:tcW w:w="2082" w:type="dxa"/>
          </w:tcPr>
          <w:p w14:paraId="79042041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2E565041" w14:textId="674BDEFC" w:rsidR="00AF301C" w:rsidRPr="00D4789F" w:rsidRDefault="00AF301C" w:rsidP="0093564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4051A428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049ED367" w14:textId="77777777" w:rsidTr="00DF4E07">
        <w:tc>
          <w:tcPr>
            <w:tcW w:w="1988" w:type="dxa"/>
          </w:tcPr>
          <w:p w14:paraId="5E0377C3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6.15</w:t>
            </w:r>
          </w:p>
        </w:tc>
        <w:tc>
          <w:tcPr>
            <w:tcW w:w="2011" w:type="dxa"/>
          </w:tcPr>
          <w:p w14:paraId="461657F2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6238AC2A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6CEE5655" w14:textId="783F42C7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tinčić Marić</w:t>
            </w:r>
          </w:p>
          <w:p w14:paraId="1EA22093" w14:textId="4AD1C7E4" w:rsidR="00AF301C" w:rsidRPr="00D4789F" w:rsidRDefault="00AF301C" w:rsidP="00AF301C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Trening socijalnih vještina</w:t>
            </w:r>
          </w:p>
          <w:p w14:paraId="051044A9" w14:textId="77777777" w:rsidR="00AF301C" w:rsidRPr="00D4789F" w:rsidRDefault="00AF301C" w:rsidP="00AF301C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(izborni)</w:t>
            </w:r>
          </w:p>
          <w:p w14:paraId="3331AB83" w14:textId="478D2BD9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3</w:t>
            </w:r>
            <w:r w:rsidR="004021E7" w:rsidRPr="00D4789F">
              <w:rPr>
                <w:rFonts w:cstheme="minorHAnsi"/>
                <w:b/>
                <w:sz w:val="17"/>
                <w:szCs w:val="17"/>
              </w:rPr>
              <w:t>/US</w:t>
            </w:r>
            <w:r w:rsidR="00EE4842" w:rsidRPr="00D4789F">
              <w:rPr>
                <w:rFonts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2082" w:type="dxa"/>
          </w:tcPr>
          <w:p w14:paraId="138D9BC8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3A9DFD4E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5A0B7546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4F62F518" w14:textId="77777777" w:rsidTr="00DF4E07">
        <w:tc>
          <w:tcPr>
            <w:tcW w:w="1988" w:type="dxa"/>
          </w:tcPr>
          <w:p w14:paraId="5C20C925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7.05</w:t>
            </w:r>
          </w:p>
        </w:tc>
        <w:tc>
          <w:tcPr>
            <w:tcW w:w="2011" w:type="dxa"/>
            <w:vMerge w:val="restart"/>
          </w:tcPr>
          <w:p w14:paraId="70D16927" w14:textId="77777777" w:rsidR="00AF301C" w:rsidRPr="00D4789F" w:rsidRDefault="00AF301C" w:rsidP="00B10E5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Kršulja</w:t>
            </w:r>
            <w:proofErr w:type="spellEnd"/>
          </w:p>
          <w:p w14:paraId="628CD69A" w14:textId="77777777" w:rsidR="00AF301C" w:rsidRPr="00D4789F" w:rsidRDefault="00AF301C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 xml:space="preserve">Osnove tehničke kulture </w:t>
            </w:r>
          </w:p>
          <w:p w14:paraId="434FF31F" w14:textId="28FF3B26" w:rsidR="00AF301C" w:rsidRPr="00D4789F" w:rsidRDefault="00AF301C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</w:tc>
        <w:tc>
          <w:tcPr>
            <w:tcW w:w="2149" w:type="dxa"/>
          </w:tcPr>
          <w:p w14:paraId="6D2EBBD5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34E8D6D6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63869E57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3E755E33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7ABA843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3B4EF4B" w14:textId="77777777" w:rsidTr="00DF4E07">
        <w:trPr>
          <w:trHeight w:val="180"/>
        </w:trPr>
        <w:tc>
          <w:tcPr>
            <w:tcW w:w="1988" w:type="dxa"/>
          </w:tcPr>
          <w:p w14:paraId="226182FF" w14:textId="77777777" w:rsidR="00B10E5B" w:rsidRPr="00D4789F" w:rsidRDefault="00B10E5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7.55</w:t>
            </w:r>
          </w:p>
        </w:tc>
        <w:tc>
          <w:tcPr>
            <w:tcW w:w="2011" w:type="dxa"/>
            <w:vMerge/>
          </w:tcPr>
          <w:p w14:paraId="11EB2BFC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60310A2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3EA1BF2A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5E2F7D75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5EECCB1E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D392107" w14:textId="77777777" w:rsidR="00B10E5B" w:rsidRPr="00D4789F" w:rsidRDefault="00B10E5B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3F6D2EFD" w14:textId="77777777" w:rsidTr="00DF4E07">
        <w:tc>
          <w:tcPr>
            <w:tcW w:w="1988" w:type="dxa"/>
          </w:tcPr>
          <w:p w14:paraId="5F4D03B6" w14:textId="77777777" w:rsidR="00B10E5B" w:rsidRPr="00D4789F" w:rsidRDefault="00B10E5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8.45</w:t>
            </w:r>
          </w:p>
        </w:tc>
        <w:tc>
          <w:tcPr>
            <w:tcW w:w="2011" w:type="dxa"/>
            <w:vMerge/>
          </w:tcPr>
          <w:p w14:paraId="28943370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58860CC1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29A42361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18EDFCDC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7D0A355F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0BAE7939" w14:textId="77777777" w:rsidR="00B10E5B" w:rsidRPr="00D4789F" w:rsidRDefault="00B10E5B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1CEC584F" w14:textId="77777777" w:rsidTr="00DF4E07">
        <w:tc>
          <w:tcPr>
            <w:tcW w:w="1988" w:type="dxa"/>
          </w:tcPr>
          <w:p w14:paraId="5AB06AFD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9.35</w:t>
            </w:r>
          </w:p>
        </w:tc>
        <w:tc>
          <w:tcPr>
            <w:tcW w:w="2011" w:type="dxa"/>
          </w:tcPr>
          <w:p w14:paraId="3D0545E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E57682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4A43E468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99E38C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35F42F3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  <w:vMerge w:val="restart"/>
          </w:tcPr>
          <w:p w14:paraId="73C30D9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3</w:t>
            </w:r>
          </w:p>
        </w:tc>
      </w:tr>
      <w:tr w:rsidR="007C2857" w:rsidRPr="00D4789F" w14:paraId="74E4AB9E" w14:textId="77777777" w:rsidTr="00DF4E07">
        <w:tc>
          <w:tcPr>
            <w:tcW w:w="1988" w:type="dxa"/>
          </w:tcPr>
          <w:p w14:paraId="32048014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20.25</w:t>
            </w:r>
          </w:p>
        </w:tc>
        <w:tc>
          <w:tcPr>
            <w:tcW w:w="2011" w:type="dxa"/>
          </w:tcPr>
          <w:p w14:paraId="71B24DA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60596644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60B528E0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0EE01FA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65CE9D2C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  <w:vMerge/>
          </w:tcPr>
          <w:p w14:paraId="42709A85" w14:textId="77777777" w:rsidR="008E60AB" w:rsidRPr="00D4789F" w:rsidRDefault="008E60AB" w:rsidP="007E21B1">
            <w:pPr>
              <w:rPr>
                <w:rFonts w:cstheme="minorHAnsi"/>
                <w:sz w:val="17"/>
                <w:szCs w:val="17"/>
              </w:rPr>
            </w:pPr>
          </w:p>
        </w:tc>
      </w:tr>
      <w:bookmarkEnd w:id="2"/>
    </w:tbl>
    <w:p w14:paraId="58AEF2A4" w14:textId="5011BBD1" w:rsidR="007979C0" w:rsidRPr="00D4789F" w:rsidRDefault="007979C0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011"/>
        <w:gridCol w:w="2149"/>
        <w:gridCol w:w="1971"/>
        <w:gridCol w:w="1986"/>
        <w:gridCol w:w="1943"/>
        <w:gridCol w:w="1946"/>
      </w:tblGrid>
      <w:tr w:rsidR="007C2857" w:rsidRPr="00D4789F" w14:paraId="33C1A468" w14:textId="77777777" w:rsidTr="00C96F32">
        <w:tc>
          <w:tcPr>
            <w:tcW w:w="1988" w:type="dxa"/>
          </w:tcPr>
          <w:p w14:paraId="2A26FA15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11" w:type="dxa"/>
          </w:tcPr>
          <w:p w14:paraId="3454C58E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149" w:type="dxa"/>
          </w:tcPr>
          <w:p w14:paraId="332BAED4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71" w:type="dxa"/>
          </w:tcPr>
          <w:p w14:paraId="2DDED77B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1986" w:type="dxa"/>
          </w:tcPr>
          <w:p w14:paraId="58FD42B4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43" w:type="dxa"/>
          </w:tcPr>
          <w:p w14:paraId="06F4D600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46" w:type="dxa"/>
          </w:tcPr>
          <w:p w14:paraId="79C272F9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41604907" w14:textId="77777777" w:rsidTr="00C96F32">
        <w:tc>
          <w:tcPr>
            <w:tcW w:w="1988" w:type="dxa"/>
          </w:tcPr>
          <w:p w14:paraId="26CCFDA1" w14:textId="77777777" w:rsidR="00D54CB3" w:rsidRPr="00D4789F" w:rsidRDefault="00D54CB3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11" w:type="dxa"/>
            <w:vMerge w:val="restart"/>
          </w:tcPr>
          <w:p w14:paraId="212AC6C8" w14:textId="0E06BFAC" w:rsidR="00D54CB3" w:rsidRPr="00D4789F" w:rsidRDefault="00A85BB4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abić</w:t>
            </w:r>
          </w:p>
          <w:p w14:paraId="0118B077" w14:textId="77777777" w:rsidR="00D54CB3" w:rsidRPr="00D4789F" w:rsidRDefault="00D54CB3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prirode i društva II</w:t>
            </w:r>
          </w:p>
          <w:p w14:paraId="2B36757C" w14:textId="77777777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149" w:type="dxa"/>
          </w:tcPr>
          <w:p w14:paraId="6345EEFC" w14:textId="52DB81A9" w:rsidR="00D54CB3" w:rsidRPr="00D4789F" w:rsidRDefault="00D54CB3" w:rsidP="001D02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0CEE3632" w14:textId="77777777" w:rsidR="00D54CB3" w:rsidRPr="00D4789F" w:rsidRDefault="00D54CB3" w:rsidP="00C96F32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  <w:r w:rsidRPr="00D4789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</w:p>
          <w:p w14:paraId="29A1C287" w14:textId="77777777" w:rsidR="00D54CB3" w:rsidRPr="00D4789F" w:rsidRDefault="00D54CB3" w:rsidP="00C96F32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 xml:space="preserve">Metodika glazbene kulture  u integriranom kurikulumu 1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grupa</w:t>
            </w:r>
            <w:r w:rsidRPr="00D4789F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  <w:p w14:paraId="3DB08EE2" w14:textId="77777777" w:rsidR="00D54CB3" w:rsidRPr="00D4789F" w:rsidRDefault="00D54CB3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</w:rPr>
              <w:t>RPOO3</w:t>
            </w:r>
          </w:p>
        </w:tc>
        <w:tc>
          <w:tcPr>
            <w:tcW w:w="1986" w:type="dxa"/>
            <w:vMerge w:val="restart"/>
          </w:tcPr>
          <w:p w14:paraId="396645C6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7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Gortan-Carlin</w:t>
            </w:r>
          </w:p>
          <w:p w14:paraId="238F9652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8"/>
              <w:jc w:val="center"/>
              <w:rPr>
                <w:rFonts w:eastAsia="Times New Roman" w:cstheme="minorHAnsi"/>
                <w:sz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lang w:val="bs"/>
              </w:rPr>
              <w:t>Metodika</w:t>
            </w:r>
            <w:r w:rsidRPr="00D4789F">
              <w:rPr>
                <w:rFonts w:eastAsia="Times New Roman" w:cstheme="minorHAnsi"/>
                <w:spacing w:val="-6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glazbene kulture u integriranom kurikulumu 1</w:t>
            </w:r>
          </w:p>
          <w:p w14:paraId="56869603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RPOO3</w:t>
            </w:r>
          </w:p>
        </w:tc>
        <w:tc>
          <w:tcPr>
            <w:tcW w:w="1943" w:type="dxa"/>
            <w:vMerge w:val="restart"/>
          </w:tcPr>
          <w:p w14:paraId="0435E336" w14:textId="77777777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79929C50" w14:textId="13709856" w:rsidR="00D54CB3" w:rsidRPr="00D4789F" w:rsidRDefault="00D54CB3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glazbene kulture II</w:t>
            </w:r>
          </w:p>
          <w:p w14:paraId="0883A3F3" w14:textId="54DD2C0A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46" w:type="dxa"/>
          </w:tcPr>
          <w:p w14:paraId="3D35508F" w14:textId="77777777" w:rsidR="00D54CB3" w:rsidRPr="00D4789F" w:rsidRDefault="00D54CB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FB7FE2E" w14:textId="77777777" w:rsidTr="00C96F32">
        <w:tc>
          <w:tcPr>
            <w:tcW w:w="1988" w:type="dxa"/>
          </w:tcPr>
          <w:p w14:paraId="25DE6B89" w14:textId="77777777" w:rsidR="00D54CB3" w:rsidRPr="00D4789F" w:rsidRDefault="00D54CB3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11" w:type="dxa"/>
            <w:vMerge/>
          </w:tcPr>
          <w:p w14:paraId="60D02003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B690A9A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7C884EB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2A01671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3289DC9F" w14:textId="3335CE4D" w:rsidR="00D54CB3" w:rsidRPr="00D4789F" w:rsidRDefault="00D54CB3" w:rsidP="0087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6DE184FE" w14:textId="77777777" w:rsidR="00D54CB3" w:rsidRPr="00D4789F" w:rsidRDefault="00D54CB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7028D0E" w14:textId="77777777" w:rsidTr="00C96F32">
        <w:tc>
          <w:tcPr>
            <w:tcW w:w="1988" w:type="dxa"/>
          </w:tcPr>
          <w:p w14:paraId="509F18EE" w14:textId="77777777" w:rsidR="006D2C2A" w:rsidRPr="00D4789F" w:rsidRDefault="006D2C2A" w:rsidP="00C96F32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11" w:type="dxa"/>
          </w:tcPr>
          <w:p w14:paraId="028C43CC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14:paraId="5A119AB6" w14:textId="2621E698" w:rsidR="006D2C2A" w:rsidRPr="00D4789F" w:rsidRDefault="00161F7C" w:rsidP="00C96F32">
            <w:pPr>
              <w:pStyle w:val="TableParagraph"/>
              <w:spacing w:before="115"/>
              <w:ind w:right="2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    </w:t>
            </w:r>
            <w:r w:rsidR="006D2C2A" w:rsidRPr="00D478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avletić</w:t>
            </w:r>
          </w:p>
          <w:p w14:paraId="70691B66" w14:textId="77777777" w:rsidR="006D2C2A" w:rsidRPr="00D4789F" w:rsidRDefault="006D2C2A" w:rsidP="00C96F32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>Hrvatski</w:t>
            </w:r>
            <w:r w:rsidRPr="00D4789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>jezik</w:t>
            </w:r>
            <w:r w:rsidRPr="00D4789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</w:t>
            </w:r>
          </w:p>
          <w:p w14:paraId="0B4CFC63" w14:textId="77777777" w:rsidR="006D2C2A" w:rsidRPr="00D4789F" w:rsidRDefault="006D2C2A" w:rsidP="00C96F32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  <w:szCs w:val="20"/>
              </w:rPr>
              <w:t>US1</w:t>
            </w:r>
          </w:p>
          <w:p w14:paraId="237B1DD6" w14:textId="77777777" w:rsidR="006D2C2A" w:rsidRPr="00D4789F" w:rsidRDefault="006D2C2A" w:rsidP="00C96F3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4534533D" w14:textId="77777777" w:rsidR="006D2C2A" w:rsidRPr="00D4789F" w:rsidRDefault="006D2C2A" w:rsidP="00C96F32">
            <w:pPr>
              <w:pStyle w:val="TableParagraph"/>
              <w:tabs>
                <w:tab w:val="left" w:pos="1235"/>
              </w:tabs>
              <w:ind w:right="156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  <w:r w:rsidRPr="00D4789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</w:p>
          <w:p w14:paraId="036A235B" w14:textId="77777777" w:rsidR="006D2C2A" w:rsidRPr="00D4789F" w:rsidRDefault="006D2C2A" w:rsidP="00C96F32">
            <w:pPr>
              <w:pStyle w:val="TableParagraph"/>
              <w:tabs>
                <w:tab w:val="left" w:pos="1235"/>
              </w:tabs>
              <w:ind w:right="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 xml:space="preserve">Metodika glazbene kulture  u integriranom kurikulumu 1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grupa B</w:t>
            </w:r>
          </w:p>
          <w:p w14:paraId="19DB0585" w14:textId="46717F2A" w:rsidR="006D2C2A" w:rsidRPr="00D4789F" w:rsidRDefault="001D027A" w:rsidP="001D027A">
            <w:pPr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</w:rPr>
              <w:t xml:space="preserve">           </w:t>
            </w:r>
            <w:r w:rsidR="006D2C2A" w:rsidRPr="00D4789F">
              <w:rPr>
                <w:rFonts w:cstheme="minorHAnsi"/>
                <w:b/>
                <w:sz w:val="20"/>
              </w:rPr>
              <w:t>RPOO3</w:t>
            </w:r>
          </w:p>
        </w:tc>
        <w:tc>
          <w:tcPr>
            <w:tcW w:w="1986" w:type="dxa"/>
            <w:vMerge w:val="restart"/>
          </w:tcPr>
          <w:p w14:paraId="6298D432" w14:textId="77777777" w:rsidR="006D2C2A" w:rsidRPr="00D4789F" w:rsidRDefault="006D2C2A" w:rsidP="00C96F32">
            <w:pPr>
              <w:widowControl w:val="0"/>
              <w:autoSpaceDE w:val="0"/>
              <w:autoSpaceDN w:val="0"/>
              <w:spacing w:before="1" w:line="229" w:lineRule="exact"/>
              <w:ind w:left="228" w:right="22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</w:p>
          <w:p w14:paraId="7731BDDF" w14:textId="77777777" w:rsidR="006D2C2A" w:rsidRPr="00D4789F" w:rsidRDefault="006D2C2A" w:rsidP="006D2C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69944029" w14:textId="77777777" w:rsidR="006D2C2A" w:rsidRPr="00D4789F" w:rsidRDefault="006D2C2A" w:rsidP="006D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iranje 2</w:t>
            </w:r>
          </w:p>
          <w:p w14:paraId="026F8049" w14:textId="1B2EB2F6" w:rsidR="006D2C2A" w:rsidRPr="00D4789F" w:rsidRDefault="006D2C2A" w:rsidP="006D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43" w:type="dxa"/>
          </w:tcPr>
          <w:p w14:paraId="0A991025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D0D0195" w14:textId="03693C0F" w:rsidR="006D2C2A" w:rsidRPr="00D4789F" w:rsidRDefault="006D2C2A" w:rsidP="00D54CB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C1C3524" w14:textId="77777777" w:rsidTr="00C96F32">
        <w:tc>
          <w:tcPr>
            <w:tcW w:w="1988" w:type="dxa"/>
          </w:tcPr>
          <w:p w14:paraId="67EA3E2B" w14:textId="77777777" w:rsidR="006D2C2A" w:rsidRPr="00D4789F" w:rsidRDefault="006D2C2A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11" w:type="dxa"/>
            <w:vMerge w:val="restart"/>
          </w:tcPr>
          <w:p w14:paraId="205FE552" w14:textId="77777777" w:rsidR="006D2C2A" w:rsidRPr="00D4789F" w:rsidRDefault="006D2C2A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19ED2B45" w14:textId="77777777" w:rsidR="006D2C2A" w:rsidRPr="00D4789F" w:rsidRDefault="006D2C2A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a kultura</w:t>
            </w:r>
          </w:p>
          <w:p w14:paraId="3AA1BD8C" w14:textId="77777777" w:rsidR="006D2C2A" w:rsidRPr="00D4789F" w:rsidRDefault="006D2C2A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  <w:p w14:paraId="69F188A3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213BAD1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9F2C973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7ACA6A7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88352F5" w14:textId="332B88AE" w:rsidR="006D2C2A" w:rsidRPr="00D4789F" w:rsidRDefault="006D2C2A" w:rsidP="00C96F3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14:paraId="111274EC" w14:textId="77777777" w:rsidR="006D2C2A" w:rsidRPr="00D4789F" w:rsidRDefault="006D2C2A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130E679" w14:textId="77777777" w:rsidTr="001D027A">
        <w:trPr>
          <w:trHeight w:val="276"/>
        </w:trPr>
        <w:tc>
          <w:tcPr>
            <w:tcW w:w="1988" w:type="dxa"/>
          </w:tcPr>
          <w:p w14:paraId="312F4A6B" w14:textId="77777777" w:rsidR="00D90861" w:rsidRPr="00D4789F" w:rsidRDefault="00D90861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11" w:type="dxa"/>
            <w:vMerge/>
          </w:tcPr>
          <w:p w14:paraId="7E46C861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C822573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6612A420" w14:textId="0A716715" w:rsidR="00D90861" w:rsidRPr="00D4789F" w:rsidRDefault="00D90861" w:rsidP="00D90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2F4201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10101EB" w14:textId="5F6F4988" w:rsidR="00D90861" w:rsidRPr="00D4789F" w:rsidRDefault="00D90861" w:rsidP="00C96F3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14:paraId="1EB35782" w14:textId="2C500A2B" w:rsidR="00D90861" w:rsidRPr="00D4789F" w:rsidRDefault="00D90861" w:rsidP="00D9086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2696CC4" w14:textId="77777777" w:rsidTr="00C96F32">
        <w:tc>
          <w:tcPr>
            <w:tcW w:w="1988" w:type="dxa"/>
          </w:tcPr>
          <w:p w14:paraId="2C06A9E8" w14:textId="77777777" w:rsidR="002D2321" w:rsidRPr="00D4789F" w:rsidRDefault="002D2321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11" w:type="dxa"/>
            <w:vMerge w:val="restart"/>
          </w:tcPr>
          <w:p w14:paraId="4DA77B64" w14:textId="77777777" w:rsidR="002D2321" w:rsidRPr="00D4789F" w:rsidRDefault="002D2321" w:rsidP="002D2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2D357AD4" w14:textId="77777777" w:rsidR="002D2321" w:rsidRPr="00D4789F" w:rsidRDefault="002D2321" w:rsidP="002D23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engleskog jezika II (modul)</w:t>
            </w:r>
          </w:p>
          <w:p w14:paraId="16B0E155" w14:textId="184AC5BA" w:rsidR="002D2321" w:rsidRPr="00D4789F" w:rsidRDefault="002D2321" w:rsidP="002D2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149" w:type="dxa"/>
            <w:vMerge w:val="restart"/>
          </w:tcPr>
          <w:p w14:paraId="1AC12843" w14:textId="77777777" w:rsidR="002D2321" w:rsidRPr="00D4789F" w:rsidRDefault="002D2321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  Terlević</w:t>
            </w:r>
          </w:p>
          <w:p w14:paraId="0D1DE8AB" w14:textId="27AB32DA" w:rsidR="002D2321" w:rsidRPr="00D4789F" w:rsidRDefault="002D2321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       Pedagogija</w:t>
            </w:r>
          </w:p>
          <w:p w14:paraId="6DCAAFA2" w14:textId="36B95E24" w:rsidR="006E32C2" w:rsidRPr="00D4789F" w:rsidRDefault="006E32C2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        </w:t>
            </w: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US1</w:t>
            </w:r>
          </w:p>
          <w:p w14:paraId="4F739DC5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  <w:p w14:paraId="239AABD6" w14:textId="7A9A96BB" w:rsidR="002D2321" w:rsidRPr="00D4789F" w:rsidRDefault="002D2321" w:rsidP="006E32C2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7FBEE377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dagogija</w:t>
            </w:r>
          </w:p>
          <w:p w14:paraId="59294B4F" w14:textId="1B0B30E8" w:rsidR="002D2321" w:rsidRPr="00D4789F" w:rsidRDefault="002D2321" w:rsidP="006E32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  <w:r w:rsidR="006E32C2" w:rsidRPr="00D4789F">
              <w:rPr>
                <w:rFonts w:cstheme="minorHAnsi"/>
                <w:b/>
                <w:sz w:val="20"/>
                <w:szCs w:val="20"/>
              </w:rPr>
              <w:t>/IC1</w:t>
            </w:r>
            <w:r w:rsidR="00DE4B84" w:rsidRPr="00D4789F">
              <w:rPr>
                <w:rFonts w:cstheme="minorHAnsi"/>
                <w:b/>
                <w:sz w:val="20"/>
                <w:szCs w:val="20"/>
              </w:rPr>
              <w:t>/EPIP1</w:t>
            </w:r>
          </w:p>
          <w:p w14:paraId="203AF1F0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</w:tc>
        <w:tc>
          <w:tcPr>
            <w:tcW w:w="1971" w:type="dxa"/>
            <w:vMerge w:val="restart"/>
          </w:tcPr>
          <w:p w14:paraId="5BE6D8D9" w14:textId="02D83D44" w:rsidR="002D2321" w:rsidRPr="00D4789F" w:rsidRDefault="002D2321" w:rsidP="00261F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19EAAD" w14:textId="7AB8BA8C" w:rsidR="002D2321" w:rsidRPr="00D4789F" w:rsidRDefault="002D2321" w:rsidP="00D90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glazbene kulture II</w:t>
            </w:r>
          </w:p>
          <w:p w14:paraId="774CD3A0" w14:textId="77777777" w:rsidR="002D2321" w:rsidRPr="00D4789F" w:rsidRDefault="002D2321" w:rsidP="00D90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595F86BA" w14:textId="43B06CC0" w:rsidR="002D2321" w:rsidRPr="00D4789F" w:rsidRDefault="002D2321" w:rsidP="00D90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  <w:p w14:paraId="10604EAB" w14:textId="77777777" w:rsidR="002D2321" w:rsidRPr="00D4789F" w:rsidRDefault="002D2321" w:rsidP="00161F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B6BEBA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2BFBFC8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12D502C" w14:textId="77777777" w:rsidR="002D2321" w:rsidRPr="00D4789F" w:rsidRDefault="002D232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106BB81" w14:textId="77777777" w:rsidTr="00C96F32">
        <w:trPr>
          <w:trHeight w:val="157"/>
        </w:trPr>
        <w:tc>
          <w:tcPr>
            <w:tcW w:w="1988" w:type="dxa"/>
          </w:tcPr>
          <w:p w14:paraId="017E91AB" w14:textId="77777777" w:rsidR="002D2321" w:rsidRPr="00D4789F" w:rsidRDefault="002D2321" w:rsidP="00C96F32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11" w:type="dxa"/>
            <w:vMerge/>
          </w:tcPr>
          <w:p w14:paraId="6FA70743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5CE93BE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4319375F" w14:textId="266E809E" w:rsidR="002D2321" w:rsidRPr="00D4789F" w:rsidRDefault="002D2321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396E1AA4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00EB55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4E50E8FB" w14:textId="77777777" w:rsidR="002D2321" w:rsidRPr="00D4789F" w:rsidRDefault="002D232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CC43097" w14:textId="77777777" w:rsidTr="00C96F32">
        <w:tc>
          <w:tcPr>
            <w:tcW w:w="1988" w:type="dxa"/>
          </w:tcPr>
          <w:p w14:paraId="4A5400EE" w14:textId="77777777" w:rsidR="000238DC" w:rsidRPr="00D4789F" w:rsidRDefault="000238DC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11" w:type="dxa"/>
            <w:vMerge w:val="restart"/>
          </w:tcPr>
          <w:p w14:paraId="380F0538" w14:textId="6A750E78" w:rsidR="000238DC" w:rsidRPr="00D4789F" w:rsidRDefault="000238DC" w:rsidP="0002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Radić </w:t>
            </w:r>
          </w:p>
          <w:p w14:paraId="309EBA6B" w14:textId="557FEF70" w:rsidR="000238DC" w:rsidRPr="00D4789F" w:rsidRDefault="000238DC" w:rsidP="0002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I</w:t>
            </w:r>
          </w:p>
          <w:p w14:paraId="13B485BA" w14:textId="271375E6" w:rsidR="000238DC" w:rsidRPr="00D4789F" w:rsidRDefault="000238DC" w:rsidP="0002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149" w:type="dxa"/>
            <w:vMerge/>
          </w:tcPr>
          <w:p w14:paraId="0F7AED3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9EA2240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30ECF5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DFF48A6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592D363" w14:textId="77777777" w:rsidR="000238DC" w:rsidRPr="00D4789F" w:rsidRDefault="000238DC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DC90978" w14:textId="77777777" w:rsidTr="00C96F32">
        <w:tc>
          <w:tcPr>
            <w:tcW w:w="1988" w:type="dxa"/>
          </w:tcPr>
          <w:p w14:paraId="3D88F077" w14:textId="77777777" w:rsidR="000238DC" w:rsidRPr="00D4789F" w:rsidRDefault="000238DC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11" w:type="dxa"/>
            <w:vMerge/>
          </w:tcPr>
          <w:p w14:paraId="497DD66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B961636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47DF00B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512A4F81" w14:textId="77777777" w:rsidR="000238DC" w:rsidRPr="00D4789F" w:rsidRDefault="000238DC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26E0C96A" w14:textId="1038CFA0" w:rsidR="000238DC" w:rsidRPr="00D4789F" w:rsidRDefault="000238DC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pća psihologija</w:t>
            </w:r>
          </w:p>
          <w:p w14:paraId="189BAF4B" w14:textId="77777777" w:rsidR="000238DC" w:rsidRPr="00D4789F" w:rsidRDefault="000238DC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43" w:type="dxa"/>
          </w:tcPr>
          <w:p w14:paraId="27A0842C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3FB611A" w14:textId="77777777" w:rsidR="000238DC" w:rsidRPr="00D4789F" w:rsidRDefault="000238DC" w:rsidP="00D90861">
            <w:pPr>
              <w:jc w:val="center"/>
              <w:rPr>
                <w:rFonts w:cstheme="minorHAnsi"/>
              </w:rPr>
            </w:pPr>
          </w:p>
        </w:tc>
      </w:tr>
      <w:tr w:rsidR="007C2857" w:rsidRPr="00D4789F" w14:paraId="79665230" w14:textId="77777777" w:rsidTr="00C96F32">
        <w:tc>
          <w:tcPr>
            <w:tcW w:w="1988" w:type="dxa"/>
          </w:tcPr>
          <w:p w14:paraId="547D376E" w14:textId="77777777" w:rsidR="00D74583" w:rsidRPr="00D4789F" w:rsidRDefault="00D74583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11" w:type="dxa"/>
            <w:vMerge w:val="restart"/>
          </w:tcPr>
          <w:p w14:paraId="7AC4F69C" w14:textId="2064D0D0" w:rsidR="00D74583" w:rsidRPr="00D4789F" w:rsidRDefault="00A85BB4" w:rsidP="005566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5A82D12" w14:textId="77777777" w:rsidR="00D74583" w:rsidRPr="00D4789F" w:rsidRDefault="00D74583" w:rsidP="005566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I</w:t>
            </w:r>
          </w:p>
          <w:p w14:paraId="62C45418" w14:textId="7C684B36" w:rsidR="00D74583" w:rsidRPr="00D4789F" w:rsidRDefault="00D74583" w:rsidP="005566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149" w:type="dxa"/>
            <w:vMerge w:val="restart"/>
          </w:tcPr>
          <w:p w14:paraId="6937C086" w14:textId="12E2C681" w:rsidR="00D74583" w:rsidRPr="00D4789F" w:rsidRDefault="00D74583" w:rsidP="006752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2531B438" w14:textId="7B401115" w:rsidR="00D74583" w:rsidRPr="00D4789F" w:rsidRDefault="00A85BB4" w:rsidP="00D74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EDB9FB5" w14:textId="77777777" w:rsidR="00D74583" w:rsidRPr="00D4789F" w:rsidRDefault="00D74583" w:rsidP="00D745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ovorne vježbe 4 (modul)</w:t>
            </w:r>
          </w:p>
          <w:p w14:paraId="50B7830F" w14:textId="4A8ADB03" w:rsidR="00D74583" w:rsidRPr="00D4789F" w:rsidRDefault="00D74583" w:rsidP="00D74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  <w:vMerge/>
          </w:tcPr>
          <w:p w14:paraId="2B2BC9D7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49EB0C74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949A5B1" w14:textId="77777777" w:rsidR="00D74583" w:rsidRPr="00D4789F" w:rsidRDefault="00D7458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B7D45D8" w14:textId="77777777" w:rsidTr="00C96F32">
        <w:tc>
          <w:tcPr>
            <w:tcW w:w="1988" w:type="dxa"/>
          </w:tcPr>
          <w:p w14:paraId="656BE1F0" w14:textId="77777777" w:rsidR="00D74583" w:rsidRPr="00D4789F" w:rsidRDefault="00D74583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11" w:type="dxa"/>
            <w:vMerge/>
          </w:tcPr>
          <w:p w14:paraId="76C7A09B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63695424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5ACDD067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4C0EBC4" w14:textId="77777777" w:rsidR="00D74583" w:rsidRPr="00D4789F" w:rsidRDefault="00D7458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Džin</w:t>
            </w:r>
          </w:p>
          <w:p w14:paraId="59D306B0" w14:textId="7D13E7E5" w:rsidR="00D74583" w:rsidRPr="00D4789F" w:rsidRDefault="00D74583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Hrvatski jezik I</w:t>
            </w:r>
          </w:p>
          <w:p w14:paraId="0FB46BFA" w14:textId="77777777" w:rsidR="00D74583" w:rsidRPr="00D4789F" w:rsidRDefault="00D7458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43" w:type="dxa"/>
          </w:tcPr>
          <w:p w14:paraId="179F07BA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AF81CFF" w14:textId="77777777" w:rsidR="00D74583" w:rsidRPr="00D4789F" w:rsidRDefault="00D7458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3ADE196" w14:textId="77777777" w:rsidTr="00C96F32">
        <w:trPr>
          <w:trHeight w:val="180"/>
        </w:trPr>
        <w:tc>
          <w:tcPr>
            <w:tcW w:w="1988" w:type="dxa"/>
          </w:tcPr>
          <w:p w14:paraId="7FED35D3" w14:textId="77777777" w:rsidR="00625D97" w:rsidRPr="00D4789F" w:rsidRDefault="00625D97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11" w:type="dxa"/>
            <w:vMerge w:val="restart"/>
          </w:tcPr>
          <w:p w14:paraId="4D3D5607" w14:textId="77777777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</w:p>
          <w:p w14:paraId="786F68B9" w14:textId="77777777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>Kreativna glazbena</w:t>
            </w:r>
            <w:r w:rsidRPr="00D4789F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radionica (izborni)</w:t>
            </w:r>
          </w:p>
          <w:p w14:paraId="4A36CEFF" w14:textId="2E366939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FOOZ</w:t>
            </w:r>
            <w:r w:rsidRPr="00D4789F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2149" w:type="dxa"/>
            <w:vMerge w:val="restart"/>
          </w:tcPr>
          <w:p w14:paraId="5EC11F29" w14:textId="77777777" w:rsidR="00625D97" w:rsidRPr="00D4789F" w:rsidRDefault="00625D97" w:rsidP="006752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31D56134" w14:textId="77777777" w:rsidR="00625D97" w:rsidRPr="00D4789F" w:rsidRDefault="00625D97" w:rsidP="00675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1687FDCA" w14:textId="77777777" w:rsidR="00625D97" w:rsidRPr="00D4789F" w:rsidRDefault="00625D97" w:rsidP="001D02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33AFE37B" w14:textId="0CBBAA7C" w:rsidR="00625D97" w:rsidRPr="00D4789F" w:rsidRDefault="00625D97" w:rsidP="001D02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1971" w:type="dxa"/>
          </w:tcPr>
          <w:p w14:paraId="7DB6AD29" w14:textId="52391CAE" w:rsidR="00625D97" w:rsidRPr="00D4789F" w:rsidRDefault="00625D97" w:rsidP="0050498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41E0909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F4D83F2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BCBC76A" w14:textId="77777777" w:rsidR="00625D97" w:rsidRPr="00D4789F" w:rsidRDefault="00625D97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2BD114B" w14:textId="77777777" w:rsidTr="00C96F32">
        <w:tc>
          <w:tcPr>
            <w:tcW w:w="1988" w:type="dxa"/>
          </w:tcPr>
          <w:p w14:paraId="60B3F42F" w14:textId="77777777" w:rsidR="00625D97" w:rsidRPr="00D4789F" w:rsidRDefault="00625D97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11" w:type="dxa"/>
            <w:vMerge/>
          </w:tcPr>
          <w:p w14:paraId="72AB8DDB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A6E0225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9551B63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08658E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A2CC216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21ECD77" w14:textId="77777777" w:rsidR="00625D97" w:rsidRPr="00D4789F" w:rsidRDefault="00625D97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114AFAF" w14:textId="77777777" w:rsidTr="00C96F32">
        <w:tc>
          <w:tcPr>
            <w:tcW w:w="1988" w:type="dxa"/>
          </w:tcPr>
          <w:p w14:paraId="7A4D3386" w14:textId="77777777" w:rsidR="00073080" w:rsidRPr="00D4789F" w:rsidRDefault="00073080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11" w:type="dxa"/>
          </w:tcPr>
          <w:p w14:paraId="7EBE8E3E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14:paraId="606D917F" w14:textId="77777777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66739B56" w14:textId="77777777" w:rsidR="00073080" w:rsidRPr="00D4789F" w:rsidRDefault="00073080" w:rsidP="000730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41B8DDCB" w14:textId="6E84BF5E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6F63D662" w14:textId="55232E6D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1971" w:type="dxa"/>
          </w:tcPr>
          <w:p w14:paraId="6424632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2FD1BF2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ZBOR</w:t>
            </w:r>
          </w:p>
        </w:tc>
        <w:tc>
          <w:tcPr>
            <w:tcW w:w="1943" w:type="dxa"/>
          </w:tcPr>
          <w:p w14:paraId="2325FD04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3683DBA" w14:textId="7AA57833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073080" w:rsidRPr="00D4789F" w14:paraId="1C9F7100" w14:textId="77777777" w:rsidTr="00C96F32">
        <w:tc>
          <w:tcPr>
            <w:tcW w:w="1988" w:type="dxa"/>
          </w:tcPr>
          <w:p w14:paraId="03C45A72" w14:textId="422376CB" w:rsidR="00073080" w:rsidRPr="00D4789F" w:rsidRDefault="00073080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 – 20.25</w:t>
            </w:r>
          </w:p>
        </w:tc>
        <w:tc>
          <w:tcPr>
            <w:tcW w:w="2011" w:type="dxa"/>
          </w:tcPr>
          <w:p w14:paraId="1ECE725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1059D3E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7F6E365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2280B03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53B56B9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07AA883" w14:textId="390128CD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4</w:t>
            </w:r>
          </w:p>
        </w:tc>
      </w:tr>
    </w:tbl>
    <w:p w14:paraId="376EB769" w14:textId="7A1FDE55" w:rsidR="007979C0" w:rsidRPr="00D4789F" w:rsidRDefault="007979C0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39BC3578" w14:textId="77777777" w:rsidTr="007E21B1">
        <w:tc>
          <w:tcPr>
            <w:tcW w:w="2020" w:type="dxa"/>
          </w:tcPr>
          <w:p w14:paraId="505D7C5E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039" w:type="dxa"/>
          </w:tcPr>
          <w:p w14:paraId="2D78FCD0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1587892A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0BA5BC52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03641C5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6C86144E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EC5EA58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480E9E20" w14:textId="77777777" w:rsidTr="007E21B1">
        <w:tc>
          <w:tcPr>
            <w:tcW w:w="2020" w:type="dxa"/>
          </w:tcPr>
          <w:p w14:paraId="045C0E0B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5A93807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7B4C94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D9A4D1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8B0EFE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8CAF83F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DA257CA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1F6E1E6" w14:textId="77777777" w:rsidTr="007E21B1">
        <w:tc>
          <w:tcPr>
            <w:tcW w:w="2020" w:type="dxa"/>
          </w:tcPr>
          <w:p w14:paraId="73D4FEE0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4D42BBA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424EAD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7518A99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E3F09A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361AE4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5686BA8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16FF4B0" w14:textId="77777777" w:rsidTr="007E21B1">
        <w:tc>
          <w:tcPr>
            <w:tcW w:w="2020" w:type="dxa"/>
          </w:tcPr>
          <w:p w14:paraId="67451489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6031BFC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F96563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5761C3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F24AE9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D49A2A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F1C06E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3EBAC66" w14:textId="77777777" w:rsidTr="007E21B1">
        <w:tc>
          <w:tcPr>
            <w:tcW w:w="2020" w:type="dxa"/>
          </w:tcPr>
          <w:p w14:paraId="3F0AA44F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</w:tcPr>
          <w:p w14:paraId="164E3029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9A627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DBF892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FE746A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C4E40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76C61AB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F65A0E5" w14:textId="77777777" w:rsidTr="007E21B1">
        <w:tc>
          <w:tcPr>
            <w:tcW w:w="2020" w:type="dxa"/>
          </w:tcPr>
          <w:p w14:paraId="03417F47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02BC7F7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471D1D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D8B1F8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D446F4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56CB45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4FD331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538D145" w14:textId="77777777" w:rsidTr="007E21B1">
        <w:tc>
          <w:tcPr>
            <w:tcW w:w="2020" w:type="dxa"/>
          </w:tcPr>
          <w:p w14:paraId="38DA3D78" w14:textId="77777777" w:rsidR="00D65183" w:rsidRPr="00D4789F" w:rsidRDefault="00D65183" w:rsidP="00D65183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2774FAFD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Oreb</w:t>
            </w:r>
          </w:p>
          <w:p w14:paraId="4DCD7FF2" w14:textId="4BD6CE09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pacing w:val="-47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Kineziološka</w:t>
            </w:r>
            <w:r w:rsidRPr="00D4789F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r w:rsidR="001D027A"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 </w:t>
            </w:r>
          </w:p>
          <w:p w14:paraId="0AAB0045" w14:textId="5D36181A" w:rsidR="001D027A" w:rsidRPr="00D4789F" w:rsidRDefault="001D027A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1</w:t>
            </w:r>
          </w:p>
          <w:p w14:paraId="5FB23E0E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 xml:space="preserve">grupa A </w:t>
            </w:r>
          </w:p>
          <w:p w14:paraId="54038271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</w:tcPr>
          <w:p w14:paraId="25AFFD59" w14:textId="77777777" w:rsidR="00D65183" w:rsidRPr="00D4789F" w:rsidRDefault="00D65183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6B970011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AEA89FC" w14:textId="77777777" w:rsidR="00D65183" w:rsidRPr="00D4789F" w:rsidRDefault="00D65183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32BC3B20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7A350566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5F1D24E5" w14:textId="77777777" w:rsidR="00D65183" w:rsidRPr="00D4789F" w:rsidRDefault="00D65183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7C1D555B" w14:textId="77777777" w:rsidR="00D65183" w:rsidRPr="00D4789F" w:rsidRDefault="00D65183" w:rsidP="00D65183">
            <w:pPr>
              <w:pStyle w:val="TableParagraph"/>
              <w:spacing w:before="22"/>
              <w:ind w:right="10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Benassi</w:t>
            </w:r>
          </w:p>
          <w:p w14:paraId="0C60810B" w14:textId="7F4790C2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>Kineziološka</w:t>
            </w:r>
            <w:r w:rsidRPr="00D478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metodika</w:t>
            </w:r>
            <w:r w:rsidRPr="00D478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u</w:t>
            </w:r>
            <w:r w:rsidRPr="00D478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 xml:space="preserve">integriranom </w:t>
            </w:r>
            <w:r w:rsidRPr="00D4789F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kurikulumu2</w:t>
            </w:r>
          </w:p>
          <w:p w14:paraId="6D433592" w14:textId="77777777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grupa A</w:t>
            </w:r>
          </w:p>
          <w:p w14:paraId="466B132E" w14:textId="77777777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POO3</w:t>
            </w:r>
          </w:p>
        </w:tc>
        <w:tc>
          <w:tcPr>
            <w:tcW w:w="1986" w:type="dxa"/>
          </w:tcPr>
          <w:p w14:paraId="14CBB058" w14:textId="77777777" w:rsidR="00D65183" w:rsidRPr="00D4789F" w:rsidRDefault="00D65183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0070D7E" w14:textId="77777777" w:rsidTr="00597532">
        <w:trPr>
          <w:trHeight w:val="157"/>
        </w:trPr>
        <w:tc>
          <w:tcPr>
            <w:tcW w:w="2020" w:type="dxa"/>
          </w:tcPr>
          <w:p w14:paraId="4FC131D6" w14:textId="77777777" w:rsidR="000D1DE5" w:rsidRPr="00D4789F" w:rsidRDefault="000D1DE5" w:rsidP="00D65183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41A1BC8D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CB56F2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37D36711" w14:textId="77777777" w:rsidR="000D1DE5" w:rsidRPr="00D4789F" w:rsidRDefault="005F630C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4425D968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  <w:vMerge/>
          </w:tcPr>
          <w:p w14:paraId="7B1249A3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079FF0C6" w14:textId="77777777" w:rsidR="000D1DE5" w:rsidRPr="00D4789F" w:rsidRDefault="000D1DE5" w:rsidP="000D1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DE48777" w14:textId="77777777" w:rsidR="000D1DE5" w:rsidRPr="00D4789F" w:rsidRDefault="000D1DE5" w:rsidP="000D1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I</w:t>
            </w:r>
          </w:p>
          <w:p w14:paraId="632DA829" w14:textId="77777777" w:rsidR="000D1DE5" w:rsidRPr="00D4789F" w:rsidRDefault="000D1DE5" w:rsidP="000D1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6999151E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30CC1324" w14:textId="77777777" w:rsidR="000D1DE5" w:rsidRPr="00D4789F" w:rsidRDefault="000D1DE5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2DFE860" w14:textId="77777777" w:rsidTr="00597532">
        <w:tc>
          <w:tcPr>
            <w:tcW w:w="2020" w:type="dxa"/>
          </w:tcPr>
          <w:p w14:paraId="499D6434" w14:textId="77777777" w:rsidR="00B85A0B" w:rsidRPr="00D4789F" w:rsidRDefault="00B85A0B" w:rsidP="00D65183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3619F908" w14:textId="77777777" w:rsidR="00B85A0B" w:rsidRPr="00D4789F" w:rsidRDefault="00B85A0B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D736F17" w14:textId="3FE07BD3" w:rsidR="00B85A0B" w:rsidRPr="00D4789F" w:rsidRDefault="00B85A0B" w:rsidP="00B85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0798E42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02537011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55FEF9D7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31C399C1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  <w:vMerge/>
          </w:tcPr>
          <w:p w14:paraId="37EE5A21" w14:textId="77777777" w:rsidR="00B85A0B" w:rsidRPr="00D4789F" w:rsidRDefault="00B85A0B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4E0475BC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1C258DA8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u integriranom kurikulumu 2</w:t>
            </w:r>
          </w:p>
          <w:p w14:paraId="67B83022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201B7AD8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1986" w:type="dxa"/>
          </w:tcPr>
          <w:p w14:paraId="594478EC" w14:textId="77777777" w:rsidR="00B85A0B" w:rsidRPr="00D4789F" w:rsidRDefault="00B85A0B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0F091FA" w14:textId="77777777" w:rsidTr="007E21B1">
        <w:tc>
          <w:tcPr>
            <w:tcW w:w="2020" w:type="dxa"/>
          </w:tcPr>
          <w:p w14:paraId="52E28144" w14:textId="77777777" w:rsidR="004F04CE" w:rsidRPr="00D4789F" w:rsidRDefault="004F04CE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5685F81A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398D56FE" w14:textId="77777777" w:rsidR="004F04CE" w:rsidRPr="00D4789F" w:rsidRDefault="004F04CE" w:rsidP="004F0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60B16CCB" w14:textId="77777777" w:rsidR="004F04CE" w:rsidRPr="00D4789F" w:rsidRDefault="004F04CE" w:rsidP="004F0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III</w:t>
            </w:r>
          </w:p>
          <w:p w14:paraId="6C8BD496" w14:textId="4ACF2162" w:rsidR="004F04CE" w:rsidRPr="00D4789F" w:rsidRDefault="00C503C2" w:rsidP="004F0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04CE"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7" w:type="dxa"/>
            <w:vMerge/>
          </w:tcPr>
          <w:p w14:paraId="4B6761D9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5ABFACB" w14:textId="1EA2C219" w:rsidR="004F04CE" w:rsidRPr="00D4789F" w:rsidRDefault="004F04CE" w:rsidP="00B10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1C1175C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7AA078E" w14:textId="77777777" w:rsidR="004F04CE" w:rsidRPr="00D4789F" w:rsidRDefault="004F04CE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88DA51B" w14:textId="77777777" w:rsidTr="007E21B1">
        <w:tc>
          <w:tcPr>
            <w:tcW w:w="2020" w:type="dxa"/>
          </w:tcPr>
          <w:p w14:paraId="681CF0EB" w14:textId="77777777" w:rsidR="004F04CE" w:rsidRPr="00D4789F" w:rsidRDefault="004F04CE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3953640D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4F322A27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287F56E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44DF5FF1" w14:textId="0F94370C" w:rsidR="004F04CE" w:rsidRPr="00D4789F" w:rsidRDefault="004F04CE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gija</w:t>
            </w:r>
          </w:p>
          <w:p w14:paraId="4870785E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1DC6837F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63AF4E57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5D4A14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0EFBF60" w14:textId="77777777" w:rsidR="004F04CE" w:rsidRPr="00D4789F" w:rsidRDefault="004F04CE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7674FEB" w14:textId="77777777" w:rsidTr="007E21B1">
        <w:tc>
          <w:tcPr>
            <w:tcW w:w="2020" w:type="dxa"/>
          </w:tcPr>
          <w:p w14:paraId="6D03F7D7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4C47D6D6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B09A096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Oreb</w:t>
            </w:r>
          </w:p>
          <w:p w14:paraId="3B629A52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Kineziološka kultura 1</w:t>
            </w:r>
          </w:p>
          <w:p w14:paraId="50C71122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grupa B</w:t>
            </w:r>
          </w:p>
          <w:p w14:paraId="7FE91AEB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</w:tcPr>
          <w:p w14:paraId="2CBA93D9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0CC6A3A8" w14:textId="1876BFDE" w:rsidR="007E21B1" w:rsidRPr="00D4789F" w:rsidRDefault="007E21B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gija</w:t>
            </w:r>
          </w:p>
          <w:p w14:paraId="3B8123DF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6449F28F" w14:textId="77777777" w:rsidR="007E21B1" w:rsidRPr="00D4789F" w:rsidRDefault="007E21B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03EB3BE8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65F298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C189DB7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76BD3FE" w14:textId="77777777" w:rsidTr="007E21B1">
        <w:trPr>
          <w:trHeight w:val="180"/>
        </w:trPr>
        <w:tc>
          <w:tcPr>
            <w:tcW w:w="2020" w:type="dxa"/>
          </w:tcPr>
          <w:p w14:paraId="0171CD6E" w14:textId="77777777" w:rsidR="0075202F" w:rsidRPr="00D4789F" w:rsidRDefault="0075202F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05E2AD63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42259D3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4DCD518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6E7C159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F1660C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EE4B7CB" w14:textId="77777777" w:rsidR="0075202F" w:rsidRPr="00D4789F" w:rsidRDefault="0075202F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76FF065" w14:textId="77777777" w:rsidTr="007E21B1">
        <w:tc>
          <w:tcPr>
            <w:tcW w:w="2020" w:type="dxa"/>
          </w:tcPr>
          <w:p w14:paraId="3EB08AAB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5C4A25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94530C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42C7BA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F518A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BF1EE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81136CB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DB7B557" w14:textId="77777777" w:rsidTr="007E21B1">
        <w:tc>
          <w:tcPr>
            <w:tcW w:w="2020" w:type="dxa"/>
          </w:tcPr>
          <w:p w14:paraId="1C664D0D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1BA6B70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5C8501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0B4BC2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0A2D01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1553A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6A37E77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Sportska dvorana</w:t>
            </w:r>
          </w:p>
        </w:tc>
      </w:tr>
      <w:tr w:rsidR="008E60AB" w:rsidRPr="00D4789F" w14:paraId="41041877" w14:textId="77777777" w:rsidTr="007E21B1">
        <w:tc>
          <w:tcPr>
            <w:tcW w:w="2020" w:type="dxa"/>
          </w:tcPr>
          <w:p w14:paraId="0BB4C724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1485F5C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07F1780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6B5637D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7B69204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20C9AF8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08A1C4B5" w14:textId="77777777" w:rsidR="008E60AB" w:rsidRPr="00D4789F" w:rsidRDefault="008E60AB" w:rsidP="007E21B1">
            <w:pPr>
              <w:rPr>
                <w:rFonts w:cstheme="minorHAnsi"/>
              </w:rPr>
            </w:pPr>
          </w:p>
        </w:tc>
      </w:tr>
    </w:tbl>
    <w:p w14:paraId="552B565C" w14:textId="77777777" w:rsidR="006E5ABD" w:rsidRPr="00D4789F" w:rsidRDefault="006E5ABD">
      <w:pPr>
        <w:rPr>
          <w:rFonts w:cstheme="minorHAnsi"/>
        </w:rPr>
      </w:pPr>
    </w:p>
    <w:sectPr w:rsidR="006E5ABD" w:rsidRPr="00D4789F" w:rsidSect="008E6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B"/>
    <w:rsid w:val="0002181C"/>
    <w:rsid w:val="000238DC"/>
    <w:rsid w:val="00073080"/>
    <w:rsid w:val="00076AF1"/>
    <w:rsid w:val="00096CAC"/>
    <w:rsid w:val="000A41BD"/>
    <w:rsid w:val="000D1DE5"/>
    <w:rsid w:val="000E1F9A"/>
    <w:rsid w:val="0010103B"/>
    <w:rsid w:val="001062B6"/>
    <w:rsid w:val="0012453B"/>
    <w:rsid w:val="00124792"/>
    <w:rsid w:val="00161F7C"/>
    <w:rsid w:val="001D027A"/>
    <w:rsid w:val="002278E7"/>
    <w:rsid w:val="0024488C"/>
    <w:rsid w:val="00255F87"/>
    <w:rsid w:val="00261F27"/>
    <w:rsid w:val="00282C04"/>
    <w:rsid w:val="002A1972"/>
    <w:rsid w:val="002B31C1"/>
    <w:rsid w:val="002D2321"/>
    <w:rsid w:val="002D6E82"/>
    <w:rsid w:val="002E1302"/>
    <w:rsid w:val="002E29A3"/>
    <w:rsid w:val="00300DED"/>
    <w:rsid w:val="0031299B"/>
    <w:rsid w:val="00320892"/>
    <w:rsid w:val="00355CF2"/>
    <w:rsid w:val="00396A2F"/>
    <w:rsid w:val="003B74D0"/>
    <w:rsid w:val="003D2186"/>
    <w:rsid w:val="003D72E1"/>
    <w:rsid w:val="003E0E22"/>
    <w:rsid w:val="004021E7"/>
    <w:rsid w:val="00415ED5"/>
    <w:rsid w:val="00417C49"/>
    <w:rsid w:val="004733AD"/>
    <w:rsid w:val="004F04CE"/>
    <w:rsid w:val="00502B38"/>
    <w:rsid w:val="00503566"/>
    <w:rsid w:val="0050498B"/>
    <w:rsid w:val="00507890"/>
    <w:rsid w:val="00512754"/>
    <w:rsid w:val="005162B8"/>
    <w:rsid w:val="0054103F"/>
    <w:rsid w:val="005566FD"/>
    <w:rsid w:val="00572B7D"/>
    <w:rsid w:val="0057328C"/>
    <w:rsid w:val="005765F3"/>
    <w:rsid w:val="00582E93"/>
    <w:rsid w:val="005926B8"/>
    <w:rsid w:val="00597532"/>
    <w:rsid w:val="005D2B4C"/>
    <w:rsid w:val="005F630C"/>
    <w:rsid w:val="00625D97"/>
    <w:rsid w:val="00631503"/>
    <w:rsid w:val="006335CF"/>
    <w:rsid w:val="006525B6"/>
    <w:rsid w:val="00653BAE"/>
    <w:rsid w:val="0067529E"/>
    <w:rsid w:val="006C657E"/>
    <w:rsid w:val="006D2C2A"/>
    <w:rsid w:val="006E32C2"/>
    <w:rsid w:val="006E5ABD"/>
    <w:rsid w:val="006E7E98"/>
    <w:rsid w:val="0070709E"/>
    <w:rsid w:val="00746F84"/>
    <w:rsid w:val="0075202F"/>
    <w:rsid w:val="00763081"/>
    <w:rsid w:val="0077678D"/>
    <w:rsid w:val="007979C0"/>
    <w:rsid w:val="007A7289"/>
    <w:rsid w:val="007C2857"/>
    <w:rsid w:val="007C59A5"/>
    <w:rsid w:val="007E21B1"/>
    <w:rsid w:val="007F21A8"/>
    <w:rsid w:val="00802AF1"/>
    <w:rsid w:val="0082717A"/>
    <w:rsid w:val="008308D7"/>
    <w:rsid w:val="00831D09"/>
    <w:rsid w:val="0084013E"/>
    <w:rsid w:val="008450E4"/>
    <w:rsid w:val="0085601E"/>
    <w:rsid w:val="00872B07"/>
    <w:rsid w:val="00896164"/>
    <w:rsid w:val="008A3174"/>
    <w:rsid w:val="008B0525"/>
    <w:rsid w:val="008E2B26"/>
    <w:rsid w:val="008E60AB"/>
    <w:rsid w:val="008F447D"/>
    <w:rsid w:val="009071DB"/>
    <w:rsid w:val="00935646"/>
    <w:rsid w:val="009523C8"/>
    <w:rsid w:val="00960F30"/>
    <w:rsid w:val="009656C2"/>
    <w:rsid w:val="009D2B56"/>
    <w:rsid w:val="009D33C6"/>
    <w:rsid w:val="009D4302"/>
    <w:rsid w:val="009F0871"/>
    <w:rsid w:val="00A55A77"/>
    <w:rsid w:val="00A8382F"/>
    <w:rsid w:val="00A855B8"/>
    <w:rsid w:val="00A85BB4"/>
    <w:rsid w:val="00A920B2"/>
    <w:rsid w:val="00AA4F73"/>
    <w:rsid w:val="00AC0CAA"/>
    <w:rsid w:val="00AE61D8"/>
    <w:rsid w:val="00AF301C"/>
    <w:rsid w:val="00B10E5B"/>
    <w:rsid w:val="00B13276"/>
    <w:rsid w:val="00B30CE5"/>
    <w:rsid w:val="00B46260"/>
    <w:rsid w:val="00B60B98"/>
    <w:rsid w:val="00B61155"/>
    <w:rsid w:val="00B672A6"/>
    <w:rsid w:val="00B77261"/>
    <w:rsid w:val="00B85A0B"/>
    <w:rsid w:val="00B863F7"/>
    <w:rsid w:val="00BE04A8"/>
    <w:rsid w:val="00BF4C1B"/>
    <w:rsid w:val="00BF56C0"/>
    <w:rsid w:val="00C00C07"/>
    <w:rsid w:val="00C26C7E"/>
    <w:rsid w:val="00C41775"/>
    <w:rsid w:val="00C503C2"/>
    <w:rsid w:val="00C7422C"/>
    <w:rsid w:val="00C96F32"/>
    <w:rsid w:val="00CB5D3E"/>
    <w:rsid w:val="00CC0F4A"/>
    <w:rsid w:val="00CE7582"/>
    <w:rsid w:val="00D4545E"/>
    <w:rsid w:val="00D46D51"/>
    <w:rsid w:val="00D4789F"/>
    <w:rsid w:val="00D54CB3"/>
    <w:rsid w:val="00D65183"/>
    <w:rsid w:val="00D74583"/>
    <w:rsid w:val="00D80569"/>
    <w:rsid w:val="00D82AC8"/>
    <w:rsid w:val="00D90861"/>
    <w:rsid w:val="00DB12F1"/>
    <w:rsid w:val="00DE4B84"/>
    <w:rsid w:val="00DF13BF"/>
    <w:rsid w:val="00DF4E07"/>
    <w:rsid w:val="00E67EE6"/>
    <w:rsid w:val="00E81507"/>
    <w:rsid w:val="00EA6097"/>
    <w:rsid w:val="00EE0AB6"/>
    <w:rsid w:val="00EE4842"/>
    <w:rsid w:val="00EE4F01"/>
    <w:rsid w:val="00F15A11"/>
    <w:rsid w:val="00F25834"/>
    <w:rsid w:val="00F430B9"/>
    <w:rsid w:val="00F9483C"/>
    <w:rsid w:val="00FB2F7F"/>
    <w:rsid w:val="00FC3986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DEB1"/>
  <w15:chartTrackingRefBased/>
  <w15:docId w15:val="{9513EC0B-7759-4A16-9811-7A202122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0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6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styleId="Referencakomentara">
    <w:name w:val="annotation reference"/>
    <w:basedOn w:val="Zadanifontodlomka"/>
    <w:uiPriority w:val="99"/>
    <w:semiHidden/>
    <w:unhideWhenUsed/>
    <w:rsid w:val="00502B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B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B3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B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CFF1-D292-4DC1-A284-7B3D8C5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98</cp:revision>
  <cp:lastPrinted>2024-10-14T08:19:00Z</cp:lastPrinted>
  <dcterms:created xsi:type="dcterms:W3CDTF">2024-09-18T10:38:00Z</dcterms:created>
  <dcterms:modified xsi:type="dcterms:W3CDTF">2024-11-05T14:20:00Z</dcterms:modified>
</cp:coreProperties>
</file>